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0547" w14:textId="77777777" w:rsidR="00292DC6" w:rsidRPr="00B63F32" w:rsidRDefault="00292DC6" w:rsidP="00292DC6">
      <w:pPr>
        <w:spacing w:before="120" w:line="240" w:lineRule="auto"/>
        <w:jc w:val="center"/>
        <w:rPr>
          <w:rFonts w:ascii="Arial Black" w:hAnsi="Arial Black"/>
          <w:color w:val="95B3D7" w:themeColor="accent1" w:themeTint="99"/>
          <w:sz w:val="44"/>
          <w:szCs w:val="44"/>
        </w:rPr>
      </w:pPr>
      <w:r w:rsidRPr="00B63F32">
        <w:rPr>
          <w:rFonts w:ascii="Arial Black" w:hAnsi="Arial Black"/>
          <w:noProof/>
          <w:color w:val="95B3D7" w:themeColor="accent1" w:themeTint="9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11A09E" wp14:editId="1E4BAB36">
                <wp:simplePos x="0" y="0"/>
                <wp:positionH relativeFrom="column">
                  <wp:posOffset>3929380</wp:posOffset>
                </wp:positionH>
                <wp:positionV relativeFrom="paragraph">
                  <wp:posOffset>-219075</wp:posOffset>
                </wp:positionV>
                <wp:extent cx="1798955" cy="1219200"/>
                <wp:effectExtent l="0" t="0" r="10795" b="1905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2D073" w14:textId="77777777" w:rsidR="00292DC6" w:rsidRPr="008A65CD" w:rsidRDefault="00292DC6" w:rsidP="00292DC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D9D9D9" w:themeColor="background1" w:themeShade="D9"/>
                                <w:lang w:eastAsia="hu-HU"/>
                              </w:rPr>
                            </w:pPr>
                          </w:p>
                          <w:p w14:paraId="31139954" w14:textId="77777777" w:rsidR="00292DC6" w:rsidRPr="008A65CD" w:rsidRDefault="00292DC6" w:rsidP="00292DC6">
                            <w:pPr>
                              <w:jc w:val="center"/>
                            </w:pPr>
                            <w:r w:rsidRPr="008A65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D9D9D9" w:themeColor="background1" w:themeShade="D9"/>
                                <w:lang w:eastAsia="hu-HU"/>
                              </w:rPr>
                              <w:t>NYILVÁNTARTÁSBA VÉTELI AZONOSÍT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D9D9D9" w:themeColor="background1" w:themeShade="D9"/>
                                <w:lang w:eastAsia="hu-HU"/>
                              </w:rPr>
                              <w:t xml:space="preserve"> HELYE</w:t>
                            </w:r>
                            <w:r w:rsidRPr="008A65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D9D9D9" w:themeColor="background1" w:themeShade="D9"/>
                                <w:lang w:eastAsia="hu-HU"/>
                              </w:rPr>
                              <w:t>, KÉRJÜK SZABADON HAGYN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11A09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09.4pt;margin-top:-17.25pt;width:141.65pt;height:9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" strokecolor="#f2f2f2 [3052]">
                <v:textbox>
                  <w:txbxContent>
                    <w:p w14:paraId="1152D073" w14:textId="77777777" w:rsidR="00292DC6" w:rsidRPr="008A65CD" w:rsidRDefault="00292DC6" w:rsidP="00292DC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D9D9D9" w:themeColor="background1" w:themeShade="D9"/>
                          <w:lang w:eastAsia="hu-HU"/>
                        </w:rPr>
                      </w:pPr>
                    </w:p>
                    <w:p w14:paraId="31139954" w14:textId="77777777" w:rsidR="00292DC6" w:rsidRPr="008A65CD" w:rsidRDefault="00292DC6" w:rsidP="00292DC6">
                      <w:pPr>
                        <w:jc w:val="center"/>
                      </w:pPr>
                      <w:r w:rsidRPr="008A65C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D9D9D9" w:themeColor="background1" w:themeShade="D9"/>
                          <w:lang w:eastAsia="hu-HU"/>
                        </w:rPr>
                        <w:t>NYILVÁNTARTÁSBA VÉTELI AZONOSÍTÓ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D9D9D9" w:themeColor="background1" w:themeShade="D9"/>
                          <w:lang w:eastAsia="hu-HU"/>
                        </w:rPr>
                        <w:t xml:space="preserve"> HELYE</w:t>
                      </w:r>
                      <w:r w:rsidRPr="008A65C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D9D9D9" w:themeColor="background1" w:themeShade="D9"/>
                          <w:lang w:eastAsia="hu-HU"/>
                        </w:rPr>
                        <w:t>, KÉRJÜK SZABADON HAGYNI!</w:t>
                      </w:r>
                    </w:p>
                  </w:txbxContent>
                </v:textbox>
              </v:shape>
            </w:pict>
          </mc:Fallback>
        </mc:AlternateContent>
      </w:r>
      <w:r w:rsidRPr="00B63F32">
        <w:rPr>
          <w:rFonts w:ascii="Arial Black" w:hAnsi="Arial Black"/>
          <w:color w:val="95B3D7" w:themeColor="accent1" w:themeTint="99"/>
          <w:sz w:val="44"/>
          <w:szCs w:val="44"/>
        </w:rPr>
        <w:t>ADATLAP</w:t>
      </w:r>
    </w:p>
    <w:p w14:paraId="614D65DC" w14:textId="77777777" w:rsidR="00292DC6" w:rsidRPr="00C411E8" w:rsidRDefault="00292DC6" w:rsidP="00292DC6">
      <w:pPr>
        <w:spacing w:before="120" w:line="240" w:lineRule="auto"/>
        <w:jc w:val="center"/>
        <w:rPr>
          <w:rFonts w:ascii="Arial Black" w:hAnsi="Arial Black"/>
          <w:color w:val="95B3D7" w:themeColor="accent1" w:themeTint="99"/>
          <w:sz w:val="40"/>
          <w:szCs w:val="40"/>
        </w:rPr>
      </w:pPr>
    </w:p>
    <w:p w14:paraId="2CB71E2D" w14:textId="28149955" w:rsidR="00292DC6" w:rsidRPr="00292DC6" w:rsidRDefault="00292DC6" w:rsidP="00292DC6">
      <w:pPr>
        <w:spacing w:before="120" w:line="240" w:lineRule="auto"/>
        <w:jc w:val="center"/>
        <w:rPr>
          <w:rFonts w:ascii="Arial Black" w:hAnsi="Arial Black"/>
          <w:color w:val="95B3D7" w:themeColor="accent1" w:themeTint="99"/>
          <w:sz w:val="44"/>
          <w:szCs w:val="44"/>
        </w:rPr>
      </w:pPr>
      <w:r w:rsidRPr="00B63F32">
        <w:rPr>
          <w:rFonts w:ascii="Arial Black" w:hAnsi="Arial Black"/>
          <w:color w:val="95B3D7" w:themeColor="accent1" w:themeTint="99"/>
          <w:sz w:val="44"/>
          <w:szCs w:val="44"/>
        </w:rPr>
        <w:t>Richter Témapályázat 202</w:t>
      </w:r>
      <w:r w:rsidR="000B75B8">
        <w:rPr>
          <w:rFonts w:ascii="Arial Black" w:hAnsi="Arial Black"/>
          <w:color w:val="95B3D7" w:themeColor="accent1" w:themeTint="99"/>
          <w:sz w:val="44"/>
          <w:szCs w:val="44"/>
        </w:rPr>
        <w:t>4</w:t>
      </w:r>
      <w:r w:rsidRPr="00B63F32">
        <w:rPr>
          <w:rFonts w:ascii="Arial Black" w:hAnsi="Arial Black"/>
          <w:color w:val="95B3D7" w:themeColor="accent1" w:themeTint="99"/>
          <w:sz w:val="44"/>
          <w:szCs w:val="44"/>
        </w:rPr>
        <w:t xml:space="preserve"> – TP1</w:t>
      </w:r>
      <w:r w:rsidR="000B75B8">
        <w:rPr>
          <w:rFonts w:ascii="Arial Black" w:hAnsi="Arial Black"/>
          <w:color w:val="95B3D7" w:themeColor="accent1" w:themeTint="99"/>
          <w:sz w:val="44"/>
          <w:szCs w:val="44"/>
        </w:rPr>
        <w:t>8</w:t>
      </w:r>
    </w:p>
    <w:tbl>
      <w:tblPr>
        <w:tblStyle w:val="Rcsostblzat"/>
        <w:tblW w:w="9498" w:type="dxa"/>
        <w:tblInd w:w="-289" w:type="dxa"/>
        <w:tblLook w:val="04A0" w:firstRow="1" w:lastRow="0" w:firstColumn="1" w:lastColumn="0" w:noHBand="0" w:noVBand="1"/>
      </w:tblPr>
      <w:tblGrid>
        <w:gridCol w:w="2346"/>
        <w:gridCol w:w="7152"/>
      </w:tblGrid>
      <w:tr w:rsidR="00292DC6" w14:paraId="65E427DE" w14:textId="77777777" w:rsidTr="00077E87">
        <w:tc>
          <w:tcPr>
            <w:tcW w:w="2346" w:type="dxa"/>
          </w:tcPr>
          <w:p w14:paraId="080D73B3" w14:textId="77777777" w:rsidR="00292DC6" w:rsidRPr="002069D1" w:rsidRDefault="00292DC6" w:rsidP="00292DC6">
            <w:pPr>
              <w:autoSpaceDE/>
              <w:autoSpaceDN/>
              <w:spacing w:before="120" w:line="240" w:lineRule="auto"/>
              <w:jc w:val="left"/>
              <w:rPr>
                <w:rFonts w:cstheme="minorHAnsi"/>
                <w:color w:val="95B3D7" w:themeColor="accent1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2DC6">
              <w:rPr>
                <w:rFonts w:asciiTheme="minorHAnsi" w:hAnsiTheme="minorHAnsi" w:cstheme="minorHAnsi"/>
                <w:color w:val="95B3D7" w:themeColor="accent1" w:themeTint="99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ÍM</w:t>
            </w:r>
          </w:p>
        </w:tc>
        <w:tc>
          <w:tcPr>
            <w:tcW w:w="7152" w:type="dxa"/>
          </w:tcPr>
          <w:p w14:paraId="071C5B38" w14:textId="77777777" w:rsidR="00292DC6" w:rsidRDefault="00292DC6" w:rsidP="00077E87">
            <w:pPr>
              <w:spacing w:before="120"/>
            </w:pPr>
          </w:p>
        </w:tc>
      </w:tr>
      <w:tr w:rsidR="00292DC6" w14:paraId="1738709E" w14:textId="77777777" w:rsidTr="00077E87">
        <w:tc>
          <w:tcPr>
            <w:tcW w:w="2346" w:type="dxa"/>
          </w:tcPr>
          <w:p w14:paraId="7CDA5626" w14:textId="77777777" w:rsidR="00292DC6" w:rsidRPr="002069D1" w:rsidRDefault="00292DC6" w:rsidP="00292DC6">
            <w:pPr>
              <w:autoSpaceDE/>
              <w:autoSpaceDN/>
              <w:spacing w:before="120" w:line="240" w:lineRule="auto"/>
              <w:jc w:val="left"/>
              <w:rPr>
                <w:rFonts w:cstheme="minorHAnsi"/>
                <w:color w:val="95B3D7" w:themeColor="accent1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2DC6">
              <w:rPr>
                <w:rFonts w:asciiTheme="minorHAnsi" w:hAnsiTheme="minorHAnsi" w:cstheme="minorHAnsi"/>
                <w:color w:val="95B3D7" w:themeColor="accent1" w:themeTint="99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TIKA</w:t>
            </w:r>
          </w:p>
        </w:tc>
        <w:tc>
          <w:tcPr>
            <w:tcW w:w="7152" w:type="dxa"/>
          </w:tcPr>
          <w:p w14:paraId="5F27DC39" w14:textId="77777777" w:rsidR="00292DC6" w:rsidRDefault="00292DC6" w:rsidP="00077E87">
            <w:pPr>
              <w:spacing w:before="120"/>
            </w:pPr>
            <w:r w:rsidRPr="00292DC6">
              <w:rPr>
                <w:rFonts w:asciiTheme="minorHAnsi" w:hAnsiTheme="minorHAnsi" w:cstheme="minorBidi"/>
                <w:lang w:eastAsia="en-US"/>
              </w:rPr>
              <w:t>PROOF OF CONCEPT, IN-VIVO / IN VITRO TESZTRENDSZER, MODELLBEÁLLÍTÁS, EGYÉB:</w:t>
            </w:r>
            <w:r>
              <w:t xml:space="preserve"> </w:t>
            </w:r>
          </w:p>
        </w:tc>
      </w:tr>
      <w:tr w:rsidR="00292DC6" w14:paraId="4A2156CC" w14:textId="77777777" w:rsidTr="00077E87">
        <w:tc>
          <w:tcPr>
            <w:tcW w:w="2346" w:type="dxa"/>
          </w:tcPr>
          <w:p w14:paraId="6B45252D" w14:textId="77777777" w:rsidR="00292DC6" w:rsidRPr="002069D1" w:rsidRDefault="00292DC6" w:rsidP="00077E87">
            <w:pPr>
              <w:spacing w:before="120"/>
              <w:rPr>
                <w:rFonts w:cstheme="minorHAnsi"/>
                <w:color w:val="95B3D7" w:themeColor="accent1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2DC6">
              <w:rPr>
                <w:rFonts w:asciiTheme="minorHAnsi" w:hAnsiTheme="minorHAnsi" w:cstheme="minorHAnsi"/>
                <w:color w:val="95B3D7" w:themeColor="accent1" w:themeTint="99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LYÁZAT ADATAI</w:t>
            </w:r>
          </w:p>
        </w:tc>
        <w:tc>
          <w:tcPr>
            <w:tcW w:w="7152" w:type="dxa"/>
          </w:tcPr>
          <w:p w14:paraId="56B03000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TERVEZETT FUTAMIDŐ (HÓ): </w:t>
            </w:r>
          </w:p>
          <w:p w14:paraId="402E4532" w14:textId="77777777" w:rsidR="00292DC6" w:rsidRDefault="00292DC6" w:rsidP="00077E87">
            <w:pPr>
              <w:spacing w:before="120"/>
            </w:pPr>
            <w:r w:rsidRPr="00292DC6">
              <w:rPr>
                <w:rFonts w:asciiTheme="minorHAnsi" w:hAnsiTheme="minorHAnsi" w:cstheme="minorBidi"/>
                <w:lang w:eastAsia="en-US"/>
              </w:rPr>
              <w:t>TERVEZETT ÖSSZES KÖLTSÉG:</w:t>
            </w:r>
            <w:r>
              <w:t xml:space="preserve"> </w:t>
            </w:r>
          </w:p>
        </w:tc>
      </w:tr>
      <w:tr w:rsidR="00292DC6" w14:paraId="19D25438" w14:textId="77777777" w:rsidTr="00077E87">
        <w:tc>
          <w:tcPr>
            <w:tcW w:w="2346" w:type="dxa"/>
          </w:tcPr>
          <w:p w14:paraId="7C0B9C75" w14:textId="77777777" w:rsidR="00292DC6" w:rsidRPr="002069D1" w:rsidRDefault="00292DC6" w:rsidP="00077E87">
            <w:pPr>
              <w:spacing w:before="120"/>
              <w:rPr>
                <w:rFonts w:cstheme="minorHAnsi"/>
                <w:color w:val="95B3D7" w:themeColor="accent1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2DC6">
              <w:rPr>
                <w:rFonts w:asciiTheme="minorHAnsi" w:hAnsiTheme="minorHAnsi" w:cstheme="minorHAnsi"/>
                <w:color w:val="95B3D7" w:themeColor="accent1" w:themeTint="99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LYÁZÓ ADATAI</w:t>
            </w:r>
          </w:p>
        </w:tc>
        <w:tc>
          <w:tcPr>
            <w:tcW w:w="7152" w:type="dxa"/>
          </w:tcPr>
          <w:p w14:paraId="647E383A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NÉV: </w:t>
            </w:r>
          </w:p>
          <w:p w14:paraId="593FEF7F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postázási cím: </w:t>
            </w:r>
          </w:p>
          <w:p w14:paraId="04D3C098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mobil telefon: </w:t>
            </w:r>
          </w:p>
          <w:p w14:paraId="4A903872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e-mail: </w:t>
            </w:r>
          </w:p>
        </w:tc>
      </w:tr>
      <w:tr w:rsidR="00292DC6" w14:paraId="210F2138" w14:textId="77777777" w:rsidTr="00077E87">
        <w:tc>
          <w:tcPr>
            <w:tcW w:w="2346" w:type="dxa"/>
          </w:tcPr>
          <w:p w14:paraId="34F5A3EA" w14:textId="77777777" w:rsidR="00292DC6" w:rsidRPr="002069D1" w:rsidRDefault="00292DC6" w:rsidP="00077E87">
            <w:pPr>
              <w:spacing w:before="120"/>
              <w:rPr>
                <w:rFonts w:cstheme="minorHAnsi"/>
                <w:color w:val="95B3D7" w:themeColor="accent1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2DC6">
              <w:rPr>
                <w:rFonts w:asciiTheme="minorHAnsi" w:hAnsiTheme="minorHAnsi" w:cstheme="minorHAnsi"/>
                <w:color w:val="95B3D7" w:themeColor="accent1" w:themeTint="99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LYÁZÓT FOGLALKOZTATÓ, SZERZŐDÉSKÖTÉSRE JAVASOLT / KIJELŐLT SZERVEZET ADATAI</w:t>
            </w:r>
          </w:p>
        </w:tc>
        <w:tc>
          <w:tcPr>
            <w:tcW w:w="7152" w:type="dxa"/>
          </w:tcPr>
          <w:p w14:paraId="4E9E0AFE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MEGNEVEZÉS: </w:t>
            </w:r>
          </w:p>
          <w:p w14:paraId="20189AF3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székhely: </w:t>
            </w:r>
          </w:p>
          <w:p w14:paraId="6AFD2C99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postai cím: </w:t>
            </w:r>
          </w:p>
          <w:p w14:paraId="0DA4DF00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hivatalos képviselő neve, beosztása: </w:t>
            </w:r>
          </w:p>
          <w:p w14:paraId="090BA865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jogi kapcsolattartó neve, telefonszáma: </w:t>
            </w:r>
          </w:p>
          <w:p w14:paraId="1F47D04F" w14:textId="77777777" w:rsidR="00292DC6" w:rsidRDefault="00292DC6" w:rsidP="00077E87">
            <w:pPr>
              <w:spacing w:before="120"/>
            </w:pPr>
            <w:r w:rsidRPr="00292DC6">
              <w:rPr>
                <w:rFonts w:asciiTheme="minorHAnsi" w:hAnsiTheme="minorHAnsi" w:cstheme="minorBidi"/>
                <w:lang w:eastAsia="en-US"/>
              </w:rPr>
              <w:t>gazdasági kapcsolattartó neve, telefonszáma:</w:t>
            </w:r>
            <w:r>
              <w:t xml:space="preserve"> </w:t>
            </w:r>
          </w:p>
        </w:tc>
      </w:tr>
      <w:tr w:rsidR="00292DC6" w14:paraId="345FDD1F" w14:textId="77777777" w:rsidTr="00077E87">
        <w:tc>
          <w:tcPr>
            <w:tcW w:w="2346" w:type="dxa"/>
          </w:tcPr>
          <w:p w14:paraId="5C7A35DD" w14:textId="77777777" w:rsidR="00292DC6" w:rsidRPr="002069D1" w:rsidRDefault="00292DC6" w:rsidP="00077E87">
            <w:pPr>
              <w:spacing w:before="120"/>
              <w:rPr>
                <w:rFonts w:cstheme="minorHAnsi"/>
                <w:color w:val="95B3D7" w:themeColor="accent1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2DC6">
              <w:rPr>
                <w:rFonts w:asciiTheme="minorHAnsi" w:hAnsiTheme="minorHAnsi" w:cstheme="minorHAnsi"/>
                <w:color w:val="95B3D7" w:themeColor="accent1" w:themeTint="99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GVALÓSÍTÁSBAN RÉSZTVEVŐK</w:t>
            </w:r>
          </w:p>
        </w:tc>
        <w:tc>
          <w:tcPr>
            <w:tcW w:w="7152" w:type="dxa"/>
          </w:tcPr>
          <w:p w14:paraId="577134ED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>NÉV / FOGLALKOZTATÓ SZERVEZET NEVE / MUNKAVÉGZÉSRE IRÁNYULÓ JOGVISZONY*</w:t>
            </w:r>
          </w:p>
          <w:p w14:paraId="2D08598A" w14:textId="77777777" w:rsidR="00292DC6" w:rsidRPr="00784EBC" w:rsidRDefault="00292DC6" w:rsidP="00077E87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292DC6">
              <w:rPr>
                <w:rFonts w:asciiTheme="minorHAnsi" w:hAnsiTheme="minorHAnsi" w:cstheme="minorBidi"/>
                <w:i/>
                <w:iCs/>
                <w:lang w:eastAsia="en-US"/>
              </w:rPr>
              <w:t>(*munkaviszony, köztisztviselő, közalkalmazott, egyetemi hallgató, PhD hallgató, megbízási jogviszony</w:t>
            </w:r>
            <w:r w:rsidRPr="00292DC6">
              <w:rPr>
                <w:rFonts w:asciiTheme="minorHAnsi" w:hAnsiTheme="minorHAnsi" w:cstheme="minorBidi"/>
                <w:lang w:eastAsia="en-US"/>
              </w:rPr>
              <w:t>)</w:t>
            </w:r>
          </w:p>
        </w:tc>
      </w:tr>
      <w:tr w:rsidR="00292DC6" w14:paraId="5C406CDF" w14:textId="77777777" w:rsidTr="00077E87">
        <w:tc>
          <w:tcPr>
            <w:tcW w:w="2346" w:type="dxa"/>
          </w:tcPr>
          <w:p w14:paraId="5CB2CDDE" w14:textId="77777777" w:rsidR="00292DC6" w:rsidRPr="002069D1" w:rsidRDefault="00292DC6" w:rsidP="00077E87">
            <w:pPr>
              <w:spacing w:before="120"/>
              <w:rPr>
                <w:rFonts w:cstheme="minorHAnsi"/>
                <w:color w:val="95B3D7" w:themeColor="accent1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2DC6">
              <w:rPr>
                <w:rFonts w:asciiTheme="minorHAnsi" w:hAnsiTheme="minorHAnsi" w:cstheme="minorHAnsi"/>
                <w:color w:val="95B3D7" w:themeColor="accent1" w:themeTint="99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LYÁZÓ PÁRHUZAMOS FOGLALKOZTATÓJÁNAK ADATAI</w:t>
            </w:r>
            <w:r w:rsidRPr="002069D1">
              <w:rPr>
                <w:rFonts w:cstheme="minorHAnsi"/>
                <w:color w:val="95B3D7" w:themeColor="accent1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7152" w:type="dxa"/>
          </w:tcPr>
          <w:p w14:paraId="5290B529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MEGNEVEZÉS: </w:t>
            </w:r>
          </w:p>
          <w:p w14:paraId="1482B4DF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székhely: </w:t>
            </w:r>
          </w:p>
          <w:p w14:paraId="756193B8" w14:textId="77777777" w:rsidR="00292DC6" w:rsidRPr="00292DC6" w:rsidRDefault="00292DC6" w:rsidP="00077E87">
            <w:pPr>
              <w:spacing w:before="120"/>
              <w:rPr>
                <w:rFonts w:asciiTheme="minorHAnsi" w:hAnsiTheme="minorHAnsi" w:cstheme="minorBidi"/>
                <w:lang w:eastAsia="en-US"/>
              </w:rPr>
            </w:pPr>
            <w:r w:rsidRPr="00292DC6">
              <w:rPr>
                <w:rFonts w:asciiTheme="minorHAnsi" w:hAnsiTheme="minorHAnsi" w:cstheme="minorBidi"/>
                <w:lang w:eastAsia="en-US"/>
              </w:rPr>
              <w:t xml:space="preserve">postai cím: </w:t>
            </w:r>
          </w:p>
          <w:p w14:paraId="3B6CE956" w14:textId="77777777" w:rsidR="00292DC6" w:rsidRDefault="00292DC6" w:rsidP="00077E87">
            <w:pPr>
              <w:spacing w:before="120"/>
            </w:pPr>
            <w:r w:rsidRPr="00292DC6">
              <w:rPr>
                <w:rFonts w:asciiTheme="minorHAnsi" w:hAnsiTheme="minorHAnsi" w:cstheme="minorBidi"/>
                <w:lang w:eastAsia="en-US"/>
              </w:rPr>
              <w:t>hivatalos képviselő neve, beosztása:</w:t>
            </w:r>
            <w:r>
              <w:t xml:space="preserve"> </w:t>
            </w:r>
          </w:p>
        </w:tc>
      </w:tr>
    </w:tbl>
    <w:p w14:paraId="2E9D7EAE" w14:textId="77777777" w:rsidR="00292DC6" w:rsidRDefault="00292DC6" w:rsidP="00292DC6">
      <w:pPr>
        <w:spacing w:before="120" w:line="240" w:lineRule="auto"/>
      </w:pPr>
    </w:p>
    <w:p w14:paraId="553EC6DB" w14:textId="645FACE1" w:rsidR="00292DC6" w:rsidRDefault="00292DC6" w:rsidP="00292DC6">
      <w:pPr>
        <w:rPr>
          <w:rFonts w:asciiTheme="majorHAnsi" w:eastAsia="Times New Roman" w:hAnsiTheme="majorHAnsi" w:cstheme="minorBidi"/>
          <w:b/>
          <w:bCs/>
          <w:sz w:val="22"/>
          <w:szCs w:val="22"/>
          <w:lang w:eastAsia="hu-HU"/>
        </w:rPr>
      </w:pPr>
    </w:p>
    <w:p w14:paraId="45780E1A" w14:textId="29C1D789" w:rsidR="00292DC6" w:rsidRDefault="00292DC6" w:rsidP="00292DC6">
      <w:pPr>
        <w:rPr>
          <w:rFonts w:asciiTheme="majorHAnsi" w:eastAsia="Times New Roman" w:hAnsiTheme="majorHAnsi" w:cstheme="minorBidi"/>
          <w:b/>
          <w:bCs/>
          <w:sz w:val="22"/>
          <w:szCs w:val="22"/>
          <w:lang w:eastAsia="hu-HU"/>
        </w:rPr>
      </w:pPr>
    </w:p>
    <w:p w14:paraId="0C765F51" w14:textId="343350E9" w:rsidR="00292DC6" w:rsidRDefault="00292DC6" w:rsidP="00292DC6">
      <w:pPr>
        <w:rPr>
          <w:rFonts w:asciiTheme="majorHAnsi" w:eastAsia="Times New Roman" w:hAnsiTheme="majorHAnsi" w:cstheme="minorBidi"/>
          <w:b/>
          <w:bCs/>
          <w:sz w:val="22"/>
          <w:szCs w:val="22"/>
          <w:lang w:eastAsia="hu-HU"/>
        </w:rPr>
      </w:pPr>
    </w:p>
    <w:p w14:paraId="2FB3D41C" w14:textId="20DD0B5E" w:rsidR="00292DC6" w:rsidRDefault="00292DC6" w:rsidP="00292DC6">
      <w:pPr>
        <w:rPr>
          <w:rFonts w:asciiTheme="majorHAnsi" w:eastAsia="Times New Roman" w:hAnsiTheme="majorHAnsi" w:cstheme="minorBidi"/>
          <w:b/>
          <w:bCs/>
          <w:sz w:val="22"/>
          <w:szCs w:val="22"/>
          <w:lang w:eastAsia="hu-HU"/>
        </w:rPr>
      </w:pPr>
    </w:p>
    <w:p w14:paraId="5B09DCC7" w14:textId="2467B103" w:rsidR="00292DC6" w:rsidRDefault="00292DC6" w:rsidP="00292DC6">
      <w:pPr>
        <w:rPr>
          <w:rFonts w:asciiTheme="majorHAnsi" w:eastAsia="Times New Roman" w:hAnsiTheme="majorHAnsi" w:cstheme="minorBidi"/>
          <w:b/>
          <w:bCs/>
          <w:sz w:val="22"/>
          <w:szCs w:val="22"/>
          <w:lang w:eastAsia="hu-HU"/>
        </w:rPr>
      </w:pPr>
    </w:p>
    <w:p w14:paraId="61894C41" w14:textId="77777777" w:rsidR="00292DC6" w:rsidRDefault="00292DC6" w:rsidP="00292DC6">
      <w:pPr>
        <w:rPr>
          <w:rFonts w:asciiTheme="majorHAnsi" w:eastAsia="Times New Roman" w:hAnsiTheme="majorHAnsi" w:cstheme="minorBidi"/>
          <w:b/>
          <w:bCs/>
          <w:sz w:val="22"/>
          <w:szCs w:val="22"/>
          <w:lang w:eastAsia="hu-HU"/>
        </w:rPr>
      </w:pPr>
    </w:p>
    <w:p w14:paraId="14EB9148" w14:textId="77777777" w:rsidR="0010045C" w:rsidRDefault="0010045C" w:rsidP="0010045C">
      <w:pPr>
        <w:widowControl w:val="0"/>
        <w:spacing w:after="0" w:line="240" w:lineRule="auto"/>
        <w:jc w:val="left"/>
        <w:rPr>
          <w:rFonts w:asciiTheme="majorHAnsi" w:hAnsiTheme="majorHAnsi" w:cstheme="minorHAnsi"/>
          <w:b/>
          <w:bCs/>
          <w:spacing w:val="-3"/>
          <w:sz w:val="22"/>
          <w:szCs w:val="22"/>
        </w:rPr>
      </w:pPr>
      <w:r w:rsidRPr="00E13F64">
        <w:rPr>
          <w:rFonts w:asciiTheme="majorHAnsi" w:eastAsia="Times New Roman" w:hAnsiTheme="majorHAnsi" w:cstheme="minorBidi"/>
          <w:b/>
          <w:bCs/>
          <w:lang w:eastAsia="hu-HU"/>
        </w:rPr>
        <w:lastRenderedPageBreak/>
        <w:t>1</w:t>
      </w:r>
      <w:r>
        <w:rPr>
          <w:rFonts w:asciiTheme="majorHAnsi" w:eastAsia="Times New Roman" w:hAnsiTheme="majorHAnsi" w:cstheme="minorBidi"/>
          <w:b/>
          <w:bCs/>
          <w:lang w:eastAsia="hu-HU"/>
        </w:rPr>
        <w:t>/a</w:t>
      </w:r>
      <w:r w:rsidRPr="00E13F64">
        <w:rPr>
          <w:rFonts w:asciiTheme="majorHAnsi" w:eastAsia="Times New Roman" w:hAnsiTheme="majorHAnsi" w:cstheme="minorBidi"/>
          <w:b/>
          <w:bCs/>
          <w:lang w:eastAsia="hu-HU"/>
        </w:rPr>
        <w:t xml:space="preserve">. sz. melléklet </w:t>
      </w:r>
      <w:r w:rsidRPr="00E13F64">
        <w:rPr>
          <w:rFonts w:asciiTheme="majorHAnsi" w:eastAsia="Times New Roman" w:hAnsiTheme="majorHAnsi" w:cstheme="minorBidi"/>
          <w:lang w:eastAsia="hu-HU"/>
        </w:rPr>
        <w:t xml:space="preserve">– </w:t>
      </w:r>
      <w:r w:rsidRPr="00134F9C">
        <w:rPr>
          <w:rFonts w:asciiTheme="majorHAnsi" w:eastAsia="Times New Roman" w:hAnsiTheme="majorHAnsi" w:cstheme="minorBidi"/>
          <w:lang w:eastAsia="hu-HU"/>
        </w:rPr>
        <w:t xml:space="preserve">Adatkezelési </w:t>
      </w:r>
      <w:r>
        <w:rPr>
          <w:rFonts w:asciiTheme="majorHAnsi" w:eastAsia="Times New Roman" w:hAnsiTheme="majorHAnsi" w:cstheme="minorBidi"/>
          <w:lang w:eastAsia="hu-HU"/>
        </w:rPr>
        <w:t>nyilatkozat</w:t>
      </w:r>
    </w:p>
    <w:p w14:paraId="2C312B3C" w14:textId="77777777" w:rsidR="0010045C" w:rsidRPr="007816C4" w:rsidRDefault="0010045C" w:rsidP="0010045C">
      <w:pPr>
        <w:widowControl w:val="0"/>
        <w:spacing w:after="0" w:line="240" w:lineRule="auto"/>
        <w:jc w:val="center"/>
        <w:rPr>
          <w:rFonts w:asciiTheme="majorHAnsi" w:hAnsiTheme="majorHAnsi" w:cstheme="minorHAnsi"/>
          <w:b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/>
          <w:bCs/>
          <w:spacing w:val="-3"/>
          <w:sz w:val="22"/>
          <w:szCs w:val="22"/>
        </w:rPr>
        <w:t>NYILATKOZAT</w:t>
      </w:r>
    </w:p>
    <w:p w14:paraId="7554707D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</w:p>
    <w:p w14:paraId="436C677E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>Alulírott,</w:t>
      </w:r>
    </w:p>
    <w:p w14:paraId="30CB1ED2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902"/>
        <w:gridCol w:w="4324"/>
      </w:tblGrid>
      <w:tr w:rsidR="0010045C" w:rsidRPr="002C35F8" w14:paraId="58B60FA7" w14:textId="77777777" w:rsidTr="0090118F">
        <w:trPr>
          <w:trHeight w:val="418"/>
          <w:jc w:val="center"/>
        </w:trPr>
        <w:tc>
          <w:tcPr>
            <w:tcW w:w="4902" w:type="dxa"/>
          </w:tcPr>
          <w:p w14:paraId="7B6A3427" w14:textId="77777777" w:rsidR="0010045C" w:rsidRPr="00F85665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  <w:r w:rsidRPr="00161161">
              <w:rPr>
                <w:rFonts w:asciiTheme="majorHAnsi" w:hAnsiTheme="majorHAnsi"/>
                <w:bCs/>
                <w:spacing w:val="-3"/>
              </w:rPr>
              <w:t>Név:</w:t>
            </w:r>
          </w:p>
        </w:tc>
        <w:tc>
          <w:tcPr>
            <w:tcW w:w="4324" w:type="dxa"/>
          </w:tcPr>
          <w:p w14:paraId="345FC284" w14:textId="77777777" w:rsidR="0010045C" w:rsidRPr="007816C4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</w:p>
        </w:tc>
      </w:tr>
      <w:tr w:rsidR="0010045C" w:rsidRPr="002C35F8" w14:paraId="2D789DB8" w14:textId="77777777" w:rsidTr="0090118F">
        <w:trPr>
          <w:trHeight w:val="439"/>
          <w:jc w:val="center"/>
        </w:trPr>
        <w:tc>
          <w:tcPr>
            <w:tcW w:w="4902" w:type="dxa"/>
          </w:tcPr>
          <w:p w14:paraId="5B83615E" w14:textId="77777777" w:rsidR="0010045C" w:rsidRPr="00F85665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  <w:r w:rsidRPr="00161161">
              <w:rPr>
                <w:rFonts w:asciiTheme="majorHAnsi" w:hAnsiTheme="majorHAnsi"/>
                <w:bCs/>
                <w:spacing w:val="-3"/>
              </w:rPr>
              <w:t>Levelezési címe:</w:t>
            </w:r>
          </w:p>
        </w:tc>
        <w:tc>
          <w:tcPr>
            <w:tcW w:w="4324" w:type="dxa"/>
          </w:tcPr>
          <w:p w14:paraId="5A3B3BF9" w14:textId="77777777" w:rsidR="0010045C" w:rsidRPr="007816C4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</w:p>
        </w:tc>
      </w:tr>
      <w:tr w:rsidR="0010045C" w:rsidRPr="002C35F8" w14:paraId="1D86160D" w14:textId="77777777" w:rsidTr="0090118F">
        <w:trPr>
          <w:trHeight w:val="439"/>
          <w:jc w:val="center"/>
        </w:trPr>
        <w:tc>
          <w:tcPr>
            <w:tcW w:w="4902" w:type="dxa"/>
          </w:tcPr>
          <w:p w14:paraId="074762A8" w14:textId="77777777" w:rsidR="0010045C" w:rsidRPr="00F85665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  <w:r w:rsidRPr="00161161">
              <w:rPr>
                <w:rFonts w:asciiTheme="majorHAnsi" w:hAnsiTheme="majorHAnsi"/>
                <w:bCs/>
                <w:spacing w:val="-3"/>
              </w:rPr>
              <w:t>Telefonszáma:</w:t>
            </w:r>
          </w:p>
        </w:tc>
        <w:tc>
          <w:tcPr>
            <w:tcW w:w="4324" w:type="dxa"/>
          </w:tcPr>
          <w:p w14:paraId="58A06D18" w14:textId="77777777" w:rsidR="0010045C" w:rsidRPr="007816C4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</w:p>
        </w:tc>
      </w:tr>
      <w:tr w:rsidR="0010045C" w:rsidRPr="002C35F8" w14:paraId="2B6C09C8" w14:textId="77777777" w:rsidTr="0090118F">
        <w:trPr>
          <w:trHeight w:val="418"/>
          <w:jc w:val="center"/>
        </w:trPr>
        <w:tc>
          <w:tcPr>
            <w:tcW w:w="4902" w:type="dxa"/>
          </w:tcPr>
          <w:p w14:paraId="3C08AC84" w14:textId="77777777" w:rsidR="0010045C" w:rsidRPr="00F85665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  <w:r w:rsidRPr="00161161">
              <w:rPr>
                <w:rFonts w:asciiTheme="majorHAnsi" w:hAnsiTheme="majorHAnsi"/>
                <w:bCs/>
                <w:spacing w:val="-3"/>
              </w:rPr>
              <w:t>E-mail címe:</w:t>
            </w:r>
          </w:p>
        </w:tc>
        <w:tc>
          <w:tcPr>
            <w:tcW w:w="4324" w:type="dxa"/>
          </w:tcPr>
          <w:p w14:paraId="33CF1BD8" w14:textId="77777777" w:rsidR="0010045C" w:rsidRPr="007816C4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</w:p>
        </w:tc>
      </w:tr>
      <w:tr w:rsidR="0010045C" w:rsidRPr="002C35F8" w14:paraId="3BF26ED6" w14:textId="77777777" w:rsidTr="0090118F">
        <w:trPr>
          <w:trHeight w:val="418"/>
          <w:jc w:val="center"/>
        </w:trPr>
        <w:tc>
          <w:tcPr>
            <w:tcW w:w="4902" w:type="dxa"/>
          </w:tcPr>
          <w:p w14:paraId="6AC00F1A" w14:textId="77777777" w:rsidR="0010045C" w:rsidRPr="00F85665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  <w:r w:rsidRPr="00F85665">
              <w:rPr>
                <w:rFonts w:asciiTheme="majorHAnsi" w:hAnsiTheme="majorHAnsi"/>
                <w:bCs/>
                <w:spacing w:val="-3"/>
              </w:rPr>
              <w:t>Szerződéskötésre javasolt f</w:t>
            </w:r>
            <w:r w:rsidRPr="00161161">
              <w:rPr>
                <w:rFonts w:asciiTheme="majorHAnsi" w:hAnsiTheme="majorHAnsi"/>
                <w:bCs/>
                <w:spacing w:val="-3"/>
              </w:rPr>
              <w:t>oglalkoz</w:t>
            </w:r>
            <w:r w:rsidRPr="00F85665">
              <w:rPr>
                <w:rFonts w:asciiTheme="majorHAnsi" w:hAnsiTheme="majorHAnsi"/>
                <w:bCs/>
                <w:spacing w:val="-3"/>
              </w:rPr>
              <w:t>t</w:t>
            </w:r>
            <w:r w:rsidRPr="00161161">
              <w:rPr>
                <w:rFonts w:asciiTheme="majorHAnsi" w:hAnsiTheme="majorHAnsi"/>
                <w:bCs/>
                <w:spacing w:val="-3"/>
              </w:rPr>
              <w:t>atójának neve:</w:t>
            </w:r>
          </w:p>
        </w:tc>
        <w:tc>
          <w:tcPr>
            <w:tcW w:w="4324" w:type="dxa"/>
          </w:tcPr>
          <w:p w14:paraId="6510434B" w14:textId="77777777" w:rsidR="0010045C" w:rsidRPr="007816C4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</w:p>
        </w:tc>
      </w:tr>
      <w:tr w:rsidR="0010045C" w:rsidRPr="002C35F8" w14:paraId="4D07B40F" w14:textId="77777777" w:rsidTr="0090118F">
        <w:trPr>
          <w:trHeight w:val="418"/>
          <w:jc w:val="center"/>
        </w:trPr>
        <w:tc>
          <w:tcPr>
            <w:tcW w:w="4902" w:type="dxa"/>
          </w:tcPr>
          <w:p w14:paraId="5E92D25F" w14:textId="77777777" w:rsidR="0010045C" w:rsidRPr="00F85665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  <w:r w:rsidRPr="00161161">
              <w:rPr>
                <w:rFonts w:asciiTheme="majorHAnsi" w:hAnsiTheme="majorHAnsi"/>
                <w:bCs/>
                <w:spacing w:val="-3"/>
              </w:rPr>
              <w:t>Párhuzamos foglalkoztatójának neve</w:t>
            </w:r>
            <w:r>
              <w:rPr>
                <w:rStyle w:val="Lbjegyzet-hivatkozs"/>
                <w:rFonts w:asciiTheme="majorHAnsi" w:hAnsiTheme="majorHAnsi"/>
                <w:bCs/>
                <w:spacing w:val="-3"/>
              </w:rPr>
              <w:footnoteReference w:id="2"/>
            </w:r>
            <w:r w:rsidRPr="00161161">
              <w:rPr>
                <w:rFonts w:asciiTheme="majorHAnsi" w:hAnsiTheme="majorHAnsi"/>
                <w:bCs/>
                <w:spacing w:val="-3"/>
              </w:rPr>
              <w:t>:</w:t>
            </w:r>
          </w:p>
        </w:tc>
        <w:tc>
          <w:tcPr>
            <w:tcW w:w="4324" w:type="dxa"/>
          </w:tcPr>
          <w:p w14:paraId="419D5D0E" w14:textId="77777777" w:rsidR="0010045C" w:rsidRPr="007816C4" w:rsidRDefault="0010045C" w:rsidP="0090118F">
            <w:pPr>
              <w:widowControl w:val="0"/>
              <w:rPr>
                <w:rFonts w:asciiTheme="majorHAnsi" w:hAnsiTheme="majorHAnsi"/>
                <w:bCs/>
                <w:spacing w:val="-3"/>
              </w:rPr>
            </w:pPr>
          </w:p>
        </w:tc>
      </w:tr>
    </w:tbl>
    <w:p w14:paraId="3B937259" w14:textId="77777777" w:rsidR="0010045C" w:rsidRPr="007816C4" w:rsidRDefault="0010045C" w:rsidP="0010045C">
      <w:pPr>
        <w:widowControl w:val="0"/>
        <w:spacing w:after="0" w:line="240" w:lineRule="auto"/>
        <w:jc w:val="center"/>
        <w:rPr>
          <w:rFonts w:asciiTheme="majorHAnsi" w:hAnsiTheme="majorHAnsi" w:cstheme="minorHAnsi"/>
          <w:spacing w:val="-3"/>
          <w:sz w:val="22"/>
          <w:szCs w:val="22"/>
        </w:rPr>
      </w:pPr>
    </w:p>
    <w:p w14:paraId="2296A470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bookmarkStart w:id="0" w:name="_Hlk157599994"/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>a jelen nyilatkozatommal kifejezetten</w:t>
      </w:r>
    </w:p>
    <w:p w14:paraId="082F29F1" w14:textId="77777777" w:rsidR="0010045C" w:rsidRPr="00E742C5" w:rsidRDefault="0010045C" w:rsidP="0010045C">
      <w:pPr>
        <w:widowControl w:val="0"/>
        <w:tabs>
          <w:tab w:val="left" w:pos="7515"/>
        </w:tabs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noProof/>
          <w:color w:val="2B579A"/>
          <w:spacing w:val="-3"/>
          <w:sz w:val="22"/>
          <w:szCs w:val="22"/>
          <w:shd w:val="clear" w:color="auto" w:fill="E6E6E6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FEE42" wp14:editId="54742C19">
                <wp:simplePos x="0" y="0"/>
                <wp:positionH relativeFrom="column">
                  <wp:posOffset>202565</wp:posOffset>
                </wp:positionH>
                <wp:positionV relativeFrom="paragraph">
                  <wp:posOffset>141283</wp:posOffset>
                </wp:positionV>
                <wp:extent cx="267419" cy="207034"/>
                <wp:effectExtent l="0" t="0" r="18415" b="21590"/>
                <wp:wrapNone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070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AB28A" id="Lekerekített téglalap 1" o:spid="_x0000_s1026" style="position:absolute;margin-left:15.95pt;margin-top:11.1pt;width:21.0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" fillcolor="white [3201]" strokecolor="black [3200]" strokeweight="2pt"/>
            </w:pict>
          </mc:Fallback>
        </mc:AlternateContent>
      </w:r>
      <w:r w:rsidRPr="00E742C5">
        <w:rPr>
          <w:rFonts w:asciiTheme="majorHAnsi" w:hAnsiTheme="majorHAnsi" w:cstheme="minorHAnsi"/>
          <w:bCs/>
          <w:spacing w:val="-3"/>
          <w:sz w:val="22"/>
          <w:szCs w:val="22"/>
        </w:rPr>
        <w:tab/>
      </w:r>
    </w:p>
    <w:p w14:paraId="1468C072" w14:textId="77777777" w:rsidR="0010045C" w:rsidRPr="00E742C5" w:rsidRDefault="0010045C" w:rsidP="0010045C">
      <w:pPr>
        <w:widowControl w:val="0"/>
        <w:spacing w:after="0" w:line="240" w:lineRule="auto"/>
        <w:ind w:left="708" w:firstLine="708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E742C5">
        <w:rPr>
          <w:rFonts w:asciiTheme="majorHAnsi" w:hAnsiTheme="majorHAnsi" w:cstheme="minorHAnsi"/>
          <w:bCs/>
          <w:spacing w:val="-3"/>
          <w:sz w:val="22"/>
          <w:szCs w:val="22"/>
        </w:rPr>
        <w:t>hozzájárulok*</w:t>
      </w:r>
    </w:p>
    <w:p w14:paraId="11AB8A3E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noProof/>
          <w:color w:val="2B579A"/>
          <w:spacing w:val="-3"/>
          <w:sz w:val="22"/>
          <w:szCs w:val="22"/>
          <w:shd w:val="clear" w:color="auto" w:fill="E6E6E6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C97EC" wp14:editId="4EECEE3C">
                <wp:simplePos x="0" y="0"/>
                <wp:positionH relativeFrom="column">
                  <wp:posOffset>207010</wp:posOffset>
                </wp:positionH>
                <wp:positionV relativeFrom="paragraph">
                  <wp:posOffset>141317</wp:posOffset>
                </wp:positionV>
                <wp:extent cx="267335" cy="207010"/>
                <wp:effectExtent l="0" t="0" r="18415" b="21590"/>
                <wp:wrapNone/>
                <wp:docPr id="3" name="Lekerekített 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07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5C6BE" id="Lekerekített téglalap 3" o:spid="_x0000_s1026" style="position:absolute;margin-left:16.3pt;margin-top:11.15pt;width:21.05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" fillcolor="white [3201]" strokecolor="black [3200]" strokeweight="2pt"/>
            </w:pict>
          </mc:Fallback>
        </mc:AlternateContent>
      </w:r>
    </w:p>
    <w:p w14:paraId="7CE3222B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ab/>
      </w: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ab/>
        <w:t>nem járulok hozzá*</w:t>
      </w:r>
    </w:p>
    <w:bookmarkEnd w:id="0"/>
    <w:p w14:paraId="30A2CDEC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</w:p>
    <w:p w14:paraId="70C2ABC6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7744D159" w14:textId="77777777" w:rsidR="0010045C" w:rsidRDefault="0010045C" w:rsidP="0010045C">
      <w:pPr>
        <w:widowControl w:val="0"/>
        <w:spacing w:after="0" w:line="240" w:lineRule="auto"/>
        <w:rPr>
          <w:rFonts w:asciiTheme="majorHAnsi" w:hAnsiTheme="majorHAnsi"/>
          <w:sz w:val="22"/>
          <w:szCs w:val="22"/>
        </w:rPr>
      </w:pPr>
      <w:proofErr w:type="gramStart"/>
      <w:r w:rsidRPr="007816C4">
        <w:rPr>
          <w:rFonts w:asciiTheme="majorHAnsi" w:hAnsiTheme="majorHAnsi" w:cstheme="minorHAnsi"/>
          <w:sz w:val="22"/>
          <w:szCs w:val="22"/>
        </w:rPr>
        <w:t>,hogy</w:t>
      </w:r>
      <w:proofErr w:type="gramEnd"/>
      <w:r w:rsidRPr="007816C4">
        <w:rPr>
          <w:rFonts w:asciiTheme="majorHAnsi" w:hAnsiTheme="majorHAnsi" w:cstheme="minorHAnsi"/>
          <w:sz w:val="22"/>
          <w:szCs w:val="22"/>
        </w:rPr>
        <w:t xml:space="preserve"> a</w:t>
      </w:r>
      <w:r w:rsidRPr="007816C4">
        <w:rPr>
          <w:rFonts w:asciiTheme="majorHAnsi" w:eastAsia="Times New Roman" w:hAnsiTheme="majorHAnsi" w:cstheme="minorHAnsi"/>
          <w:bCs/>
          <w:sz w:val="22"/>
          <w:szCs w:val="22"/>
          <w:lang w:eastAsia="hu-HU"/>
        </w:rPr>
        <w:t xml:space="preserve"> Társaság, </w:t>
      </w:r>
      <w:r w:rsidRPr="007816C4">
        <w:rPr>
          <w:rFonts w:asciiTheme="majorHAnsi" w:hAnsiTheme="majorHAnsi" w:cstheme="minorHAnsi"/>
          <w:sz w:val="22"/>
          <w:szCs w:val="22"/>
        </w:rPr>
        <w:t xml:space="preserve">mint adatkezelő a fentebb megadott személyes adataimat </w:t>
      </w:r>
      <w:r w:rsidRPr="007816C4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z</w:t>
      </w:r>
      <w:r w:rsidRPr="007816C4">
        <w:rPr>
          <w:rFonts w:asciiTheme="majorHAnsi" w:hAnsiTheme="majorHAnsi"/>
          <w:sz w:val="22"/>
          <w:szCs w:val="22"/>
        </w:rPr>
        <w:t xml:space="preserve"> adatkezelési tájékoztatóban foglaltak szerint, a</w:t>
      </w:r>
      <w:r>
        <w:rPr>
          <w:rFonts w:asciiTheme="majorHAnsi" w:hAnsiTheme="majorHAnsi"/>
          <w:sz w:val="22"/>
          <w:szCs w:val="22"/>
        </w:rPr>
        <w:t xml:space="preserve"> pályázat elbírálása érdekében kezelje.</w:t>
      </w:r>
    </w:p>
    <w:p w14:paraId="26203E71" w14:textId="77777777" w:rsidR="0010045C" w:rsidRDefault="0010045C" w:rsidP="0010045C">
      <w:pPr>
        <w:widowControl w:val="0"/>
        <w:spacing w:after="0" w:line="240" w:lineRule="auto"/>
        <w:rPr>
          <w:rFonts w:asciiTheme="majorHAnsi" w:hAnsiTheme="majorHAnsi"/>
          <w:sz w:val="22"/>
          <w:szCs w:val="22"/>
        </w:rPr>
      </w:pPr>
    </w:p>
    <w:p w14:paraId="3E083950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>a jelen nyilatkozatommal kifejezetten</w:t>
      </w:r>
    </w:p>
    <w:p w14:paraId="5C8B77BF" w14:textId="77777777" w:rsidR="0010045C" w:rsidRPr="00E742C5" w:rsidRDefault="0010045C" w:rsidP="0010045C">
      <w:pPr>
        <w:widowControl w:val="0"/>
        <w:tabs>
          <w:tab w:val="left" w:pos="7515"/>
        </w:tabs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noProof/>
          <w:color w:val="2B579A"/>
          <w:spacing w:val="-3"/>
          <w:sz w:val="22"/>
          <w:szCs w:val="22"/>
          <w:shd w:val="clear" w:color="auto" w:fill="E6E6E6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C41CB" wp14:editId="23F50C52">
                <wp:simplePos x="0" y="0"/>
                <wp:positionH relativeFrom="column">
                  <wp:posOffset>202565</wp:posOffset>
                </wp:positionH>
                <wp:positionV relativeFrom="paragraph">
                  <wp:posOffset>141283</wp:posOffset>
                </wp:positionV>
                <wp:extent cx="267419" cy="207034"/>
                <wp:effectExtent l="0" t="0" r="18415" b="21590"/>
                <wp:wrapNone/>
                <wp:docPr id="2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0703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C3EDC" id="Lekerekített téglalap 1" o:spid="_x0000_s1026" style="position:absolute;margin-left:15.95pt;margin-top:11.1pt;width:21.05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" fillcolor="window" strokecolor="windowText" strokeweight="2pt"/>
            </w:pict>
          </mc:Fallback>
        </mc:AlternateContent>
      </w:r>
      <w:r w:rsidRPr="00E742C5">
        <w:rPr>
          <w:rFonts w:asciiTheme="majorHAnsi" w:hAnsiTheme="majorHAnsi" w:cstheme="minorHAnsi"/>
          <w:bCs/>
          <w:spacing w:val="-3"/>
          <w:sz w:val="22"/>
          <w:szCs w:val="22"/>
        </w:rPr>
        <w:tab/>
      </w:r>
    </w:p>
    <w:p w14:paraId="6D7DB160" w14:textId="77777777" w:rsidR="0010045C" w:rsidRPr="00E742C5" w:rsidRDefault="0010045C" w:rsidP="0010045C">
      <w:pPr>
        <w:widowControl w:val="0"/>
        <w:spacing w:after="0" w:line="240" w:lineRule="auto"/>
        <w:ind w:left="708" w:firstLine="708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E742C5">
        <w:rPr>
          <w:rFonts w:asciiTheme="majorHAnsi" w:hAnsiTheme="majorHAnsi" w:cstheme="minorHAnsi"/>
          <w:bCs/>
          <w:spacing w:val="-3"/>
          <w:sz w:val="22"/>
          <w:szCs w:val="22"/>
        </w:rPr>
        <w:t>hozzájárulok</w:t>
      </w:r>
    </w:p>
    <w:p w14:paraId="0A0AABA9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noProof/>
          <w:color w:val="2B579A"/>
          <w:spacing w:val="-3"/>
          <w:sz w:val="22"/>
          <w:szCs w:val="22"/>
          <w:shd w:val="clear" w:color="auto" w:fill="E6E6E6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67E22" wp14:editId="478197BF">
                <wp:simplePos x="0" y="0"/>
                <wp:positionH relativeFrom="column">
                  <wp:posOffset>207010</wp:posOffset>
                </wp:positionH>
                <wp:positionV relativeFrom="paragraph">
                  <wp:posOffset>141317</wp:posOffset>
                </wp:positionV>
                <wp:extent cx="267335" cy="207010"/>
                <wp:effectExtent l="0" t="0" r="18415" b="21590"/>
                <wp:wrapNone/>
                <wp:docPr id="4" name="Lekerekített 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07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F3452" id="Lekerekített téglalap 3" o:spid="_x0000_s1026" style="position:absolute;margin-left:16.3pt;margin-top:11.15pt;width:21.05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" fillcolor="window" strokecolor="windowText" strokeweight="2pt"/>
            </w:pict>
          </mc:Fallback>
        </mc:AlternateContent>
      </w:r>
    </w:p>
    <w:p w14:paraId="56682891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ab/>
      </w: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ab/>
        <w:t>nem járulok hozzá</w:t>
      </w:r>
    </w:p>
    <w:p w14:paraId="74E92906" w14:textId="77777777" w:rsidR="0010045C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2FD7D007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továbbá, hogy</w:t>
      </w:r>
      <w:r w:rsidRPr="008C76F4">
        <w:t xml:space="preserve"> </w:t>
      </w:r>
      <w:r>
        <w:rPr>
          <w:rFonts w:asciiTheme="majorHAnsi" w:hAnsiTheme="majorHAnsi" w:cstheme="minorHAnsi"/>
          <w:sz w:val="22"/>
          <w:szCs w:val="22"/>
        </w:rPr>
        <w:t>a</w:t>
      </w:r>
      <w:r w:rsidRPr="008C76F4">
        <w:rPr>
          <w:rFonts w:asciiTheme="majorHAnsi" w:hAnsiTheme="majorHAnsi" w:cstheme="minorHAnsi"/>
          <w:sz w:val="22"/>
          <w:szCs w:val="22"/>
        </w:rPr>
        <w:t xml:space="preserve"> Társaság </w:t>
      </w:r>
      <w:r>
        <w:rPr>
          <w:rFonts w:asciiTheme="majorHAnsi" w:hAnsiTheme="majorHAnsi" w:cstheme="minorHAnsi"/>
          <w:sz w:val="22"/>
          <w:szCs w:val="22"/>
        </w:rPr>
        <w:t>kutatástámogatási tevékenysége keretében a</w:t>
      </w:r>
      <w:r w:rsidRPr="008C76F4">
        <w:rPr>
          <w:rFonts w:asciiTheme="majorHAnsi" w:hAnsiTheme="majorHAnsi" w:cstheme="minorHAnsi"/>
          <w:sz w:val="22"/>
          <w:szCs w:val="22"/>
        </w:rPr>
        <w:t xml:space="preserve"> benyújtott</w:t>
      </w:r>
      <w:r>
        <w:rPr>
          <w:rFonts w:asciiTheme="majorHAnsi" w:hAnsiTheme="majorHAnsi" w:cstheme="minorHAnsi"/>
          <w:sz w:val="22"/>
          <w:szCs w:val="22"/>
        </w:rPr>
        <w:t>, de a második fordulóba tovább nem jutott vagy ott nem támogatott pályázati anyagomat a benyújtástól számított tíz évig megőrizze</w:t>
      </w:r>
      <w:r w:rsidRPr="008C76F4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annak érdekében, hogy ha</w:t>
      </w:r>
      <w:r w:rsidRPr="008C76F4">
        <w:rPr>
          <w:rFonts w:asciiTheme="majorHAnsi" w:hAnsiTheme="majorHAnsi" w:cstheme="minorHAnsi"/>
          <w:sz w:val="22"/>
          <w:szCs w:val="22"/>
        </w:rPr>
        <w:t xml:space="preserve"> a kutatási irányok változása, fejlődése miatt annak témája aktuálissá válik, a Társaság a kutatás</w:t>
      </w:r>
      <w:r>
        <w:rPr>
          <w:rFonts w:asciiTheme="majorHAnsi" w:hAnsiTheme="majorHAnsi" w:cstheme="minorHAnsi"/>
          <w:sz w:val="22"/>
          <w:szCs w:val="22"/>
        </w:rPr>
        <w:t>om</w:t>
      </w:r>
      <w:r w:rsidRPr="008C76F4">
        <w:rPr>
          <w:rFonts w:asciiTheme="majorHAnsi" w:hAnsiTheme="majorHAnsi" w:cstheme="minorHAnsi"/>
          <w:sz w:val="22"/>
          <w:szCs w:val="22"/>
        </w:rPr>
        <w:t xml:space="preserve"> – akár a Pályázaton kívüli – támogatása érdekében </w:t>
      </w:r>
      <w:r>
        <w:rPr>
          <w:rFonts w:asciiTheme="majorHAnsi" w:hAnsiTheme="majorHAnsi" w:cstheme="minorHAnsi"/>
          <w:sz w:val="22"/>
          <w:szCs w:val="22"/>
        </w:rPr>
        <w:t>velem a kapcsolatot felvehesse. E hozzájárulás nem feltétele a pályázaton való részvételnek.</w:t>
      </w:r>
    </w:p>
    <w:p w14:paraId="05547856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14991BEA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7816C4">
        <w:rPr>
          <w:rFonts w:asciiTheme="majorHAnsi" w:hAnsiTheme="majorHAnsi" w:cstheme="minorHAnsi"/>
          <w:sz w:val="22"/>
          <w:szCs w:val="22"/>
        </w:rPr>
        <w:t xml:space="preserve">Kijelentem, hogy jelen hozzájáruló nyilatkozatom önkéntes és befolyástól mentes. </w:t>
      </w:r>
    </w:p>
    <w:p w14:paraId="50D09AFA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6DD640C9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7816C4">
        <w:rPr>
          <w:rFonts w:asciiTheme="majorHAnsi" w:hAnsiTheme="majorHAnsi" w:cstheme="minorHAnsi"/>
          <w:sz w:val="22"/>
          <w:szCs w:val="22"/>
        </w:rPr>
        <w:t>Kijelentem továbbá, hogy előzetesen részletes tájékoztatást kapt</w:t>
      </w:r>
      <w:r>
        <w:rPr>
          <w:rFonts w:asciiTheme="majorHAnsi" w:hAnsiTheme="majorHAnsi" w:cstheme="minorHAnsi"/>
          <w:sz w:val="22"/>
          <w:szCs w:val="22"/>
        </w:rPr>
        <w:t>am</w:t>
      </w:r>
      <w:r w:rsidRPr="007816C4">
        <w:rPr>
          <w:rFonts w:asciiTheme="majorHAnsi" w:hAnsiTheme="majorHAnsi" w:cstheme="minorHAnsi"/>
          <w:sz w:val="22"/>
          <w:szCs w:val="22"/>
        </w:rPr>
        <w:t xml:space="preserve"> az adatkezelés körülményeiről. </w:t>
      </w:r>
    </w:p>
    <w:p w14:paraId="4F80424D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067C5161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7816C4">
        <w:rPr>
          <w:rFonts w:asciiTheme="majorHAnsi" w:hAnsiTheme="majorHAnsi" w:cstheme="minorHAnsi"/>
          <w:sz w:val="22"/>
          <w:szCs w:val="22"/>
        </w:rPr>
        <w:t xml:space="preserve">Kijelentem, hogy az adatkezelési tájékoztatóban foglaltakat figyelmesen elolvastam, megértettem, kérdésem esetén azt feltettem vagy felteszem a Társaság képviselőjének, és így az adatkezelési tájékoztatás ismeretében teszem meg jelen nyilatkozatomat. </w:t>
      </w:r>
    </w:p>
    <w:p w14:paraId="6A4A9BB3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4B441B56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spacing w:val="-3"/>
          <w:sz w:val="22"/>
          <w:szCs w:val="22"/>
        </w:rPr>
        <w:t xml:space="preserve">Jelen adatkezelési tájékoztató és nyilatkozat két (2) eredeti példányban készült, amelyből egy (1) példány átvételét aláírásommal igazolom. </w:t>
      </w:r>
    </w:p>
    <w:p w14:paraId="0ED98F02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</w:p>
    <w:p w14:paraId="7C1EF345" w14:textId="77777777" w:rsidR="0010045C" w:rsidRPr="00C4613C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  <w:r w:rsidRPr="00C4613C">
        <w:rPr>
          <w:rFonts w:asciiTheme="majorHAnsi" w:hAnsiTheme="majorHAnsi" w:cstheme="minorHAnsi"/>
          <w:spacing w:val="-3"/>
          <w:sz w:val="22"/>
          <w:szCs w:val="22"/>
        </w:rPr>
        <w:lastRenderedPageBreak/>
        <w:t xml:space="preserve">(Tudomással bírok arról is, hogy aláírásom, </w:t>
      </w:r>
      <w:r w:rsidRPr="0087765C">
        <w:rPr>
          <w:rFonts w:asciiTheme="majorHAnsi" w:hAnsiTheme="majorHAnsi" w:cstheme="minorHAnsi"/>
          <w:spacing w:val="-3"/>
          <w:sz w:val="22"/>
          <w:szCs w:val="22"/>
        </w:rPr>
        <w:t>nyilatkozatomban foglalt adatok</w:t>
      </w:r>
      <w:r w:rsidRPr="00F85665">
        <w:rPr>
          <w:rFonts w:asciiTheme="majorHAnsi" w:hAnsiTheme="majorHAnsi" w:cstheme="minorHAnsi"/>
          <w:spacing w:val="-3"/>
          <w:sz w:val="22"/>
          <w:szCs w:val="22"/>
        </w:rPr>
        <w:t xml:space="preserve"> és</w:t>
      </w:r>
      <w:r w:rsidRPr="00C4613C">
        <w:rPr>
          <w:rFonts w:asciiTheme="majorHAnsi" w:hAnsiTheme="majorHAnsi" w:cstheme="minorHAnsi"/>
          <w:spacing w:val="-3"/>
          <w:sz w:val="22"/>
          <w:szCs w:val="22"/>
        </w:rPr>
        <w:t xml:space="preserve"> az aláírás körülményei</w:t>
      </w:r>
      <w:r>
        <w:rPr>
          <w:rFonts w:asciiTheme="majorHAnsi" w:hAnsiTheme="majorHAnsi" w:cstheme="minorHAnsi"/>
          <w:spacing w:val="-3"/>
          <w:sz w:val="22"/>
          <w:szCs w:val="22"/>
        </w:rPr>
        <w:t xml:space="preserve"> is</w:t>
      </w:r>
      <w:r w:rsidRPr="00C4613C">
        <w:rPr>
          <w:rFonts w:asciiTheme="majorHAnsi" w:hAnsiTheme="majorHAnsi" w:cstheme="minorHAnsi"/>
          <w:spacing w:val="-3"/>
          <w:sz w:val="22"/>
          <w:szCs w:val="22"/>
        </w:rPr>
        <w:t xml:space="preserve"> a személyes </w:t>
      </w:r>
      <w:proofErr w:type="spellStart"/>
      <w:r w:rsidRPr="00C4613C">
        <w:rPr>
          <w:rFonts w:asciiTheme="majorHAnsi" w:hAnsiTheme="majorHAnsi" w:cstheme="minorHAnsi"/>
          <w:spacing w:val="-3"/>
          <w:sz w:val="22"/>
          <w:szCs w:val="22"/>
        </w:rPr>
        <w:t>adatomnak</w:t>
      </w:r>
      <w:proofErr w:type="spellEnd"/>
      <w:r w:rsidRPr="00C4613C">
        <w:rPr>
          <w:rFonts w:asciiTheme="majorHAnsi" w:hAnsiTheme="majorHAnsi" w:cstheme="minorHAnsi"/>
          <w:spacing w:val="-3"/>
          <w:sz w:val="22"/>
          <w:szCs w:val="22"/>
        </w:rPr>
        <w:t xml:space="preserve"> minősülnek, és ezekkel kapcsolatos adatokat is kezeli a Társaság a jelen nyilatkozat adminisztrációjának céljából a tájékoztatóban megadott körülmények között és abban a terjedelemben.)</w:t>
      </w:r>
    </w:p>
    <w:p w14:paraId="4A678F22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</w:p>
    <w:p w14:paraId="01EAE8F1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Bidi"/>
          <w:spacing w:val="-3"/>
          <w:sz w:val="22"/>
          <w:szCs w:val="22"/>
        </w:rPr>
      </w:pPr>
      <w:r w:rsidRPr="12909B2E">
        <w:rPr>
          <w:rFonts w:asciiTheme="majorHAnsi" w:hAnsiTheme="majorHAnsi" w:cstheme="minorBidi"/>
          <w:spacing w:val="-3"/>
          <w:sz w:val="22"/>
          <w:szCs w:val="22"/>
        </w:rPr>
        <w:t>Kelt: ________________________, 2024. ______________________</w:t>
      </w:r>
    </w:p>
    <w:p w14:paraId="2BF71402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</w:p>
    <w:p w14:paraId="40C75BE2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</w:p>
    <w:p w14:paraId="3B1CBEB3" w14:textId="77777777" w:rsidR="0010045C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spacing w:val="-3"/>
          <w:sz w:val="22"/>
          <w:szCs w:val="22"/>
        </w:rPr>
        <w:t>Aláírás: ______________________________</w:t>
      </w:r>
    </w:p>
    <w:p w14:paraId="58CCAB73" w14:textId="77777777" w:rsidR="0010045C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</w:p>
    <w:p w14:paraId="3EDA2D20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pacing w:val="-3"/>
          <w:sz w:val="22"/>
          <w:szCs w:val="22"/>
        </w:rPr>
      </w:pPr>
    </w:p>
    <w:p w14:paraId="5301F001" w14:textId="77777777" w:rsidR="0010045C" w:rsidRDefault="0010045C" w:rsidP="0010045C">
      <w:pPr>
        <w:autoSpaceDE/>
        <w:autoSpaceDN/>
        <w:spacing w:after="0" w:line="240" w:lineRule="auto"/>
        <w:jc w:val="left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br w:type="page"/>
      </w:r>
    </w:p>
    <w:p w14:paraId="19DEBA8C" w14:textId="77777777" w:rsidR="0010045C" w:rsidRDefault="0010045C" w:rsidP="0010045C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lastRenderedPageBreak/>
        <w:t>2. sz. melléklet –</w:t>
      </w:r>
      <w:r w:rsidRPr="00BE2C13">
        <w:rPr>
          <w:rFonts w:asciiTheme="majorHAnsi" w:hAnsiTheme="majorHAnsi" w:cs="Times New Roman"/>
          <w:sz w:val="22"/>
          <w:szCs w:val="22"/>
        </w:rPr>
        <w:t xml:space="preserve"> Előpályázat mellékleteként a </w:t>
      </w:r>
      <w:r>
        <w:rPr>
          <w:rFonts w:asciiTheme="majorHAnsi" w:hAnsiTheme="majorHAnsi" w:cs="Times New Roman"/>
          <w:sz w:val="22"/>
          <w:szCs w:val="22"/>
        </w:rPr>
        <w:t>P</w:t>
      </w:r>
      <w:r w:rsidRPr="00BE2C13">
        <w:rPr>
          <w:rFonts w:asciiTheme="majorHAnsi" w:hAnsiTheme="majorHAnsi" w:cs="Times New Roman"/>
          <w:sz w:val="22"/>
          <w:szCs w:val="22"/>
        </w:rPr>
        <w:t xml:space="preserve">ályázó által </w:t>
      </w:r>
      <w:r>
        <w:rPr>
          <w:rFonts w:asciiTheme="majorHAnsi" w:hAnsiTheme="majorHAnsi" w:cs="Times New Roman"/>
          <w:sz w:val="22"/>
          <w:szCs w:val="22"/>
        </w:rPr>
        <w:t xml:space="preserve">csatolandó </w:t>
      </w:r>
      <w:r w:rsidRPr="00BE2C13">
        <w:rPr>
          <w:rFonts w:asciiTheme="majorHAnsi" w:hAnsiTheme="majorHAnsi" w:cs="Times New Roman"/>
          <w:sz w:val="22"/>
          <w:szCs w:val="22"/>
        </w:rPr>
        <w:t>nyilatkozat</w:t>
      </w:r>
    </w:p>
    <w:p w14:paraId="10A7467C" w14:textId="77777777" w:rsidR="0010045C" w:rsidRDefault="0010045C" w:rsidP="0010045C">
      <w:pPr>
        <w:rPr>
          <w:rFonts w:asciiTheme="majorHAnsi" w:hAnsiTheme="majorHAnsi" w:cs="Times New Roman"/>
          <w:sz w:val="22"/>
          <w:szCs w:val="22"/>
        </w:rPr>
      </w:pPr>
    </w:p>
    <w:p w14:paraId="7C47AA4E" w14:textId="77777777" w:rsidR="0010045C" w:rsidRPr="00BE2C13" w:rsidRDefault="0010045C" w:rsidP="0010045C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E2C13">
        <w:rPr>
          <w:rFonts w:asciiTheme="majorHAnsi" w:hAnsiTheme="majorHAnsi" w:cs="Times New Roman"/>
          <w:b/>
          <w:sz w:val="22"/>
          <w:szCs w:val="22"/>
        </w:rPr>
        <w:t>Nyilatkozat</w:t>
      </w:r>
    </w:p>
    <w:p w14:paraId="645D796E" w14:textId="77777777" w:rsidR="0010045C" w:rsidRDefault="0010045C" w:rsidP="0010045C">
      <w:pPr>
        <w:rPr>
          <w:rFonts w:asciiTheme="majorHAnsi" w:hAnsiTheme="majorHAnsi" w:cs="Times New Roman"/>
          <w:sz w:val="22"/>
          <w:szCs w:val="22"/>
        </w:rPr>
      </w:pPr>
    </w:p>
    <w:p w14:paraId="71085DFB" w14:textId="77777777" w:rsidR="0010045C" w:rsidRPr="00BE2C13" w:rsidRDefault="0010045C" w:rsidP="0010045C">
      <w:pPr>
        <w:rPr>
          <w:rFonts w:asciiTheme="majorHAnsi" w:hAnsiTheme="majorHAnsi" w:cs="Times New Roman"/>
          <w:sz w:val="22"/>
          <w:szCs w:val="22"/>
        </w:rPr>
      </w:pPr>
      <w:r w:rsidRPr="12909B2E">
        <w:rPr>
          <w:rFonts w:asciiTheme="majorHAnsi" w:hAnsiTheme="majorHAnsi" w:cs="Times New Roman"/>
          <w:sz w:val="22"/>
          <w:szCs w:val="22"/>
        </w:rPr>
        <w:t xml:space="preserve">Alulírott 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&lt;</w:t>
      </w:r>
      <w:proofErr w:type="gramStart"/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pályázó  neve</w:t>
      </w:r>
      <w:proofErr w:type="gramEnd"/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gt;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  <w:r w:rsidRPr="12909B2E">
        <w:rPr>
          <w:rStyle w:val="Lbjegyzet-hivatkozs"/>
          <w:rFonts w:asciiTheme="majorHAnsi" w:hAnsiTheme="majorHAnsi" w:cs="Times New Roman"/>
          <w:i/>
          <w:iCs/>
          <w:sz w:val="22"/>
          <w:szCs w:val="22"/>
        </w:rPr>
        <w:footnoteReference w:id="3"/>
      </w:r>
      <w:r w:rsidRPr="12909B2E">
        <w:rPr>
          <w:rFonts w:asciiTheme="majorHAnsi" w:hAnsiTheme="majorHAnsi" w:cs="Times New Roman"/>
          <w:sz w:val="22"/>
          <w:szCs w:val="22"/>
        </w:rPr>
        <w:t xml:space="preserve">a Richter Témapályázat 2024. c. pályázati kiírásra (a továbbiakban: pályázati kiírás) 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  <w:r w:rsidRPr="12909B2E">
        <w:rPr>
          <w:rFonts w:asciiTheme="majorHAnsi" w:hAnsiTheme="majorHAnsi" w:cs="Times New Roman"/>
          <w:sz w:val="22"/>
          <w:szCs w:val="22"/>
        </w:rPr>
        <w:t>általam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pályamű címe&gt;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  <w:r w:rsidRPr="12909B2E">
        <w:rPr>
          <w:rFonts w:asciiTheme="majorHAnsi" w:hAnsiTheme="majorHAnsi" w:cs="Times New Roman"/>
          <w:sz w:val="22"/>
          <w:szCs w:val="22"/>
        </w:rPr>
        <w:t>címmel beadott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  <w:r w:rsidRPr="12909B2E">
        <w:rPr>
          <w:rFonts w:asciiTheme="majorHAnsi" w:hAnsiTheme="majorHAnsi" w:cs="Times New Roman"/>
          <w:sz w:val="22"/>
          <w:szCs w:val="22"/>
        </w:rPr>
        <w:t xml:space="preserve">előpályázatra (a továbbiakban: Előpályázat) hivatkozással  ezúton </w:t>
      </w:r>
    </w:p>
    <w:p w14:paraId="690A4B09" w14:textId="77777777" w:rsidR="0010045C" w:rsidRPr="00BE2C13" w:rsidRDefault="0010045C" w:rsidP="0010045C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E2C13">
        <w:rPr>
          <w:rFonts w:asciiTheme="majorHAnsi" w:hAnsiTheme="majorHAnsi" w:cs="Times New Roman"/>
          <w:b/>
          <w:sz w:val="22"/>
          <w:szCs w:val="22"/>
        </w:rPr>
        <w:t>k i j e l e n t e m</w:t>
      </w:r>
    </w:p>
    <w:p w14:paraId="4AED84FD" w14:textId="77777777" w:rsidR="0010045C" w:rsidRPr="00B03A4E" w:rsidRDefault="0010045C" w:rsidP="0010045C">
      <w:pPr>
        <w:widowControl w:val="0"/>
        <w:adjustRightInd w:val="0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hogy </w:t>
      </w:r>
    </w:p>
    <w:p w14:paraId="1513CD42" w14:textId="77777777" w:rsidR="0010045C" w:rsidRPr="00B03A4E" w:rsidRDefault="0010045C" w:rsidP="0010045C">
      <w:pPr>
        <w:spacing w:line="240" w:lineRule="auto"/>
        <w:ind w:left="426" w:hanging="426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(i) </w:t>
      </w:r>
      <w:r>
        <w:rPr>
          <w:rFonts w:asciiTheme="majorHAnsi" w:hAnsiTheme="majorHAnsi"/>
          <w:sz w:val="22"/>
          <w:szCs w:val="22"/>
        </w:rPr>
        <w:tab/>
      </w:r>
      <w:r w:rsidRPr="00B03A4E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 xml:space="preserve"> kutatási témajavaslat megvalósításához szükséges technikai, személyi és infrastrukturális feltételek már az előpályázat benyújtásának időpontjában rendelkezésemre állnak</w:t>
      </w:r>
      <w:r w:rsidRPr="00B03A4E">
        <w:rPr>
          <w:rFonts w:asciiTheme="majorHAnsi" w:hAnsiTheme="majorHAnsi"/>
          <w:sz w:val="22"/>
          <w:szCs w:val="22"/>
        </w:rPr>
        <w:t>;</w:t>
      </w:r>
    </w:p>
    <w:p w14:paraId="33B60D4E" w14:textId="77777777" w:rsidR="0010045C" w:rsidRDefault="0010045C" w:rsidP="0010045C">
      <w:pPr>
        <w:widowControl w:val="0"/>
        <w:adjustRightInd w:val="0"/>
        <w:spacing w:line="240" w:lineRule="auto"/>
        <w:ind w:left="360" w:hanging="360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(ii) </w:t>
      </w:r>
      <w:r>
        <w:rPr>
          <w:rFonts w:asciiTheme="majorHAnsi" w:hAnsiTheme="majorHAnsi"/>
          <w:sz w:val="22"/>
          <w:szCs w:val="22"/>
        </w:rPr>
        <w:t xml:space="preserve">kötelezettséget vállalok arra, hogy amennyiben az előpályázat alapján a Társaság szakmai zsűrijének döntése alapján témajavaslatom kiválasztásra kerül, abban az esetben a második fordulóra benyújtott pályázat mellékleteként a </w:t>
      </w:r>
      <w:r w:rsidRPr="003F477F">
        <w:rPr>
          <w:rFonts w:asciiTheme="majorHAnsi" w:hAnsiTheme="majorHAnsi"/>
          <w:sz w:val="22"/>
          <w:szCs w:val="22"/>
        </w:rPr>
        <w:t>Richter Gedeon Nyrt</w:t>
      </w:r>
      <w:r>
        <w:rPr>
          <w:rFonts w:asciiTheme="majorHAnsi" w:hAnsiTheme="majorHAnsi"/>
          <w:sz w:val="22"/>
          <w:szCs w:val="22"/>
        </w:rPr>
        <w:t>. rendelkezésére bocsátom a pályázati kiírás</w:t>
      </w:r>
      <w:r w:rsidRPr="00B03A4E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mellékleteinek 1-1 eredeti, aláírt példányát.</w:t>
      </w:r>
    </w:p>
    <w:p w14:paraId="6A29493E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iii) </w:t>
      </w: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>a jelen nyilatkozatommal kifejezetten</w:t>
      </w:r>
    </w:p>
    <w:p w14:paraId="4CEBBC8B" w14:textId="77777777" w:rsidR="0010045C" w:rsidRPr="00E742C5" w:rsidRDefault="0010045C" w:rsidP="0010045C">
      <w:pPr>
        <w:widowControl w:val="0"/>
        <w:tabs>
          <w:tab w:val="left" w:pos="7515"/>
        </w:tabs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noProof/>
          <w:color w:val="2B579A"/>
          <w:spacing w:val="-3"/>
          <w:sz w:val="22"/>
          <w:szCs w:val="22"/>
          <w:shd w:val="clear" w:color="auto" w:fill="E6E6E6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A004A" wp14:editId="0509F812">
                <wp:simplePos x="0" y="0"/>
                <wp:positionH relativeFrom="column">
                  <wp:posOffset>202565</wp:posOffset>
                </wp:positionH>
                <wp:positionV relativeFrom="paragraph">
                  <wp:posOffset>141283</wp:posOffset>
                </wp:positionV>
                <wp:extent cx="267419" cy="207034"/>
                <wp:effectExtent l="0" t="0" r="18415" b="21590"/>
                <wp:wrapNone/>
                <wp:docPr id="5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0703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1C52C" id="Lekerekített téglalap 1" o:spid="_x0000_s1026" style="position:absolute;margin-left:15.95pt;margin-top:11.1pt;width:21.05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" fillcolor="window" strokecolor="windowText" strokeweight="2pt"/>
            </w:pict>
          </mc:Fallback>
        </mc:AlternateContent>
      </w:r>
      <w:r w:rsidRPr="00E742C5">
        <w:rPr>
          <w:rFonts w:asciiTheme="majorHAnsi" w:hAnsiTheme="majorHAnsi" w:cstheme="minorHAnsi"/>
          <w:bCs/>
          <w:spacing w:val="-3"/>
          <w:sz w:val="22"/>
          <w:szCs w:val="22"/>
        </w:rPr>
        <w:tab/>
      </w:r>
    </w:p>
    <w:p w14:paraId="0AAD055A" w14:textId="77777777" w:rsidR="0010045C" w:rsidRPr="00E742C5" w:rsidRDefault="0010045C" w:rsidP="0010045C">
      <w:pPr>
        <w:widowControl w:val="0"/>
        <w:spacing w:after="0" w:line="240" w:lineRule="auto"/>
        <w:ind w:left="708" w:firstLine="708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E742C5">
        <w:rPr>
          <w:rFonts w:asciiTheme="majorHAnsi" w:hAnsiTheme="majorHAnsi" w:cstheme="minorHAnsi"/>
          <w:bCs/>
          <w:spacing w:val="-3"/>
          <w:sz w:val="22"/>
          <w:szCs w:val="22"/>
        </w:rPr>
        <w:t>hozzájárulok</w:t>
      </w:r>
    </w:p>
    <w:p w14:paraId="2AB313E8" w14:textId="77777777" w:rsidR="0010045C" w:rsidRPr="007816C4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noProof/>
          <w:color w:val="2B579A"/>
          <w:spacing w:val="-3"/>
          <w:sz w:val="22"/>
          <w:szCs w:val="22"/>
          <w:shd w:val="clear" w:color="auto" w:fill="E6E6E6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7E6E34" wp14:editId="0F56AC6B">
                <wp:simplePos x="0" y="0"/>
                <wp:positionH relativeFrom="column">
                  <wp:posOffset>207010</wp:posOffset>
                </wp:positionH>
                <wp:positionV relativeFrom="paragraph">
                  <wp:posOffset>141317</wp:posOffset>
                </wp:positionV>
                <wp:extent cx="267335" cy="207010"/>
                <wp:effectExtent l="0" t="0" r="18415" b="21590"/>
                <wp:wrapNone/>
                <wp:docPr id="6" name="Lekerekített 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07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56DB8" id="Lekerekített téglalap 3" o:spid="_x0000_s1026" style="position:absolute;margin-left:16.3pt;margin-top:11.15pt;width:21.05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" fillcolor="window" strokecolor="windowText" strokeweight="2pt"/>
            </w:pict>
          </mc:Fallback>
        </mc:AlternateContent>
      </w:r>
    </w:p>
    <w:p w14:paraId="330F6653" w14:textId="77777777" w:rsidR="0010045C" w:rsidRPr="005F49A6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bCs/>
          <w:spacing w:val="-3"/>
          <w:sz w:val="22"/>
          <w:szCs w:val="22"/>
        </w:rPr>
      </w:pP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ab/>
      </w:r>
      <w:r w:rsidRPr="007816C4">
        <w:rPr>
          <w:rFonts w:asciiTheme="majorHAnsi" w:hAnsiTheme="majorHAnsi" w:cstheme="minorHAnsi"/>
          <w:bCs/>
          <w:spacing w:val="-3"/>
          <w:sz w:val="22"/>
          <w:szCs w:val="22"/>
        </w:rPr>
        <w:tab/>
        <w:t>nem járulok hozzá</w:t>
      </w:r>
    </w:p>
    <w:p w14:paraId="70D55D15" w14:textId="77777777" w:rsidR="0010045C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4460F427" w14:textId="77777777" w:rsidR="0010045C" w:rsidRPr="00395613" w:rsidRDefault="0010045C" w:rsidP="0010045C">
      <w:pPr>
        <w:widowControl w:val="0"/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továbbá, hogy</w:t>
      </w:r>
      <w:r w:rsidRPr="008C76F4">
        <w:t xml:space="preserve"> </w:t>
      </w:r>
      <w:r>
        <w:rPr>
          <w:rFonts w:asciiTheme="majorHAnsi" w:hAnsiTheme="majorHAnsi" w:cstheme="minorHAnsi"/>
          <w:sz w:val="22"/>
          <w:szCs w:val="22"/>
        </w:rPr>
        <w:t>a</w:t>
      </w:r>
      <w:r w:rsidRPr="008C76F4">
        <w:rPr>
          <w:rFonts w:asciiTheme="majorHAnsi" w:hAnsiTheme="majorHAnsi" w:cstheme="minorHAnsi"/>
          <w:sz w:val="22"/>
          <w:szCs w:val="22"/>
        </w:rPr>
        <w:t xml:space="preserve"> Társaság </w:t>
      </w:r>
      <w:r>
        <w:rPr>
          <w:rFonts w:asciiTheme="majorHAnsi" w:hAnsiTheme="majorHAnsi" w:cstheme="minorHAnsi"/>
          <w:sz w:val="22"/>
          <w:szCs w:val="22"/>
        </w:rPr>
        <w:t>kutatástámogatási tevékenysége keretében a</w:t>
      </w:r>
      <w:r w:rsidRPr="008C76F4">
        <w:rPr>
          <w:rFonts w:asciiTheme="majorHAnsi" w:hAnsiTheme="majorHAnsi" w:cstheme="minorHAnsi"/>
          <w:sz w:val="22"/>
          <w:szCs w:val="22"/>
        </w:rPr>
        <w:t xml:space="preserve"> benyújtott</w:t>
      </w:r>
      <w:r>
        <w:rPr>
          <w:rFonts w:asciiTheme="majorHAnsi" w:hAnsiTheme="majorHAnsi" w:cstheme="minorHAnsi"/>
          <w:sz w:val="22"/>
          <w:szCs w:val="22"/>
        </w:rPr>
        <w:t>, de a második fordulóba tovább nem jutott vagy ott nem támogatott pályázati anyagomat a benyújtástól számított tíz évig megőrizze</w:t>
      </w:r>
      <w:r w:rsidRPr="008C76F4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annak érdekében, hogy ha</w:t>
      </w:r>
      <w:r w:rsidRPr="008C76F4">
        <w:rPr>
          <w:rFonts w:asciiTheme="majorHAnsi" w:hAnsiTheme="majorHAnsi" w:cstheme="minorHAnsi"/>
          <w:sz w:val="22"/>
          <w:szCs w:val="22"/>
        </w:rPr>
        <w:t xml:space="preserve"> a kutatási irányok változása, fejlődése miatt annak témája aktuálissá válik, a Társaság a kutatás</w:t>
      </w:r>
      <w:r>
        <w:rPr>
          <w:rFonts w:asciiTheme="majorHAnsi" w:hAnsiTheme="majorHAnsi" w:cstheme="minorHAnsi"/>
          <w:sz w:val="22"/>
          <w:szCs w:val="22"/>
        </w:rPr>
        <w:t>om</w:t>
      </w:r>
      <w:r w:rsidRPr="008C76F4">
        <w:rPr>
          <w:rFonts w:asciiTheme="majorHAnsi" w:hAnsiTheme="majorHAnsi" w:cstheme="minorHAnsi"/>
          <w:sz w:val="22"/>
          <w:szCs w:val="22"/>
        </w:rPr>
        <w:t xml:space="preserve"> – akár a Pályázaton kívüli – támogatása érdekében </w:t>
      </w:r>
      <w:r>
        <w:rPr>
          <w:rFonts w:asciiTheme="majorHAnsi" w:hAnsiTheme="majorHAnsi" w:cstheme="minorHAnsi"/>
          <w:sz w:val="22"/>
          <w:szCs w:val="22"/>
        </w:rPr>
        <w:t>velem a kapcsolatot felvehesse. E hozzájárulás nem feltétele a pályázaton való részvételnek.</w:t>
      </w:r>
    </w:p>
    <w:p w14:paraId="56834A04" w14:textId="77777777" w:rsidR="0010045C" w:rsidRDefault="0010045C" w:rsidP="0010045C">
      <w:pPr>
        <w:widowControl w:val="0"/>
        <w:adjustRightInd w:val="0"/>
        <w:spacing w:line="240" w:lineRule="auto"/>
        <w:rPr>
          <w:rFonts w:asciiTheme="majorHAnsi" w:hAnsiTheme="majorHAnsi"/>
          <w:sz w:val="22"/>
          <w:szCs w:val="22"/>
        </w:rPr>
      </w:pPr>
    </w:p>
    <w:p w14:paraId="05BB7118" w14:textId="77777777" w:rsidR="0010045C" w:rsidRDefault="0010045C" w:rsidP="0010045C">
      <w:pPr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udomásul veszem, hogy jelen nyilatkozatban foglaltak valóságnak megfelelő voltáért, valamint annak (ii) pontjában foglalt kötelezettségek teljesítéséért teljeskörű büntetőjogi és polgári jogi felelősséggel tartozom.</w:t>
      </w:r>
    </w:p>
    <w:p w14:paraId="02EE5FF1" w14:textId="77777777" w:rsidR="0010045C" w:rsidRPr="00B03A4E" w:rsidRDefault="0010045C" w:rsidP="0010045C">
      <w:pPr>
        <w:spacing w:line="240" w:lineRule="auto"/>
        <w:rPr>
          <w:rFonts w:asciiTheme="majorHAnsi" w:hAnsiTheme="majorHAnsi"/>
          <w:bCs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>Jelen egyoldalú nyilatkozatra</w:t>
      </w:r>
      <w:r>
        <w:rPr>
          <w:rFonts w:asciiTheme="majorHAnsi" w:hAnsiTheme="majorHAnsi"/>
          <w:sz w:val="22"/>
          <w:szCs w:val="22"/>
        </w:rPr>
        <w:t xml:space="preserve"> egyebekben</w:t>
      </w:r>
      <w:r w:rsidRPr="00B03A4E">
        <w:rPr>
          <w:rFonts w:asciiTheme="majorHAnsi" w:hAnsiTheme="majorHAnsi"/>
          <w:sz w:val="22"/>
          <w:szCs w:val="22"/>
        </w:rPr>
        <w:t xml:space="preserve"> a Polgári Törvénykönyv, valamint a hatályos jogszabályok rendelkezései megfelelően irányadók.</w:t>
      </w:r>
    </w:p>
    <w:p w14:paraId="0DE35933" w14:textId="77777777" w:rsidR="0010045C" w:rsidRDefault="0010045C" w:rsidP="0010045C">
      <w:pPr>
        <w:widowControl w:val="0"/>
        <w:adjustRightInd w:val="0"/>
        <w:rPr>
          <w:rFonts w:asciiTheme="majorHAnsi" w:hAnsiTheme="majorHAnsi"/>
          <w:bCs/>
          <w:sz w:val="22"/>
          <w:szCs w:val="22"/>
        </w:rPr>
      </w:pPr>
    </w:p>
    <w:p w14:paraId="65E1B94B" w14:textId="77777777" w:rsidR="0010045C" w:rsidRPr="00B03A4E" w:rsidRDefault="0010045C" w:rsidP="0010045C">
      <w:pPr>
        <w:widowControl w:val="0"/>
        <w:adjustRightInd w:val="0"/>
        <w:rPr>
          <w:rFonts w:asciiTheme="majorHAnsi" w:hAnsiTheme="majorHAnsi"/>
          <w:bCs/>
          <w:sz w:val="22"/>
          <w:szCs w:val="22"/>
        </w:rPr>
      </w:pPr>
      <w:proofErr w:type="gramStart"/>
      <w:r w:rsidRPr="00B03A4E">
        <w:rPr>
          <w:rFonts w:asciiTheme="majorHAnsi" w:hAnsiTheme="majorHAnsi"/>
          <w:bCs/>
          <w:sz w:val="22"/>
          <w:szCs w:val="22"/>
        </w:rPr>
        <w:t xml:space="preserve">Kelt:  </w:t>
      </w:r>
      <w:r w:rsidRPr="00B03A4E">
        <w:rPr>
          <w:rFonts w:asciiTheme="majorHAnsi" w:hAnsiTheme="majorHAnsi"/>
          <w:bCs/>
          <w:sz w:val="22"/>
          <w:szCs w:val="22"/>
          <w:highlight w:val="lightGray"/>
        </w:rPr>
        <w:t>&lt;</w:t>
      </w:r>
      <w:proofErr w:type="gramEnd"/>
      <w:r w:rsidRPr="00B03A4E">
        <w:rPr>
          <w:rFonts w:asciiTheme="majorHAnsi" w:hAnsiTheme="majorHAnsi"/>
          <w:bCs/>
          <w:sz w:val="22"/>
          <w:szCs w:val="22"/>
          <w:highlight w:val="lightGray"/>
        </w:rPr>
        <w:t>hely, dátum&gt;</w:t>
      </w:r>
    </w:p>
    <w:p w14:paraId="1F8E52D5" w14:textId="77777777" w:rsidR="0010045C" w:rsidRPr="00B03A4E" w:rsidRDefault="0010045C" w:rsidP="0010045C">
      <w:pPr>
        <w:widowControl w:val="0"/>
        <w:adjustRightInd w:val="0"/>
        <w:rPr>
          <w:rFonts w:asciiTheme="majorHAnsi" w:hAnsiTheme="majorHAnsi"/>
          <w:bCs/>
          <w:sz w:val="22"/>
          <w:szCs w:val="22"/>
        </w:rPr>
      </w:pPr>
    </w:p>
    <w:p w14:paraId="320C6E07" w14:textId="77777777" w:rsidR="0010045C" w:rsidRPr="00B03A4E" w:rsidRDefault="0010045C" w:rsidP="0010045C">
      <w:pPr>
        <w:widowControl w:val="0"/>
        <w:tabs>
          <w:tab w:val="left" w:pos="-3240"/>
        </w:tabs>
        <w:adjustRightInd w:val="0"/>
        <w:ind w:right="70"/>
        <w:jc w:val="center"/>
        <w:rPr>
          <w:rFonts w:asciiTheme="majorHAnsi" w:hAnsiTheme="majorHAnsi"/>
          <w:bCs/>
          <w:sz w:val="22"/>
          <w:szCs w:val="22"/>
          <w:highlight w:val="lightGray"/>
        </w:rPr>
      </w:pPr>
      <w:r w:rsidRPr="00B03A4E">
        <w:rPr>
          <w:rFonts w:asciiTheme="majorHAnsi" w:hAnsiTheme="majorHAnsi"/>
          <w:bCs/>
          <w:sz w:val="22"/>
          <w:szCs w:val="22"/>
          <w:highlight w:val="lightGray"/>
        </w:rPr>
        <w:t>………………………….…………</w:t>
      </w:r>
    </w:p>
    <w:p w14:paraId="21E5C24F" w14:textId="77777777" w:rsidR="0010045C" w:rsidRDefault="0010045C" w:rsidP="0010045C">
      <w:pPr>
        <w:widowControl w:val="0"/>
        <w:tabs>
          <w:tab w:val="left" w:pos="-3240"/>
        </w:tabs>
        <w:adjustRightInd w:val="0"/>
        <w:ind w:right="70"/>
        <w:jc w:val="center"/>
        <w:rPr>
          <w:rFonts w:asciiTheme="majorHAnsi" w:hAnsiTheme="majorHAnsi"/>
          <w:bCs/>
          <w:sz w:val="22"/>
          <w:szCs w:val="22"/>
          <w:highlight w:val="lightGray"/>
        </w:rPr>
      </w:pPr>
      <w:r w:rsidRPr="00B03A4E">
        <w:rPr>
          <w:rFonts w:asciiTheme="majorHAnsi" w:hAnsiTheme="majorHAnsi"/>
          <w:bCs/>
          <w:sz w:val="22"/>
          <w:szCs w:val="22"/>
          <w:highlight w:val="lightGray"/>
        </w:rPr>
        <w:t>aláírás</w:t>
      </w:r>
    </w:p>
    <w:p w14:paraId="065C1A48" w14:textId="77777777" w:rsidR="0010045C" w:rsidRDefault="0010045C" w:rsidP="0010045C">
      <w:pPr>
        <w:widowControl w:val="0"/>
        <w:tabs>
          <w:tab w:val="left" w:pos="-3240"/>
        </w:tabs>
        <w:adjustRightInd w:val="0"/>
        <w:ind w:right="70"/>
        <w:jc w:val="left"/>
        <w:rPr>
          <w:rFonts w:asciiTheme="majorHAnsi" w:hAnsiTheme="majorHAnsi"/>
          <w:bCs/>
          <w:sz w:val="22"/>
          <w:szCs w:val="22"/>
          <w:highlight w:val="lightGray"/>
        </w:rPr>
      </w:pPr>
    </w:p>
    <w:p w14:paraId="1668FDDF" w14:textId="77777777" w:rsidR="0010045C" w:rsidRDefault="0010045C" w:rsidP="0010045C">
      <w:pPr>
        <w:widowControl w:val="0"/>
        <w:tabs>
          <w:tab w:val="left" w:pos="-3240"/>
        </w:tabs>
        <w:adjustRightInd w:val="0"/>
        <w:ind w:right="70"/>
        <w:jc w:val="left"/>
        <w:rPr>
          <w:rFonts w:asciiTheme="majorHAnsi" w:hAnsiTheme="majorHAnsi"/>
          <w:bCs/>
          <w:sz w:val="22"/>
          <w:szCs w:val="22"/>
          <w:highlight w:val="lightGray"/>
        </w:rPr>
      </w:pPr>
    </w:p>
    <w:p w14:paraId="54E012F3" w14:textId="77777777" w:rsidR="0010045C" w:rsidRDefault="0010045C" w:rsidP="0010045C">
      <w:pPr>
        <w:widowControl w:val="0"/>
        <w:tabs>
          <w:tab w:val="left" w:pos="-3240"/>
        </w:tabs>
        <w:adjustRightInd w:val="0"/>
        <w:ind w:right="70"/>
        <w:jc w:val="left"/>
        <w:rPr>
          <w:rFonts w:asciiTheme="majorHAnsi" w:hAnsiTheme="majorHAnsi"/>
          <w:bCs/>
          <w:sz w:val="22"/>
          <w:szCs w:val="22"/>
          <w:highlight w:val="lightGray"/>
        </w:rPr>
      </w:pPr>
    </w:p>
    <w:p w14:paraId="3343E44C" w14:textId="77777777" w:rsidR="0010045C" w:rsidRDefault="0010045C" w:rsidP="0010045C">
      <w:pPr>
        <w:autoSpaceDE/>
        <w:autoSpaceDN/>
        <w:spacing w:after="0" w:line="240" w:lineRule="auto"/>
        <w:jc w:val="left"/>
        <w:rPr>
          <w:rFonts w:asciiTheme="majorHAnsi" w:hAnsiTheme="majorHAnsi"/>
          <w:bCs/>
          <w:sz w:val="22"/>
          <w:szCs w:val="22"/>
          <w:highlight w:val="lightGray"/>
        </w:rPr>
      </w:pPr>
      <w:r>
        <w:rPr>
          <w:rFonts w:asciiTheme="majorHAnsi" w:hAnsiTheme="majorHAnsi"/>
          <w:bCs/>
          <w:sz w:val="22"/>
          <w:szCs w:val="22"/>
          <w:highlight w:val="lightGray"/>
        </w:rPr>
        <w:br w:type="page"/>
      </w:r>
    </w:p>
    <w:p w14:paraId="735C755E" w14:textId="77777777" w:rsidR="0010045C" w:rsidRPr="007816C4" w:rsidRDefault="0010045C" w:rsidP="0010045C">
      <w:pPr>
        <w:rPr>
          <w:rFonts w:asciiTheme="majorHAnsi" w:hAnsiTheme="majorHAnsi" w:cs="Times New Roman"/>
          <w:sz w:val="22"/>
          <w:szCs w:val="22"/>
          <w:highlight w:val="lightGray"/>
        </w:rPr>
      </w:pPr>
      <w:r>
        <w:rPr>
          <w:rFonts w:asciiTheme="majorHAnsi" w:hAnsiTheme="majorHAnsi" w:cs="Times New Roman"/>
          <w:b/>
          <w:noProof/>
          <w:color w:val="2B579A"/>
          <w:sz w:val="22"/>
          <w:szCs w:val="22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32150F" wp14:editId="325E89D0">
                <wp:simplePos x="0" y="0"/>
                <wp:positionH relativeFrom="column">
                  <wp:posOffset>57150</wp:posOffset>
                </wp:positionH>
                <wp:positionV relativeFrom="paragraph">
                  <wp:posOffset>-367665</wp:posOffset>
                </wp:positionV>
                <wp:extent cx="5857875" cy="342000"/>
                <wp:effectExtent l="0" t="0" r="9525" b="127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34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4B5D8" w14:textId="77777777" w:rsidR="0010045C" w:rsidRPr="003B10F0" w:rsidRDefault="0010045C" w:rsidP="0010045C">
                            <w:pPr>
                              <w:jc w:val="center"/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157D63">
                              <w:rPr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TÁJÉKOZTATÁSUL</w:t>
                            </w:r>
                            <w:r w:rsidRPr="003B10F0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/ Előpályázathoz </w:t>
                            </w:r>
                            <w:r w:rsidRPr="00157D63">
                              <w:rPr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nem szükséges</w:t>
                            </w:r>
                            <w:r w:rsidRPr="003B10F0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a melléklet kitöltése és csatolása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2150F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7" type="#_x0000_t202" style="position:absolute;left:0;text-align:left;margin-left:4.5pt;margin-top:-28.95pt;width:461.25pt;height:2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+yMAIAAFsEAAAOAAAAZHJzL2Uyb0RvYy54bWysVEuP2jAQvlfqf7B8LwEWFhoRVpQVVSW0&#10;uxJb7dk4NrHkeFzbkNBf37HDq9ueql6cGc94Ht83k9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" fillcolor="white [3201]" stroked="f" strokeweight=".5pt">
                <v:textbox>
                  <w:txbxContent>
                    <w:p w14:paraId="0E94B5D8" w14:textId="77777777" w:rsidR="0010045C" w:rsidRPr="003B10F0" w:rsidRDefault="0010045C" w:rsidP="0010045C">
                      <w:pPr>
                        <w:jc w:val="center"/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157D63">
                        <w:rPr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TÁJÉKOZTATÁSUL</w:t>
                      </w:r>
                      <w:r w:rsidRPr="003B10F0">
                        <w:rPr>
                          <w:color w:val="7F7F7F" w:themeColor="text1" w:themeTint="80"/>
                          <w:sz w:val="22"/>
                          <w:szCs w:val="22"/>
                        </w:rPr>
                        <w:t xml:space="preserve"> / Előpályázathoz </w:t>
                      </w:r>
                      <w:r w:rsidRPr="00157D63">
                        <w:rPr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nem szükséges</w:t>
                      </w:r>
                      <w:r w:rsidRPr="003B10F0">
                        <w:rPr>
                          <w:color w:val="7F7F7F" w:themeColor="text1" w:themeTint="80"/>
                          <w:sz w:val="22"/>
                          <w:szCs w:val="22"/>
                        </w:rPr>
                        <w:t xml:space="preserve"> a melléklet kitöltése és csatolása 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b/>
          <w:sz w:val="22"/>
          <w:szCs w:val="22"/>
        </w:rPr>
        <w:t xml:space="preserve">3. </w:t>
      </w:r>
      <w:r w:rsidRPr="007816C4">
        <w:rPr>
          <w:rFonts w:asciiTheme="majorHAnsi" w:hAnsiTheme="majorHAnsi" w:cs="Times New Roman"/>
          <w:b/>
          <w:sz w:val="22"/>
          <w:szCs w:val="22"/>
        </w:rPr>
        <w:t xml:space="preserve">sz. melléklet </w:t>
      </w:r>
      <w:r w:rsidRPr="007816C4">
        <w:rPr>
          <w:rFonts w:asciiTheme="majorHAnsi" w:hAnsiTheme="majorHAnsi" w:cs="Times New Roman"/>
          <w:sz w:val="22"/>
          <w:szCs w:val="22"/>
        </w:rPr>
        <w:t>- Szerződéskötésre kijelölt foglalkoztató nyilatkozata</w:t>
      </w:r>
    </w:p>
    <w:p w14:paraId="3D0F8452" w14:textId="77777777" w:rsidR="0010045C" w:rsidRPr="00B03A4E" w:rsidRDefault="0010045C" w:rsidP="0010045C">
      <w:pPr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fejléces levélpapír&gt;</w:t>
      </w:r>
    </w:p>
    <w:p w14:paraId="17540A4B" w14:textId="77777777" w:rsidR="0010045C" w:rsidRPr="00B03A4E" w:rsidRDefault="0010045C" w:rsidP="0010045C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t>Nyilatkozat</w:t>
      </w:r>
    </w:p>
    <w:p w14:paraId="0E1BA42F" w14:textId="77777777" w:rsidR="0010045C" w:rsidRPr="00B03A4E" w:rsidRDefault="0010045C" w:rsidP="0010045C">
      <w:pPr>
        <w:widowControl w:val="0"/>
        <w:adjustRightInd w:val="0"/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Alulírott(</w:t>
      </w:r>
      <w:proofErr w:type="spellStart"/>
      <w:r w:rsidRPr="00B03A4E">
        <w:rPr>
          <w:rFonts w:asciiTheme="majorHAnsi" w:hAnsiTheme="majorHAnsi" w:cs="Times New Roman"/>
          <w:sz w:val="22"/>
          <w:szCs w:val="22"/>
        </w:rPr>
        <w:t>ak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 xml:space="preserve">) a 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</w:t>
      </w:r>
      <w:r>
        <w:rPr>
          <w:rFonts w:asciiTheme="majorHAnsi" w:hAnsiTheme="majorHAnsi" w:cs="Times New Roman"/>
          <w:sz w:val="22"/>
          <w:szCs w:val="22"/>
          <w:highlight w:val="lightGray"/>
        </w:rPr>
        <w:t>i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 xml:space="preserve">ntézmény / </w:t>
      </w:r>
      <w:r>
        <w:rPr>
          <w:rFonts w:asciiTheme="majorHAnsi" w:hAnsiTheme="majorHAnsi" w:cs="Times New Roman"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 xml:space="preserve"> / </w:t>
      </w:r>
      <w:r>
        <w:rPr>
          <w:rFonts w:asciiTheme="majorHAnsi" w:hAnsiTheme="majorHAnsi" w:cs="Times New Roman"/>
          <w:sz w:val="22"/>
          <w:szCs w:val="22"/>
          <w:highlight w:val="lightGray"/>
        </w:rPr>
        <w:t>s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zervezet neve (székhely: ………………</w:t>
      </w:r>
      <w:proofErr w:type="gramStart"/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…….</w:t>
      </w:r>
      <w:proofErr w:type="gramEnd"/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, adószám: …………………………)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 (a továbbiakban: Intézmény ) nevében és képviseletében </w:t>
      </w:r>
    </w:p>
    <w:p w14:paraId="557656BF" w14:textId="77777777" w:rsidR="0010045C" w:rsidRPr="00B03A4E" w:rsidRDefault="0010045C" w:rsidP="0010045C">
      <w:pPr>
        <w:widowControl w:val="0"/>
        <w:adjustRightInd w:val="0"/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12909B2E">
        <w:rPr>
          <w:rFonts w:asciiTheme="majorHAnsi" w:hAnsiTheme="majorHAnsi" w:cs="Times New Roman"/>
          <w:sz w:val="22"/>
          <w:szCs w:val="22"/>
        </w:rPr>
        <w:t xml:space="preserve">- 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a Richter Témapályázat 2024. c. pályázati kiírásra /továbbiakban: pályázati kiírás/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dátum&gt;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napján a(z) Intézménynél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jogviszony típusának megnevezése</w:t>
      </w:r>
      <w:r w:rsidRPr="12909B2E">
        <w:rPr>
          <w:rStyle w:val="Lbjegyzet-hivatkozs"/>
          <w:rFonts w:asciiTheme="majorHAnsi" w:hAnsiTheme="majorHAnsi" w:cs="Times New Roman"/>
          <w:i/>
          <w:iCs/>
          <w:sz w:val="22"/>
          <w:szCs w:val="22"/>
          <w:highlight w:val="lightGray"/>
        </w:rPr>
        <w:footnoteReference w:id="4"/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gt;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jogviszonyban álló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pályázó neve&gt;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által beadott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pályamű címe&gt;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című pályázatra (a továbbiakban: Pályázat) hivatkozással</w:t>
      </w:r>
      <w:r w:rsidRPr="12909B2E">
        <w:rPr>
          <w:rFonts w:asciiTheme="majorHAnsi" w:hAnsiTheme="majorHAnsi" w:cs="Times New Roman"/>
          <w:sz w:val="22"/>
          <w:szCs w:val="22"/>
        </w:rPr>
        <w:t xml:space="preserve"> - ezúton </w:t>
      </w:r>
    </w:p>
    <w:p w14:paraId="37EAB5A7" w14:textId="77777777" w:rsidR="0010045C" w:rsidRPr="00B03A4E" w:rsidRDefault="0010045C" w:rsidP="0010045C">
      <w:pPr>
        <w:widowControl w:val="0"/>
        <w:adjustRightInd w:val="0"/>
        <w:spacing w:line="240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t>k i j e l e n t e m   /   k i j e l e n t j ü k</w:t>
      </w:r>
    </w:p>
    <w:p w14:paraId="4247A075" w14:textId="77777777" w:rsidR="0010045C" w:rsidRPr="00B03A4E" w:rsidRDefault="0010045C" w:rsidP="0010045C">
      <w:pPr>
        <w:widowControl w:val="0"/>
        <w:adjustRightInd w:val="0"/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 xml:space="preserve">hogy </w:t>
      </w:r>
    </w:p>
    <w:p w14:paraId="50E38BB5" w14:textId="77777777" w:rsidR="0010045C" w:rsidRPr="003A0045" w:rsidRDefault="0010045C" w:rsidP="0010045C">
      <w:pPr>
        <w:widowControl w:val="0"/>
        <w:adjustRightInd w:val="0"/>
        <w:spacing w:after="0" w:line="240" w:lineRule="auto"/>
        <w:rPr>
          <w:rFonts w:asciiTheme="majorHAnsi" w:hAnsiTheme="majorHAnsi" w:cs="Times New Roman"/>
          <w:sz w:val="22"/>
          <w:szCs w:val="22"/>
        </w:rPr>
      </w:pPr>
      <w:r w:rsidRPr="003A0045">
        <w:rPr>
          <w:rFonts w:asciiTheme="majorHAnsi" w:hAnsiTheme="majorHAnsi" w:cs="Times New Roman"/>
          <w:sz w:val="22"/>
          <w:szCs w:val="22"/>
        </w:rPr>
        <w:t>(1) a Pályázatba foglalt kutatási témajavaslathoz szükséges technikai, infrastrukturális háttér az Intézménynél rendelkezésre áll;</w:t>
      </w:r>
    </w:p>
    <w:p w14:paraId="44738B7A" w14:textId="77777777" w:rsidR="0010045C" w:rsidRPr="003A0045" w:rsidRDefault="0010045C" w:rsidP="0010045C">
      <w:pPr>
        <w:spacing w:before="120" w:after="0" w:line="240" w:lineRule="auto"/>
        <w:rPr>
          <w:rFonts w:asciiTheme="majorHAnsi" w:hAnsiTheme="majorHAnsi" w:cs="Times New Roman"/>
          <w:sz w:val="22"/>
          <w:szCs w:val="22"/>
        </w:rPr>
      </w:pPr>
      <w:r w:rsidRPr="003A0045">
        <w:rPr>
          <w:rFonts w:asciiTheme="majorHAnsi" w:hAnsiTheme="majorHAnsi" w:cs="Times New Roman"/>
          <w:sz w:val="22"/>
          <w:szCs w:val="22"/>
        </w:rPr>
        <w:t>(2) a Pályázat megvalósítása során létrejött/létrejövő szellemi-tulajdon szolgálati</w:t>
      </w:r>
      <w:r>
        <w:rPr>
          <w:rFonts w:asciiTheme="majorHAnsi" w:hAnsiTheme="majorHAnsi" w:cs="Times New Roman"/>
          <w:sz w:val="22"/>
          <w:szCs w:val="22"/>
        </w:rPr>
        <w:t>, vagy alkalmazotti</w:t>
      </w:r>
      <w:r w:rsidRPr="003A0045">
        <w:rPr>
          <w:rFonts w:asciiTheme="majorHAnsi" w:hAnsiTheme="majorHAnsi" w:cs="Times New Roman"/>
          <w:sz w:val="22"/>
          <w:szCs w:val="22"/>
        </w:rPr>
        <w:t xml:space="preserve"> találmánynak minősül;</w:t>
      </w:r>
    </w:p>
    <w:p w14:paraId="1FBA904E" w14:textId="77777777" w:rsidR="0010045C" w:rsidRPr="003A0045" w:rsidRDefault="0010045C" w:rsidP="0010045C">
      <w:pPr>
        <w:spacing w:before="120" w:line="240" w:lineRule="auto"/>
        <w:rPr>
          <w:rFonts w:asciiTheme="majorHAnsi" w:hAnsiTheme="majorHAnsi" w:cs="Times New Roman"/>
          <w:sz w:val="22"/>
          <w:szCs w:val="22"/>
        </w:rPr>
      </w:pPr>
      <w:r w:rsidRPr="75133390">
        <w:rPr>
          <w:rFonts w:asciiTheme="majorHAnsi" w:hAnsiTheme="majorHAnsi" w:cs="Times New Roman"/>
          <w:sz w:val="22"/>
          <w:szCs w:val="22"/>
        </w:rPr>
        <w:t xml:space="preserve">(3) az Intézmény vállalja, hogy a </w:t>
      </w:r>
      <w:r w:rsidRPr="0054053E">
        <w:rPr>
          <w:rFonts w:asciiTheme="majorHAnsi" w:hAnsiTheme="majorHAnsi" w:cs="Times New Roman"/>
          <w:b/>
          <w:bCs/>
          <w:sz w:val="22"/>
          <w:szCs w:val="22"/>
        </w:rPr>
        <w:t>Pályázat elbírálásáig</w:t>
      </w:r>
      <w:r w:rsidRPr="75133390">
        <w:rPr>
          <w:rFonts w:asciiTheme="majorHAnsi" w:hAnsiTheme="majorHAnsi" w:cs="Times New Roman"/>
          <w:sz w:val="22"/>
          <w:szCs w:val="22"/>
        </w:rPr>
        <w:t xml:space="preserve"> a Pályázattal (kutatási témajavaslattal) kapcsolatban </w:t>
      </w:r>
    </w:p>
    <w:p w14:paraId="533EB0AA" w14:textId="77777777" w:rsidR="0010045C" w:rsidRPr="003A0045" w:rsidRDefault="0010045C" w:rsidP="0010045C">
      <w:pPr>
        <w:spacing w:line="240" w:lineRule="auto"/>
        <w:ind w:left="360" w:hanging="360"/>
        <w:rPr>
          <w:rFonts w:asciiTheme="majorHAnsi" w:hAnsiTheme="majorHAnsi" w:cs="Times New Roman"/>
          <w:sz w:val="22"/>
          <w:szCs w:val="22"/>
        </w:rPr>
      </w:pPr>
      <w:r w:rsidRPr="003A0045">
        <w:rPr>
          <w:rFonts w:asciiTheme="majorHAnsi" w:hAnsiTheme="majorHAnsi" w:cs="Times New Roman"/>
          <w:b/>
          <w:sz w:val="22"/>
          <w:szCs w:val="22"/>
        </w:rPr>
        <w:t>-</w:t>
      </w:r>
      <w:r w:rsidRPr="003A0045">
        <w:rPr>
          <w:rFonts w:asciiTheme="majorHAnsi" w:hAnsiTheme="majorHAnsi" w:cs="Times New Roman"/>
          <w:b/>
          <w:sz w:val="22"/>
          <w:szCs w:val="22"/>
        </w:rPr>
        <w:tab/>
      </w:r>
      <w:r w:rsidRPr="003A0045">
        <w:rPr>
          <w:rFonts w:asciiTheme="majorHAnsi" w:hAnsiTheme="majorHAnsi" w:cs="Times New Roman"/>
          <w:sz w:val="22"/>
          <w:szCs w:val="22"/>
        </w:rPr>
        <w:t xml:space="preserve">létrejött minden adatot, információt bizalmas információként kezel, azt - a </w:t>
      </w:r>
      <w:r>
        <w:rPr>
          <w:rFonts w:asciiTheme="majorHAnsi" w:hAnsiTheme="majorHAnsi" w:cs="Times New Roman"/>
          <w:sz w:val="22"/>
          <w:szCs w:val="22"/>
        </w:rPr>
        <w:t>P</w:t>
      </w:r>
      <w:r w:rsidRPr="003A0045">
        <w:rPr>
          <w:rFonts w:asciiTheme="majorHAnsi" w:hAnsiTheme="majorHAnsi" w:cs="Times New Roman"/>
          <w:sz w:val="22"/>
          <w:szCs w:val="22"/>
        </w:rPr>
        <w:t xml:space="preserve">ályázó, valamint a </w:t>
      </w:r>
      <w:r>
        <w:rPr>
          <w:rFonts w:asciiTheme="majorHAnsi" w:hAnsiTheme="majorHAnsi" w:cs="Times New Roman"/>
          <w:sz w:val="22"/>
          <w:szCs w:val="22"/>
        </w:rPr>
        <w:t>P</w:t>
      </w:r>
      <w:r w:rsidRPr="003A0045">
        <w:rPr>
          <w:rFonts w:asciiTheme="majorHAnsi" w:hAnsiTheme="majorHAnsi" w:cs="Times New Roman"/>
          <w:sz w:val="22"/>
          <w:szCs w:val="22"/>
        </w:rPr>
        <w:t xml:space="preserve">ályázóval együtt dolgozó munkatársak kivételével - harmadik személlyel nem közli, </w:t>
      </w:r>
    </w:p>
    <w:p w14:paraId="270C49AB" w14:textId="77777777" w:rsidR="0010045C" w:rsidRPr="003A0045" w:rsidRDefault="0010045C" w:rsidP="0010045C">
      <w:pPr>
        <w:spacing w:line="240" w:lineRule="auto"/>
        <w:ind w:left="360" w:hanging="360"/>
        <w:rPr>
          <w:rFonts w:asciiTheme="majorHAnsi" w:hAnsiTheme="majorHAnsi" w:cs="Times New Roman"/>
          <w:sz w:val="22"/>
          <w:szCs w:val="22"/>
        </w:rPr>
      </w:pPr>
      <w:r w:rsidRPr="23AE9DDB">
        <w:rPr>
          <w:rFonts w:asciiTheme="majorHAnsi" w:hAnsiTheme="majorHAnsi" w:cs="Times New Roman"/>
          <w:b/>
          <w:bCs/>
          <w:sz w:val="22"/>
          <w:szCs w:val="22"/>
        </w:rPr>
        <w:t>-</w:t>
      </w:r>
      <w:r>
        <w:tab/>
      </w:r>
      <w:r w:rsidRPr="23AE9DDB">
        <w:rPr>
          <w:rFonts w:asciiTheme="majorHAnsi" w:hAnsiTheme="majorHAnsi" w:cs="Times New Roman"/>
          <w:sz w:val="22"/>
          <w:szCs w:val="22"/>
        </w:rPr>
        <w:t xml:space="preserve">más, harmadik személy által kiírt olyan támogatást nem vesz igénybe, amely a pályázati kiíráson elnyerhető támogatás igénybevételét kizárja, és/vagy a benyújtott témajavaslat megvalósítása során elért eredmény (szellemi tulajdon) kutatás-fejlesztése tárgyában a Kiíróval való szerződéskötést, továbbá a kizárólagos hasznosítási jognak Richter Gedeon Nyrt. részére történő felajánlását, valamint a Richter Gedeon Nyrt. jogszerzését kizárja vagy korlátozza; illetve </w:t>
      </w:r>
    </w:p>
    <w:p w14:paraId="1D72EBC8" w14:textId="77777777" w:rsidR="0010045C" w:rsidRPr="003A0045" w:rsidRDefault="0010045C" w:rsidP="0010045C">
      <w:pPr>
        <w:spacing w:line="240" w:lineRule="auto"/>
        <w:ind w:left="360" w:hanging="360"/>
        <w:rPr>
          <w:rFonts w:asciiTheme="majorHAnsi" w:hAnsiTheme="majorHAnsi" w:cs="Times New Roman"/>
          <w:sz w:val="22"/>
          <w:szCs w:val="22"/>
        </w:rPr>
      </w:pPr>
      <w:r w:rsidRPr="23AE9DDB">
        <w:rPr>
          <w:rFonts w:asciiTheme="majorHAnsi" w:hAnsiTheme="majorHAnsi" w:cs="Times New Roman"/>
          <w:b/>
          <w:bCs/>
          <w:sz w:val="22"/>
          <w:szCs w:val="22"/>
        </w:rPr>
        <w:t>-</w:t>
      </w:r>
      <w:r>
        <w:tab/>
      </w:r>
      <w:r w:rsidRPr="23AE9DDB">
        <w:rPr>
          <w:rFonts w:asciiTheme="majorHAnsi" w:hAnsiTheme="majorHAnsi" w:cs="Times New Roman"/>
          <w:sz w:val="22"/>
          <w:szCs w:val="22"/>
        </w:rPr>
        <w:t>harmadik személy javára nem alapít, illetve harmadik személyre nem ruház át olyan jogot, amely a benyújtott témajavaslat megvalósítása során elért eredmény (szellemi tulajdon) kutatás-fejlesztése tárgyában a Kiíróval való szerződéskötést, és/vagy a kizárólagos hasznosítási jognak Richter Gedeon Nyrt. részére történő felajánlását, valamint a Richter Gedeon Nyrt. jogszerzését kizárja vagy korlátozza; továbbá</w:t>
      </w:r>
    </w:p>
    <w:p w14:paraId="5CCC1625" w14:textId="77777777" w:rsidR="0010045C" w:rsidRPr="003A0045" w:rsidRDefault="0010045C" w:rsidP="0010045C">
      <w:pPr>
        <w:widowControl w:val="0"/>
        <w:adjustRightInd w:val="0"/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75133390">
        <w:rPr>
          <w:rFonts w:asciiTheme="majorHAnsi" w:hAnsiTheme="majorHAnsi" w:cs="Times New Roman"/>
          <w:sz w:val="22"/>
          <w:szCs w:val="22"/>
        </w:rPr>
        <w:t>(4)</w:t>
      </w:r>
      <w:r w:rsidRPr="75133390">
        <w:rPr>
          <w:rStyle w:val="Lbjegyzet-hivatkozs"/>
          <w:rFonts w:asciiTheme="majorHAnsi" w:hAnsiTheme="majorHAnsi" w:cs="Times New Roman"/>
          <w:sz w:val="22"/>
          <w:szCs w:val="22"/>
        </w:rPr>
        <w:footnoteReference w:id="5"/>
      </w:r>
      <w:r w:rsidRPr="75133390">
        <w:rPr>
          <w:rFonts w:asciiTheme="majorHAnsi" w:hAnsiTheme="majorHAnsi" w:cs="Times New Roman"/>
          <w:sz w:val="22"/>
          <w:szCs w:val="22"/>
        </w:rPr>
        <w:t xml:space="preserve"> a </w:t>
      </w:r>
      <w:r w:rsidRPr="0054053E">
        <w:rPr>
          <w:rFonts w:asciiTheme="majorHAnsi" w:hAnsiTheme="majorHAnsi" w:cs="Times New Roman"/>
          <w:b/>
          <w:bCs/>
          <w:sz w:val="22"/>
          <w:szCs w:val="22"/>
        </w:rPr>
        <w:t>Pályázat sikeres elbírálása esetén</w:t>
      </w:r>
      <w:r w:rsidRPr="75133390">
        <w:rPr>
          <w:rFonts w:asciiTheme="majorHAnsi" w:hAnsiTheme="majorHAnsi" w:cs="Times New Roman"/>
          <w:sz w:val="22"/>
          <w:szCs w:val="22"/>
        </w:rPr>
        <w:t xml:space="preserve"> az Intézmény a Richter Gedeon Nyrt-vel kutatásra és hasznosításra szerződést köt; melyben vállalja, hogy</w:t>
      </w:r>
    </w:p>
    <w:p w14:paraId="1C7A7604" w14:textId="77777777" w:rsidR="0010045C" w:rsidRPr="003A0045" w:rsidRDefault="0010045C" w:rsidP="0010045C">
      <w:pPr>
        <w:widowControl w:val="0"/>
        <w:adjustRightInd w:val="0"/>
        <w:spacing w:line="240" w:lineRule="auto"/>
        <w:ind w:left="360" w:hanging="180"/>
        <w:rPr>
          <w:rFonts w:asciiTheme="majorHAnsi" w:hAnsiTheme="majorHAnsi" w:cs="Times New Roman"/>
          <w:snapToGrid w:val="0"/>
          <w:sz w:val="22"/>
          <w:szCs w:val="22"/>
        </w:rPr>
      </w:pPr>
      <w:r w:rsidRPr="003A0045">
        <w:rPr>
          <w:rFonts w:asciiTheme="majorHAnsi" w:hAnsiTheme="majorHAnsi" w:cs="Times New Roman"/>
          <w:bCs/>
          <w:sz w:val="22"/>
          <w:szCs w:val="22"/>
        </w:rPr>
        <w:t>-</w:t>
      </w:r>
      <w:r w:rsidRPr="003A0045">
        <w:rPr>
          <w:rFonts w:asciiTheme="majorHAnsi" w:hAnsiTheme="majorHAnsi" w:cs="Times New Roman"/>
          <w:bCs/>
          <w:sz w:val="22"/>
          <w:szCs w:val="22"/>
        </w:rPr>
        <w:tab/>
        <w:t xml:space="preserve">az annak </w:t>
      </w:r>
      <w:r w:rsidRPr="003A0045">
        <w:rPr>
          <w:rFonts w:asciiTheme="majorHAnsi" w:hAnsiTheme="majorHAnsi" w:cs="Times New Roman"/>
          <w:sz w:val="22"/>
          <w:szCs w:val="22"/>
        </w:rPr>
        <w:t>keretében elért kutatási eredményeket a Richter Gedeon Nyrt. előzetes jóváhagyásával publikálja; továbbá</w:t>
      </w:r>
      <w:r w:rsidRPr="003A0045">
        <w:rPr>
          <w:rFonts w:asciiTheme="majorHAnsi" w:hAnsiTheme="majorHAnsi" w:cs="Times New Roman"/>
          <w:snapToGrid w:val="0"/>
          <w:sz w:val="22"/>
          <w:szCs w:val="22"/>
        </w:rPr>
        <w:t xml:space="preserve"> </w:t>
      </w:r>
    </w:p>
    <w:p w14:paraId="210E3280" w14:textId="77777777" w:rsidR="0010045C" w:rsidRDefault="0010045C" w:rsidP="0010045C">
      <w:pPr>
        <w:widowControl w:val="0"/>
        <w:adjustRightInd w:val="0"/>
        <w:spacing w:line="240" w:lineRule="auto"/>
        <w:ind w:left="360" w:hanging="180"/>
        <w:rPr>
          <w:rFonts w:asciiTheme="majorHAnsi" w:hAnsiTheme="majorHAnsi" w:cs="Times New Roman"/>
          <w:snapToGrid w:val="0"/>
          <w:sz w:val="22"/>
          <w:szCs w:val="22"/>
        </w:rPr>
      </w:pPr>
      <w:r w:rsidRPr="75133390">
        <w:rPr>
          <w:rFonts w:asciiTheme="majorHAnsi" w:hAnsiTheme="majorHAnsi" w:cs="Times New Roman"/>
          <w:snapToGrid w:val="0"/>
          <w:sz w:val="22"/>
          <w:szCs w:val="22"/>
        </w:rPr>
        <w:t xml:space="preserve">- </w:t>
      </w:r>
      <w:r w:rsidRPr="003A0045">
        <w:rPr>
          <w:rFonts w:asciiTheme="majorHAnsi" w:hAnsiTheme="majorHAnsi" w:cs="Times New Roman"/>
          <w:snapToGrid w:val="0"/>
          <w:sz w:val="22"/>
          <w:szCs w:val="22"/>
        </w:rPr>
        <w:tab/>
      </w:r>
      <w:r w:rsidRPr="75133390">
        <w:rPr>
          <w:rFonts w:asciiTheme="majorHAnsi" w:hAnsiTheme="majorHAnsi" w:cs="Times New Roman"/>
          <w:sz w:val="22"/>
          <w:szCs w:val="22"/>
        </w:rPr>
        <w:t xml:space="preserve">a </w:t>
      </w:r>
      <w:r w:rsidRPr="0054053E">
        <w:rPr>
          <w:rFonts w:asciiTheme="majorHAnsi" w:hAnsiTheme="majorHAnsi" w:cs="Times New Roman"/>
          <w:b/>
          <w:bCs/>
          <w:sz w:val="22"/>
          <w:szCs w:val="22"/>
        </w:rPr>
        <w:t>szerződés keretében létrejött/létrejövő eredmény</w:t>
      </w:r>
      <w:r w:rsidRPr="75133390">
        <w:rPr>
          <w:rFonts w:asciiTheme="majorHAnsi" w:hAnsiTheme="majorHAnsi" w:cs="Times New Roman"/>
          <w:sz w:val="22"/>
          <w:szCs w:val="22"/>
        </w:rPr>
        <w:t xml:space="preserve"> (szellemi-tulajdon) tovább kutatása-fejlesztése és hasznosítása tárgyában, valamint a szerződés megszűnését </w:t>
      </w:r>
      <w:r w:rsidRPr="77E4BE1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követő öt (5) éven belül a szerződés tárgyához tartozó területen elért kutatás eredményeire vonatkozó vagyoni jogokra </w:t>
      </w:r>
      <w:r w:rsidRPr="75133390">
        <w:rPr>
          <w:rFonts w:asciiTheme="majorHAnsi" w:hAnsiTheme="majorHAnsi" w:cs="Times New Roman"/>
          <w:sz w:val="22"/>
          <w:szCs w:val="22"/>
        </w:rPr>
        <w:t xml:space="preserve"> minden harmadik felet megelőző első ajánlattételi jogot (</w:t>
      </w:r>
      <w:proofErr w:type="spellStart"/>
      <w:r w:rsidRPr="75133390">
        <w:rPr>
          <w:rFonts w:asciiTheme="majorHAnsi" w:hAnsiTheme="majorHAnsi" w:cs="Times New Roman"/>
          <w:sz w:val="22"/>
          <w:szCs w:val="22"/>
        </w:rPr>
        <w:t>right</w:t>
      </w:r>
      <w:proofErr w:type="spellEnd"/>
      <w:r w:rsidRPr="75133390">
        <w:rPr>
          <w:rFonts w:asciiTheme="majorHAnsi" w:hAnsiTheme="majorHAnsi" w:cs="Times New Roman"/>
          <w:sz w:val="22"/>
          <w:szCs w:val="22"/>
        </w:rPr>
        <w:t xml:space="preserve"> of </w:t>
      </w:r>
      <w:proofErr w:type="spellStart"/>
      <w:r w:rsidRPr="75133390">
        <w:rPr>
          <w:rFonts w:asciiTheme="majorHAnsi" w:hAnsiTheme="majorHAnsi" w:cs="Times New Roman"/>
          <w:sz w:val="22"/>
          <w:szCs w:val="22"/>
        </w:rPr>
        <w:t>first</w:t>
      </w:r>
      <w:proofErr w:type="spellEnd"/>
      <w:r w:rsidRPr="75133390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75133390">
        <w:rPr>
          <w:rFonts w:asciiTheme="majorHAnsi" w:hAnsiTheme="majorHAnsi" w:cs="Times New Roman"/>
          <w:sz w:val="22"/>
          <w:szCs w:val="22"/>
        </w:rPr>
        <w:t>offer</w:t>
      </w:r>
      <w:proofErr w:type="spellEnd"/>
      <w:r w:rsidRPr="75133390">
        <w:rPr>
          <w:rFonts w:asciiTheme="majorHAnsi" w:hAnsiTheme="majorHAnsi" w:cs="Times New Roman"/>
          <w:sz w:val="22"/>
          <w:szCs w:val="22"/>
        </w:rPr>
        <w:t xml:space="preserve">) biztosít a Richter Gedeon Nyrt. részére azzal, hogy </w:t>
      </w:r>
      <w:r w:rsidRPr="77E4BE1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mennyiben a Richter Gedeon Nyrt. nem tesz ajánlatot, illetve olyan ajánlatot vagy módosított ajánlatot tesz, amelyet a Pályázó nem fogad el, úgy a Richter Gedeon Nyrt. elsődleges ajánlattételi joga megszűnik, és ezen időponttól számítva további két (2) éves időtartamra a Richter Gedeon Nyrt. részére fennálló elővásárlási joggá alakul át, amely a kutatási eredményt magában foglaló szellemi alkotás hasznosítási vagy átruházási szerződések esetében a Richter Gedeon Nyrt.-t megillető első jogszerzésre vonatkozó elsőbbségi jogot is tartalmazza</w:t>
      </w:r>
      <w:r w:rsidRPr="75133390">
        <w:rPr>
          <w:rFonts w:asciiTheme="majorHAnsi" w:hAnsiTheme="majorHAnsi" w:cs="Times New Roman"/>
          <w:sz w:val="22"/>
          <w:szCs w:val="22"/>
        </w:rPr>
        <w:t xml:space="preserve">, továbbá hozzájárul ahhoz, </w:t>
      </w:r>
      <w:r w:rsidRPr="75133390">
        <w:rPr>
          <w:rFonts w:asciiTheme="majorHAnsi" w:hAnsiTheme="majorHAnsi" w:cs="Times New Roman"/>
          <w:snapToGrid w:val="0"/>
          <w:sz w:val="22"/>
          <w:szCs w:val="22"/>
        </w:rPr>
        <w:t xml:space="preserve">hogy a szerződés keretében </w:t>
      </w:r>
      <w:proofErr w:type="spellStart"/>
      <w:r w:rsidRPr="75133390">
        <w:rPr>
          <w:rFonts w:asciiTheme="majorHAnsi" w:hAnsiTheme="majorHAnsi" w:cs="Times New Roman"/>
          <w:snapToGrid w:val="0"/>
          <w:sz w:val="22"/>
          <w:szCs w:val="22"/>
        </w:rPr>
        <w:t>validált</w:t>
      </w:r>
      <w:proofErr w:type="spellEnd"/>
      <w:r w:rsidRPr="75133390">
        <w:rPr>
          <w:rFonts w:asciiTheme="majorHAnsi" w:hAnsiTheme="majorHAnsi" w:cs="Times New Roman"/>
          <w:snapToGrid w:val="0"/>
          <w:sz w:val="22"/>
          <w:szCs w:val="22"/>
        </w:rPr>
        <w:t xml:space="preserve"> gyógyszercélpontot a </w:t>
      </w:r>
      <w:r w:rsidRPr="75133390">
        <w:rPr>
          <w:rFonts w:asciiTheme="majorHAnsi" w:hAnsiTheme="majorHAnsi" w:cs="Times New Roman"/>
          <w:sz w:val="22"/>
          <w:szCs w:val="22"/>
        </w:rPr>
        <w:t xml:space="preserve">Richter Gedeon Nyrt. </w:t>
      </w:r>
      <w:r w:rsidRPr="75133390">
        <w:rPr>
          <w:rFonts w:asciiTheme="majorHAnsi" w:hAnsiTheme="majorHAnsi" w:cs="Times New Roman"/>
          <w:snapToGrid w:val="0"/>
          <w:sz w:val="22"/>
          <w:szCs w:val="22"/>
        </w:rPr>
        <w:t xml:space="preserve">a későbbiekben - </w:t>
      </w:r>
      <w:r w:rsidRPr="75133390">
        <w:rPr>
          <w:rFonts w:asciiTheme="majorHAnsi" w:hAnsiTheme="majorHAnsi" w:cs="Times New Roman"/>
          <w:sz w:val="22"/>
          <w:szCs w:val="22"/>
        </w:rPr>
        <w:t xml:space="preserve">kizárólagos jelleggel- </w:t>
      </w:r>
      <w:r w:rsidRPr="75133390">
        <w:rPr>
          <w:rFonts w:asciiTheme="majorHAnsi" w:hAnsiTheme="majorHAnsi" w:cs="Times New Roman"/>
          <w:snapToGrid w:val="0"/>
          <w:sz w:val="22"/>
          <w:szCs w:val="22"/>
        </w:rPr>
        <w:lastRenderedPageBreak/>
        <w:t xml:space="preserve">önállóan hasznosítsa. </w:t>
      </w:r>
    </w:p>
    <w:p w14:paraId="38B41112" w14:textId="77777777" w:rsidR="0010045C" w:rsidRDefault="0010045C" w:rsidP="0010045C">
      <w:pPr>
        <w:spacing w:line="240" w:lineRule="auto"/>
        <w:rPr>
          <w:rFonts w:asciiTheme="majorHAnsi" w:hAnsiTheme="majorHAnsi" w:cs="Times New Roman"/>
          <w:sz w:val="22"/>
          <w:szCs w:val="22"/>
        </w:rPr>
      </w:pPr>
    </w:p>
    <w:p w14:paraId="6EFFBEB2" w14:textId="77777777" w:rsidR="0010045C" w:rsidRPr="002202CF" w:rsidRDefault="0010045C" w:rsidP="0010045C">
      <w:pPr>
        <w:spacing w:line="240" w:lineRule="auto"/>
        <w:rPr>
          <w:rFonts w:asciiTheme="majorHAnsi" w:hAnsiTheme="majorHAnsi" w:cs="Times New Roman"/>
          <w:bCs/>
          <w:sz w:val="4"/>
          <w:szCs w:val="4"/>
        </w:rPr>
      </w:pPr>
      <w:r w:rsidRPr="003A0045">
        <w:rPr>
          <w:rFonts w:asciiTheme="majorHAnsi" w:hAnsiTheme="majorHAnsi" w:cs="Times New Roman"/>
          <w:sz w:val="22"/>
          <w:szCs w:val="22"/>
        </w:rPr>
        <w:t>Jelen egyoldalú nyilatkozatra a Polgári Törvénykönyv, valamint a hatályos jogszabályok rendelkezései megfelelően irányadók.</w:t>
      </w:r>
    </w:p>
    <w:p w14:paraId="6443A6BA" w14:textId="77777777" w:rsidR="0010045C" w:rsidRPr="00B03A4E" w:rsidRDefault="0010045C" w:rsidP="0010045C">
      <w:pPr>
        <w:widowControl w:val="0"/>
        <w:adjustRightInd w:val="0"/>
        <w:spacing w:line="240" w:lineRule="auto"/>
        <w:rPr>
          <w:rFonts w:asciiTheme="majorHAnsi" w:hAnsiTheme="majorHAnsi" w:cs="Times New Roman"/>
          <w:bCs/>
          <w:sz w:val="22"/>
          <w:szCs w:val="22"/>
        </w:rPr>
      </w:pPr>
      <w:r w:rsidRPr="00B03A4E">
        <w:rPr>
          <w:rFonts w:asciiTheme="majorHAnsi" w:hAnsiTheme="majorHAnsi" w:cs="Times New Roman"/>
          <w:bCs/>
          <w:sz w:val="22"/>
          <w:szCs w:val="22"/>
        </w:rPr>
        <w:t xml:space="preserve">Kelt: </w:t>
      </w:r>
      <w:r w:rsidRPr="00B03A4E">
        <w:rPr>
          <w:rFonts w:asciiTheme="majorHAnsi" w:hAnsiTheme="majorHAnsi" w:cs="Times New Roman"/>
          <w:bCs/>
          <w:sz w:val="22"/>
          <w:szCs w:val="22"/>
          <w:highlight w:val="lightGray"/>
        </w:rPr>
        <w:t>&lt;hely, dátum&gt;</w:t>
      </w:r>
    </w:p>
    <w:p w14:paraId="12601559" w14:textId="77777777" w:rsidR="0010045C" w:rsidRPr="00B03A4E" w:rsidRDefault="0010045C" w:rsidP="0010045C">
      <w:pPr>
        <w:widowControl w:val="0"/>
        <w:adjustRightInd w:val="0"/>
        <w:spacing w:line="240" w:lineRule="auto"/>
        <w:jc w:val="center"/>
        <w:rPr>
          <w:rFonts w:asciiTheme="majorHAnsi" w:hAnsiTheme="majorHAnsi" w:cs="Times New Roman"/>
          <w:bCs/>
          <w:sz w:val="22"/>
          <w:szCs w:val="22"/>
        </w:rPr>
      </w:pPr>
      <w:r w:rsidRPr="00B03A4E">
        <w:rPr>
          <w:rFonts w:asciiTheme="majorHAnsi" w:hAnsiTheme="majorHAnsi" w:cs="Times New Roman"/>
          <w:bCs/>
          <w:sz w:val="22"/>
          <w:szCs w:val="22"/>
        </w:rPr>
        <w:t>……………………………………………………………………………</w:t>
      </w:r>
    </w:p>
    <w:p w14:paraId="0B1FC0C4" w14:textId="77777777" w:rsidR="0010045C" w:rsidRPr="00B03A4E" w:rsidRDefault="0010045C" w:rsidP="0010045C">
      <w:pPr>
        <w:spacing w:after="0" w:line="240" w:lineRule="auto"/>
        <w:jc w:val="center"/>
        <w:outlineLvl w:val="0"/>
        <w:rPr>
          <w:rFonts w:asciiTheme="majorHAnsi" w:hAnsiTheme="majorHAnsi" w:cs="Times New Roman"/>
          <w:sz w:val="22"/>
          <w:szCs w:val="22"/>
          <w:highlight w:val="lightGray"/>
        </w:rPr>
      </w:pP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</w:t>
      </w:r>
      <w:r>
        <w:rPr>
          <w:rFonts w:asciiTheme="majorHAnsi" w:hAnsiTheme="majorHAnsi" w:cs="Times New Roman"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/</w:t>
      </w:r>
      <w:r>
        <w:rPr>
          <w:rFonts w:asciiTheme="majorHAnsi" w:hAnsiTheme="majorHAnsi" w:cs="Times New Roman"/>
          <w:sz w:val="22"/>
          <w:szCs w:val="22"/>
          <w:highlight w:val="lightGray"/>
        </w:rPr>
        <w:t>s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zervezet/</w:t>
      </w:r>
      <w:r>
        <w:rPr>
          <w:rFonts w:asciiTheme="majorHAnsi" w:hAnsiTheme="majorHAnsi" w:cs="Times New Roman"/>
          <w:sz w:val="22"/>
          <w:szCs w:val="22"/>
          <w:highlight w:val="lightGray"/>
        </w:rPr>
        <w:t>i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ntézmény képviselője/képviselői neve&gt;</w:t>
      </w:r>
    </w:p>
    <w:p w14:paraId="5C32D2FA" w14:textId="77777777" w:rsidR="0010045C" w:rsidRPr="00B03A4E" w:rsidRDefault="0010045C" w:rsidP="0010045C">
      <w:pPr>
        <w:spacing w:line="240" w:lineRule="auto"/>
        <w:ind w:left="708" w:firstLine="708"/>
        <w:jc w:val="center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Társaság/Szervezet/Intézmény neve</w:t>
      </w:r>
      <w:proofErr w:type="gramStart"/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 P.H.</w:t>
      </w:r>
      <w:proofErr w:type="gramEnd"/>
    </w:p>
    <w:p w14:paraId="24D4AE5E" w14:textId="77777777" w:rsidR="0010045C" w:rsidRDefault="0010045C" w:rsidP="0010045C">
      <w:pPr>
        <w:autoSpaceDE/>
        <w:autoSpaceDN/>
        <w:spacing w:after="0" w:line="240" w:lineRule="auto"/>
        <w:jc w:val="lef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5A99FDEB" w14:textId="77777777" w:rsidR="0010045C" w:rsidRPr="00B03A4E" w:rsidRDefault="0010045C" w:rsidP="0010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noProof/>
          <w:color w:val="2B579A"/>
          <w:sz w:val="22"/>
          <w:szCs w:val="22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E0603" wp14:editId="47D94CC6">
                <wp:simplePos x="0" y="0"/>
                <wp:positionH relativeFrom="column">
                  <wp:posOffset>9525</wp:posOffset>
                </wp:positionH>
                <wp:positionV relativeFrom="paragraph">
                  <wp:posOffset>-310515</wp:posOffset>
                </wp:positionV>
                <wp:extent cx="5905500" cy="295275"/>
                <wp:effectExtent l="0" t="0" r="0" b="9525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459B3" w14:textId="77777777" w:rsidR="0010045C" w:rsidRPr="003B10F0" w:rsidRDefault="0010045C" w:rsidP="0010045C">
                            <w:pPr>
                              <w:jc w:val="center"/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157D63">
                              <w:rPr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TÁJÉKOZTATÁSUL</w:t>
                            </w:r>
                            <w:r w:rsidRPr="003B10F0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/ Előpályázathoz </w:t>
                            </w:r>
                            <w:r w:rsidRPr="00157D63">
                              <w:rPr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nem szükséges</w:t>
                            </w:r>
                            <w:r w:rsidRPr="003B10F0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a melléklet kitöltése és csatolása /</w:t>
                            </w:r>
                          </w:p>
                          <w:p w14:paraId="13420E62" w14:textId="77777777" w:rsidR="0010045C" w:rsidRDefault="0010045C" w:rsidP="00100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E0603" id="Szövegdoboz 8" o:spid="_x0000_s1028" type="#_x0000_t202" style="position:absolute;left:0;text-align:left;margin-left:.75pt;margin-top:-24.45pt;width:465pt;height:2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" fillcolor="white [3201]" stroked="f" strokeweight=".5pt">
                <v:textbox>
                  <w:txbxContent>
                    <w:p w14:paraId="619459B3" w14:textId="77777777" w:rsidR="0010045C" w:rsidRPr="003B10F0" w:rsidRDefault="0010045C" w:rsidP="0010045C">
                      <w:pPr>
                        <w:jc w:val="center"/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157D63">
                        <w:rPr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TÁJÉKOZTATÁSUL</w:t>
                      </w:r>
                      <w:r w:rsidRPr="003B10F0">
                        <w:rPr>
                          <w:color w:val="7F7F7F" w:themeColor="text1" w:themeTint="80"/>
                          <w:sz w:val="22"/>
                          <w:szCs w:val="22"/>
                        </w:rPr>
                        <w:t xml:space="preserve"> / Előpályázathoz </w:t>
                      </w:r>
                      <w:r w:rsidRPr="00157D63">
                        <w:rPr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nem szükséges</w:t>
                      </w:r>
                      <w:r w:rsidRPr="003B10F0">
                        <w:rPr>
                          <w:color w:val="7F7F7F" w:themeColor="text1" w:themeTint="80"/>
                          <w:sz w:val="22"/>
                          <w:szCs w:val="22"/>
                        </w:rPr>
                        <w:t xml:space="preserve"> a melléklet kitöltése és csatolása /</w:t>
                      </w:r>
                    </w:p>
                    <w:p w14:paraId="13420E62" w14:textId="77777777" w:rsidR="0010045C" w:rsidRDefault="0010045C" w:rsidP="0010045C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2"/>
          <w:szCs w:val="22"/>
        </w:rPr>
        <w:t>4.</w:t>
      </w:r>
      <w:r w:rsidRPr="00B03A4E">
        <w:rPr>
          <w:rFonts w:asciiTheme="majorHAnsi" w:hAnsiTheme="majorHAnsi"/>
          <w:b/>
          <w:sz w:val="22"/>
          <w:szCs w:val="22"/>
        </w:rPr>
        <w:t xml:space="preserve"> sz. melléklet </w:t>
      </w:r>
      <w:r w:rsidRPr="00B03A4E">
        <w:rPr>
          <w:rFonts w:asciiTheme="majorHAnsi" w:hAnsiTheme="majorHAnsi"/>
          <w:sz w:val="22"/>
          <w:szCs w:val="22"/>
        </w:rPr>
        <w:t>– A pályázat témafelelősének nyilatkozata</w:t>
      </w:r>
    </w:p>
    <w:p w14:paraId="60AF06CC" w14:textId="77777777" w:rsidR="0010045C" w:rsidRPr="00B03A4E" w:rsidRDefault="0010045C" w:rsidP="0010045C">
      <w:pPr>
        <w:jc w:val="center"/>
        <w:outlineLvl w:val="0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b/>
          <w:sz w:val="22"/>
          <w:szCs w:val="22"/>
        </w:rPr>
        <w:t>Nyilatkozat</w:t>
      </w:r>
    </w:p>
    <w:p w14:paraId="35A4A590" w14:textId="77777777" w:rsidR="0010045C" w:rsidRPr="00B03A4E" w:rsidRDefault="0010045C" w:rsidP="0010045C">
      <w:pPr>
        <w:widowControl w:val="0"/>
        <w:adjustRightInd w:val="0"/>
        <w:rPr>
          <w:rFonts w:asciiTheme="majorHAnsi" w:hAnsiTheme="majorHAnsi"/>
          <w:sz w:val="22"/>
          <w:szCs w:val="22"/>
        </w:rPr>
      </w:pPr>
      <w:r w:rsidRPr="12909B2E">
        <w:rPr>
          <w:rFonts w:asciiTheme="majorHAnsi" w:hAnsiTheme="majorHAnsi"/>
          <w:sz w:val="22"/>
          <w:szCs w:val="22"/>
        </w:rPr>
        <w:t xml:space="preserve">Alulírott </w:t>
      </w:r>
      <w:r w:rsidRPr="12909B2E">
        <w:rPr>
          <w:rFonts w:asciiTheme="majorHAnsi" w:hAnsiTheme="majorHAnsi"/>
          <w:sz w:val="22"/>
          <w:szCs w:val="22"/>
          <w:highlight w:val="lightGray"/>
        </w:rPr>
        <w:t>&lt;</w:t>
      </w:r>
      <w:proofErr w:type="gramStart"/>
      <w:r w:rsidRPr="12909B2E">
        <w:rPr>
          <w:rFonts w:asciiTheme="majorHAnsi" w:hAnsiTheme="majorHAnsi"/>
          <w:sz w:val="22"/>
          <w:szCs w:val="22"/>
          <w:highlight w:val="lightGray"/>
        </w:rPr>
        <w:t>pályázó  neve</w:t>
      </w:r>
      <w:proofErr w:type="gramEnd"/>
      <w:r w:rsidRPr="12909B2E">
        <w:rPr>
          <w:rFonts w:asciiTheme="majorHAnsi" w:hAnsiTheme="majorHAnsi"/>
          <w:i/>
          <w:iCs/>
          <w:sz w:val="22"/>
          <w:szCs w:val="22"/>
          <w:highlight w:val="lightGray"/>
        </w:rPr>
        <w:t>&gt;</w:t>
      </w:r>
      <w:r w:rsidRPr="12909B2E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12909B2E">
        <w:rPr>
          <w:rFonts w:asciiTheme="majorHAnsi" w:hAnsiTheme="majorHAnsi"/>
          <w:sz w:val="22"/>
          <w:szCs w:val="22"/>
        </w:rPr>
        <w:t>a Richter Témapályázat 2024. c. pályázati kiírásra (a továbbiakban: pályázati kiírás)</w:t>
      </w:r>
      <w:r w:rsidRPr="12909B2E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12909B2E">
        <w:rPr>
          <w:rFonts w:asciiTheme="majorHAnsi" w:hAnsiTheme="majorHAnsi"/>
          <w:sz w:val="22"/>
          <w:szCs w:val="22"/>
        </w:rPr>
        <w:t>általam</w:t>
      </w:r>
      <w:r w:rsidRPr="12909B2E">
        <w:rPr>
          <w:rFonts w:asciiTheme="majorHAnsi" w:hAnsiTheme="majorHAnsi"/>
          <w:i/>
          <w:iCs/>
          <w:sz w:val="22"/>
          <w:szCs w:val="22"/>
          <w:highlight w:val="lightGray"/>
        </w:rPr>
        <w:t xml:space="preserve"> &lt;pályamű címe&gt;</w:t>
      </w:r>
      <w:r w:rsidRPr="12909B2E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12909B2E">
        <w:rPr>
          <w:rFonts w:asciiTheme="majorHAnsi" w:hAnsiTheme="majorHAnsi"/>
          <w:sz w:val="22"/>
          <w:szCs w:val="22"/>
        </w:rPr>
        <w:t>címmel beadott</w:t>
      </w:r>
      <w:r w:rsidRPr="12909B2E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12909B2E">
        <w:rPr>
          <w:rFonts w:asciiTheme="majorHAnsi" w:hAnsiTheme="majorHAnsi"/>
          <w:sz w:val="22"/>
          <w:szCs w:val="22"/>
        </w:rPr>
        <w:t xml:space="preserve">pályázatra (a továbbiakban: Pályázat) hivatkozással  ezúton </w:t>
      </w:r>
    </w:p>
    <w:p w14:paraId="08705CE8" w14:textId="77777777" w:rsidR="0010045C" w:rsidRPr="00B03A4E" w:rsidRDefault="0010045C" w:rsidP="0010045C">
      <w:pPr>
        <w:widowControl w:val="0"/>
        <w:adjustRightInd w:val="0"/>
        <w:spacing w:after="0" w:line="40" w:lineRule="atLeast"/>
        <w:jc w:val="center"/>
        <w:rPr>
          <w:rFonts w:asciiTheme="majorHAnsi" w:hAnsiTheme="majorHAnsi"/>
          <w:b/>
          <w:sz w:val="22"/>
          <w:szCs w:val="22"/>
        </w:rPr>
      </w:pPr>
      <w:r w:rsidRPr="00B03A4E">
        <w:rPr>
          <w:rFonts w:asciiTheme="majorHAnsi" w:hAnsiTheme="majorHAnsi"/>
          <w:b/>
          <w:sz w:val="22"/>
          <w:szCs w:val="22"/>
        </w:rPr>
        <w:t xml:space="preserve">k i j e l e n t e m   </w:t>
      </w:r>
    </w:p>
    <w:p w14:paraId="59A8F0B8" w14:textId="77777777" w:rsidR="0010045C" w:rsidRPr="00B03A4E" w:rsidRDefault="0010045C" w:rsidP="0010045C">
      <w:pPr>
        <w:widowControl w:val="0"/>
        <w:adjustRightInd w:val="0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hogy </w:t>
      </w:r>
    </w:p>
    <w:p w14:paraId="4127A4C6" w14:textId="77777777" w:rsidR="0010045C" w:rsidRPr="00B03A4E" w:rsidRDefault="0010045C" w:rsidP="0010045C">
      <w:pPr>
        <w:spacing w:line="240" w:lineRule="auto"/>
        <w:ind w:left="426" w:hanging="426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(i) a Pályázat tartalmát képező kutatási témajavaslat, valamint megvalósítási terv saját szellemi termékem, azon - az általam szerződéskötésre megjelölt </w:t>
      </w:r>
      <w:r w:rsidRPr="00B03A4E">
        <w:rPr>
          <w:rFonts w:asciiTheme="majorHAnsi" w:hAnsiTheme="majorHAnsi"/>
          <w:i/>
          <w:sz w:val="22"/>
          <w:szCs w:val="22"/>
          <w:highlight w:val="lightGray"/>
        </w:rPr>
        <w:t>&lt;foglalkoztató</w:t>
      </w:r>
      <w:r w:rsidRPr="00B03A4E">
        <w:rPr>
          <w:rFonts w:asciiTheme="majorHAnsi" w:hAnsiTheme="majorHAnsi"/>
          <w:i/>
          <w:sz w:val="22"/>
          <w:szCs w:val="22"/>
        </w:rPr>
        <w:t xml:space="preserve"> </w:t>
      </w:r>
      <w:r w:rsidRPr="00B03A4E">
        <w:rPr>
          <w:rFonts w:asciiTheme="majorHAnsi" w:hAnsiTheme="majorHAnsi"/>
          <w:i/>
          <w:sz w:val="22"/>
          <w:szCs w:val="22"/>
          <w:highlight w:val="lightGray"/>
        </w:rPr>
        <w:t>intézmény/</w:t>
      </w:r>
      <w:r>
        <w:rPr>
          <w:rFonts w:asciiTheme="majorHAnsi" w:hAnsiTheme="majorHAnsi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/>
          <w:i/>
          <w:sz w:val="22"/>
          <w:szCs w:val="22"/>
          <w:highlight w:val="lightGray"/>
        </w:rPr>
        <w:t>/szervezet neve&gt;</w:t>
      </w:r>
      <w:r w:rsidRPr="00B03A4E">
        <w:rPr>
          <w:rFonts w:asciiTheme="majorHAnsi" w:hAnsiTheme="majorHAnsi"/>
          <w:i/>
          <w:sz w:val="22"/>
          <w:szCs w:val="22"/>
        </w:rPr>
        <w:t xml:space="preserve"> kivételével – </w:t>
      </w:r>
      <w:r w:rsidRPr="00B03A4E">
        <w:rPr>
          <w:rFonts w:asciiTheme="majorHAnsi" w:hAnsiTheme="majorHAnsi"/>
          <w:sz w:val="22"/>
          <w:szCs w:val="22"/>
        </w:rPr>
        <w:t>nem áll fenn harmadik személynek semmilyen olyan joga, amely a későbbi jogszerzést korlátozná vagy kizárná;</w:t>
      </w:r>
    </w:p>
    <w:p w14:paraId="28E92948" w14:textId="77777777" w:rsidR="0010045C" w:rsidRDefault="0010045C" w:rsidP="0010045C">
      <w:pPr>
        <w:widowControl w:val="0"/>
        <w:adjustRightInd w:val="0"/>
        <w:spacing w:line="240" w:lineRule="auto"/>
        <w:ind w:left="360" w:hanging="360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(ii) a Pályázatba foglalt kutatási témajavaslathoz szükséges technikai, infrastrukturális háttér az általam szerződéskötésre megjelölt </w:t>
      </w:r>
      <w:r w:rsidRPr="00B03A4E">
        <w:rPr>
          <w:rFonts w:asciiTheme="majorHAnsi" w:hAnsiTheme="majorHAnsi"/>
          <w:i/>
          <w:sz w:val="22"/>
          <w:szCs w:val="22"/>
          <w:highlight w:val="lightGray"/>
        </w:rPr>
        <w:t>&lt;foglalkoztató</w:t>
      </w:r>
      <w:r w:rsidRPr="00B03A4E">
        <w:rPr>
          <w:rFonts w:asciiTheme="majorHAnsi" w:hAnsiTheme="majorHAnsi"/>
          <w:i/>
          <w:sz w:val="22"/>
          <w:szCs w:val="22"/>
        </w:rPr>
        <w:t xml:space="preserve"> </w:t>
      </w:r>
      <w:r w:rsidRPr="00B03A4E">
        <w:rPr>
          <w:rFonts w:asciiTheme="majorHAnsi" w:hAnsiTheme="majorHAnsi"/>
          <w:i/>
          <w:sz w:val="22"/>
          <w:szCs w:val="22"/>
          <w:highlight w:val="lightGray"/>
        </w:rPr>
        <w:t>intézmény/</w:t>
      </w:r>
      <w:r>
        <w:rPr>
          <w:rFonts w:asciiTheme="majorHAnsi" w:hAnsiTheme="majorHAnsi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/>
          <w:i/>
          <w:sz w:val="22"/>
          <w:szCs w:val="22"/>
          <w:highlight w:val="lightGray"/>
        </w:rPr>
        <w:t>/szervezet neve&gt;</w:t>
      </w:r>
      <w:r w:rsidRPr="00B03A4E">
        <w:rPr>
          <w:rFonts w:asciiTheme="majorHAnsi" w:hAnsiTheme="majorHAnsi"/>
          <w:i/>
          <w:sz w:val="22"/>
          <w:szCs w:val="22"/>
        </w:rPr>
        <w:t>–</w:t>
      </w:r>
      <w:proofErr w:type="spellStart"/>
      <w:r w:rsidRPr="00B03A4E">
        <w:rPr>
          <w:rFonts w:asciiTheme="majorHAnsi" w:hAnsiTheme="majorHAnsi"/>
          <w:i/>
          <w:sz w:val="22"/>
          <w:szCs w:val="22"/>
        </w:rPr>
        <w:t>nál</w:t>
      </w:r>
      <w:proofErr w:type="spellEnd"/>
      <w:r w:rsidRPr="00B03A4E">
        <w:rPr>
          <w:rFonts w:asciiTheme="majorHAnsi" w:hAnsiTheme="majorHAnsi"/>
          <w:i/>
          <w:sz w:val="22"/>
          <w:szCs w:val="22"/>
        </w:rPr>
        <w:t>/</w:t>
      </w:r>
      <w:proofErr w:type="spellStart"/>
      <w:r w:rsidRPr="00B03A4E">
        <w:rPr>
          <w:rFonts w:asciiTheme="majorHAnsi" w:hAnsiTheme="majorHAnsi"/>
          <w:i/>
          <w:sz w:val="22"/>
          <w:szCs w:val="22"/>
        </w:rPr>
        <w:t>nél</w:t>
      </w:r>
      <w:proofErr w:type="spellEnd"/>
      <w:r w:rsidRPr="00B03A4E">
        <w:rPr>
          <w:rFonts w:asciiTheme="majorHAnsi" w:hAnsiTheme="majorHAnsi"/>
          <w:sz w:val="22"/>
          <w:szCs w:val="22"/>
        </w:rPr>
        <w:t xml:space="preserve"> rendelkezésre áll;</w:t>
      </w:r>
    </w:p>
    <w:p w14:paraId="13E17179" w14:textId="77777777" w:rsidR="0010045C" w:rsidRPr="00B03A4E" w:rsidRDefault="0010045C" w:rsidP="0010045C">
      <w:pPr>
        <w:widowControl w:val="0"/>
        <w:adjustRightInd w:val="0"/>
        <w:spacing w:line="240" w:lineRule="auto"/>
        <w:ind w:left="360" w:hanging="360"/>
        <w:rPr>
          <w:rFonts w:asciiTheme="majorHAnsi" w:hAnsiTheme="majorHAnsi"/>
          <w:sz w:val="22"/>
          <w:szCs w:val="22"/>
        </w:rPr>
      </w:pPr>
      <w:r w:rsidRPr="23AE9DDB">
        <w:rPr>
          <w:rFonts w:asciiTheme="majorHAnsi" w:hAnsiTheme="majorHAnsi"/>
          <w:sz w:val="22"/>
          <w:szCs w:val="22"/>
        </w:rPr>
        <w:t>(iii)a Pályázat benyújtásának időpontjában harmadik személlyel nem áll fenn olyan jogviszonyom, mely a Richter Gedeon Nyrt.-vel történő szerződéskötést, illetve a hasznosítási jog Richter Gedeon Nyrt. részére történő felajánlását, valamint a Richter Gedeon Nyrt. jogszerzését korlátozza, vagy kizárja;</w:t>
      </w:r>
    </w:p>
    <w:p w14:paraId="4ACAD8EB" w14:textId="77777777" w:rsidR="0010045C" w:rsidRPr="00B03A4E" w:rsidRDefault="0010045C" w:rsidP="0010045C">
      <w:pPr>
        <w:spacing w:before="100" w:beforeAutospacing="1" w:line="240" w:lineRule="auto"/>
        <w:ind w:left="360" w:hanging="360"/>
        <w:rPr>
          <w:rFonts w:asciiTheme="majorHAnsi" w:hAnsiTheme="majorHAnsi"/>
          <w:sz w:val="22"/>
          <w:szCs w:val="22"/>
        </w:rPr>
      </w:pPr>
      <w:r w:rsidRPr="75133390">
        <w:rPr>
          <w:rFonts w:asciiTheme="majorHAnsi" w:hAnsiTheme="majorHAnsi"/>
          <w:sz w:val="22"/>
          <w:szCs w:val="22"/>
        </w:rPr>
        <w:t xml:space="preserve">(iv) vállalom, miszerint </w:t>
      </w:r>
      <w:r w:rsidRPr="0054053E">
        <w:rPr>
          <w:rFonts w:asciiTheme="majorHAnsi" w:hAnsiTheme="majorHAnsi"/>
          <w:b/>
          <w:bCs/>
          <w:sz w:val="22"/>
          <w:szCs w:val="22"/>
        </w:rPr>
        <w:t xml:space="preserve">a Pályázat elbírálásáig </w:t>
      </w:r>
      <w:r w:rsidRPr="75133390">
        <w:rPr>
          <w:rFonts w:asciiTheme="majorHAnsi" w:hAnsiTheme="majorHAnsi"/>
          <w:sz w:val="22"/>
          <w:szCs w:val="22"/>
        </w:rPr>
        <w:t>a kutatási témajavaslattal kapcsolatban</w:t>
      </w:r>
    </w:p>
    <w:p w14:paraId="62F07E6B" w14:textId="77777777" w:rsidR="0010045C" w:rsidRPr="00B03A4E" w:rsidRDefault="0010045C" w:rsidP="0010045C">
      <w:pPr>
        <w:ind w:left="720" w:hanging="360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- </w:t>
      </w:r>
      <w:r w:rsidRPr="00B03A4E">
        <w:rPr>
          <w:rFonts w:asciiTheme="majorHAnsi" w:hAnsiTheme="majorHAnsi"/>
          <w:sz w:val="22"/>
          <w:szCs w:val="22"/>
        </w:rPr>
        <w:tab/>
        <w:t xml:space="preserve">létrejött minden adatot, információt bizalmas információként kezelem, azokat - a kutatási témajavaslat tárgyában velem együtt dolgozó munkatársak, valamint a szerződéskötésre általam megjelölt </w:t>
      </w:r>
      <w:r w:rsidRPr="00B03A4E">
        <w:rPr>
          <w:rFonts w:asciiTheme="majorHAnsi" w:hAnsiTheme="majorHAnsi"/>
          <w:sz w:val="22"/>
          <w:szCs w:val="22"/>
          <w:highlight w:val="lightGray"/>
        </w:rPr>
        <w:t>&lt;foglalkoztató</w:t>
      </w:r>
      <w:r w:rsidRPr="00B03A4E">
        <w:rPr>
          <w:rFonts w:asciiTheme="majorHAnsi" w:hAnsiTheme="majorHAnsi"/>
          <w:sz w:val="22"/>
          <w:szCs w:val="22"/>
        </w:rPr>
        <w:t xml:space="preserve"> </w:t>
      </w:r>
      <w:r w:rsidRPr="00B03A4E">
        <w:rPr>
          <w:rFonts w:asciiTheme="majorHAnsi" w:hAnsiTheme="majorHAnsi"/>
          <w:sz w:val="22"/>
          <w:szCs w:val="22"/>
          <w:highlight w:val="lightGray"/>
        </w:rPr>
        <w:t>intézmény/</w:t>
      </w:r>
      <w:r>
        <w:rPr>
          <w:rFonts w:asciiTheme="majorHAnsi" w:hAnsiTheme="majorHAnsi"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/>
          <w:sz w:val="22"/>
          <w:szCs w:val="22"/>
          <w:highlight w:val="lightGray"/>
        </w:rPr>
        <w:t>/szervezet neve&gt;</w:t>
      </w:r>
      <w:r w:rsidRPr="00B03A4E">
        <w:rPr>
          <w:rFonts w:asciiTheme="majorHAnsi" w:hAnsiTheme="majorHAnsi"/>
          <w:sz w:val="22"/>
          <w:szCs w:val="22"/>
        </w:rPr>
        <w:t xml:space="preserve"> kivételével - harmadik személlyel nem közlöm; </w:t>
      </w:r>
    </w:p>
    <w:p w14:paraId="3F2EC0EA" w14:textId="77777777" w:rsidR="0010045C" w:rsidRDefault="0010045C" w:rsidP="0010045C">
      <w:pPr>
        <w:ind w:left="720" w:hanging="360"/>
        <w:rPr>
          <w:rFonts w:asciiTheme="majorHAnsi" w:hAnsiTheme="majorHAnsi"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 xml:space="preserve">- </w:t>
      </w:r>
      <w:r w:rsidRPr="00B03A4E">
        <w:rPr>
          <w:rFonts w:asciiTheme="majorHAnsi" w:hAnsiTheme="majorHAnsi"/>
          <w:sz w:val="22"/>
          <w:szCs w:val="22"/>
        </w:rPr>
        <w:tab/>
        <w:t xml:space="preserve">harmadik személy által kiírt olyan támogatást nem veszek igénybe, amely a pályázati kiíráson elnyerhető támogatás </w:t>
      </w:r>
      <w:proofErr w:type="gramStart"/>
      <w:r w:rsidRPr="00B03A4E">
        <w:rPr>
          <w:rFonts w:asciiTheme="majorHAnsi" w:hAnsiTheme="majorHAnsi"/>
          <w:sz w:val="22"/>
          <w:szCs w:val="22"/>
        </w:rPr>
        <w:t>igénybe vételét</w:t>
      </w:r>
      <w:proofErr w:type="gramEnd"/>
      <w:r w:rsidRPr="00B03A4E">
        <w:rPr>
          <w:rFonts w:asciiTheme="majorHAnsi" w:hAnsiTheme="majorHAnsi"/>
          <w:sz w:val="22"/>
          <w:szCs w:val="22"/>
        </w:rPr>
        <w:t xml:space="preserve"> kizárja, és/vagy a benyújtott témajavaslat megvalósítása során elért eredmény (szellemi tulajdon) további kutatás-fejlesztésének, továbbá kizárólagos hasznosítási jogának a Richter Gedeon Nyrt. részére történő felajánlását kizárja vagy korlátozza; 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7FAB9603" w14:textId="77777777" w:rsidR="0010045C" w:rsidRPr="00B03A4E" w:rsidRDefault="0010045C" w:rsidP="0010045C">
      <w:pPr>
        <w:ind w:left="720" w:hanging="360"/>
        <w:rPr>
          <w:rFonts w:asciiTheme="majorHAnsi" w:hAnsiTheme="majorHAnsi"/>
          <w:sz w:val="22"/>
          <w:szCs w:val="22"/>
        </w:rPr>
      </w:pPr>
      <w:r w:rsidRPr="23AE9DDB">
        <w:rPr>
          <w:rFonts w:asciiTheme="majorHAnsi" w:hAnsiTheme="majorHAnsi"/>
          <w:sz w:val="22"/>
          <w:szCs w:val="22"/>
        </w:rPr>
        <w:t>-     harmadik személy javára nem alapítok, illetve harmadik személyre nem ruházok át olyan jogot, amely a benyújtott témajavaslat megvalósítása során elért eredmény (szellemi tulajdon) további kutatás-fejlesztésének, és/vagy kizárólagos hasznosítási jogának a Richter Gedeon Nyrt. részére történő felajánlását, valamint a Richter Gedeon Nyrt. jogszerzését kizárja vagy korlátozza;</w:t>
      </w:r>
    </w:p>
    <w:p w14:paraId="74A6FC74" w14:textId="77777777" w:rsidR="0010045C" w:rsidRPr="00B03A4E" w:rsidRDefault="0010045C" w:rsidP="0010045C">
      <w:pPr>
        <w:widowControl w:val="0"/>
        <w:adjustRightInd w:val="0"/>
        <w:spacing w:line="240" w:lineRule="auto"/>
        <w:rPr>
          <w:rFonts w:asciiTheme="majorHAnsi" w:hAnsiTheme="majorHAnsi"/>
          <w:sz w:val="22"/>
          <w:szCs w:val="22"/>
        </w:rPr>
      </w:pPr>
      <w:r w:rsidRPr="75133390">
        <w:rPr>
          <w:rFonts w:asciiTheme="majorHAnsi" w:hAnsiTheme="majorHAnsi"/>
          <w:sz w:val="22"/>
          <w:szCs w:val="22"/>
        </w:rPr>
        <w:t xml:space="preserve">(v) vállalom, hogy </w:t>
      </w:r>
      <w:r w:rsidRPr="0054053E">
        <w:rPr>
          <w:rFonts w:asciiTheme="majorHAnsi" w:hAnsiTheme="majorHAnsi"/>
          <w:b/>
          <w:bCs/>
          <w:sz w:val="22"/>
          <w:szCs w:val="22"/>
        </w:rPr>
        <w:t>a Pályázat sikeres elbírálása esetén</w:t>
      </w:r>
      <w:r w:rsidRPr="75133390">
        <w:rPr>
          <w:rFonts w:asciiTheme="majorHAnsi" w:hAnsiTheme="majorHAnsi"/>
          <w:sz w:val="22"/>
          <w:szCs w:val="22"/>
        </w:rPr>
        <w:t xml:space="preserve"> a kutatásra kötendő szerződés keretében elért kutatási eredményeket a Richter Gedeon Nyrt. előzetes jóváhagyásával publikálom, továbbá </w:t>
      </w:r>
    </w:p>
    <w:p w14:paraId="452FE8A6" w14:textId="77777777" w:rsidR="0010045C" w:rsidRPr="00B03A4E" w:rsidRDefault="0010045C" w:rsidP="0010045C">
      <w:pPr>
        <w:widowControl w:val="0"/>
        <w:adjustRightInd w:val="0"/>
        <w:spacing w:line="240" w:lineRule="auto"/>
        <w:rPr>
          <w:rFonts w:asciiTheme="majorHAnsi" w:hAnsiTheme="majorHAnsi"/>
          <w:snapToGrid w:val="0"/>
          <w:sz w:val="22"/>
          <w:szCs w:val="22"/>
        </w:rPr>
      </w:pPr>
      <w:r w:rsidRPr="75133390">
        <w:rPr>
          <w:rFonts w:asciiTheme="majorHAnsi" w:hAnsiTheme="majorHAnsi"/>
          <w:sz w:val="22"/>
          <w:szCs w:val="22"/>
        </w:rPr>
        <w:t>(vi)</w:t>
      </w:r>
      <w:r w:rsidRPr="75133390">
        <w:rPr>
          <w:rStyle w:val="Lbjegyzet-hivatkozs"/>
          <w:rFonts w:asciiTheme="majorHAnsi" w:hAnsiTheme="majorHAnsi"/>
          <w:sz w:val="22"/>
          <w:szCs w:val="22"/>
        </w:rPr>
        <w:footnoteReference w:id="6"/>
      </w:r>
      <w:r w:rsidRPr="75133390">
        <w:rPr>
          <w:rFonts w:asciiTheme="majorHAnsi" w:hAnsiTheme="majorHAnsi"/>
          <w:sz w:val="22"/>
          <w:szCs w:val="22"/>
        </w:rPr>
        <w:t xml:space="preserve"> elfogadom, hogy </w:t>
      </w:r>
      <w:r w:rsidRPr="0054053E">
        <w:rPr>
          <w:rFonts w:asciiTheme="majorHAnsi" w:hAnsiTheme="majorHAnsi"/>
          <w:b/>
          <w:bCs/>
          <w:sz w:val="22"/>
          <w:szCs w:val="22"/>
        </w:rPr>
        <w:t>a szerződés keretében létrejött/létrejövő eredmény</w:t>
      </w:r>
      <w:r w:rsidRPr="75133390">
        <w:rPr>
          <w:rFonts w:asciiTheme="majorHAnsi" w:hAnsiTheme="majorHAnsi"/>
          <w:sz w:val="22"/>
          <w:szCs w:val="22"/>
        </w:rPr>
        <w:t xml:space="preserve"> (szellemi-tulajdon) tovább kutatás-fejlesztése és hasznosítása tárgyában, </w:t>
      </w:r>
      <w:r w:rsidRPr="77E4BE15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valamint a szerződés megszűnését követő öt (5) éven belül a </w:t>
      </w:r>
      <w:r w:rsidRPr="00F42469">
        <w:rPr>
          <w:rFonts w:ascii="Cambria" w:eastAsia="Cambria" w:hAnsi="Cambria" w:cs="Cambria"/>
          <w:sz w:val="22"/>
          <w:szCs w:val="22"/>
          <w:u w:val="single"/>
        </w:rPr>
        <w:t>szerződés tárgy</w:t>
      </w:r>
      <w:r w:rsidRPr="77E4BE15">
        <w:rPr>
          <w:rFonts w:ascii="Cambria" w:eastAsia="Cambria" w:hAnsi="Cambria" w:cs="Cambria"/>
          <w:sz w:val="22"/>
          <w:szCs w:val="22"/>
          <w:u w:val="single"/>
        </w:rPr>
        <w:t xml:space="preserve">ához tartozó területen </w:t>
      </w:r>
      <w:r w:rsidRPr="77E4BE15">
        <w:rPr>
          <w:rFonts w:ascii="Cambria" w:eastAsia="Cambria" w:hAnsi="Cambria" w:cs="Cambria"/>
          <w:color w:val="000000" w:themeColor="text1"/>
          <w:sz w:val="22"/>
          <w:szCs w:val="22"/>
        </w:rPr>
        <w:t>elért kutatás eredményekre vonatkozó vagyoni jogokra</w:t>
      </w:r>
      <w:r w:rsidRPr="75133390">
        <w:rPr>
          <w:rFonts w:asciiTheme="majorHAnsi" w:hAnsiTheme="majorHAnsi"/>
          <w:sz w:val="22"/>
          <w:szCs w:val="22"/>
        </w:rPr>
        <w:t xml:space="preserve"> minden harmadik felet megelőző első ajánlattétel jog (</w:t>
      </w:r>
      <w:proofErr w:type="spellStart"/>
      <w:r w:rsidRPr="75133390">
        <w:rPr>
          <w:rFonts w:asciiTheme="majorHAnsi" w:hAnsiTheme="majorHAnsi"/>
          <w:sz w:val="22"/>
          <w:szCs w:val="22"/>
        </w:rPr>
        <w:t>right</w:t>
      </w:r>
      <w:proofErr w:type="spellEnd"/>
      <w:r w:rsidRPr="75133390">
        <w:rPr>
          <w:rFonts w:asciiTheme="majorHAnsi" w:hAnsiTheme="majorHAnsi"/>
          <w:sz w:val="22"/>
          <w:szCs w:val="22"/>
        </w:rPr>
        <w:t xml:space="preserve"> of </w:t>
      </w:r>
      <w:proofErr w:type="spellStart"/>
      <w:r w:rsidRPr="75133390">
        <w:rPr>
          <w:rFonts w:asciiTheme="majorHAnsi" w:hAnsiTheme="majorHAnsi"/>
          <w:sz w:val="22"/>
          <w:szCs w:val="22"/>
        </w:rPr>
        <w:t>first</w:t>
      </w:r>
      <w:proofErr w:type="spellEnd"/>
      <w:r w:rsidRPr="7513339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75133390">
        <w:rPr>
          <w:rFonts w:asciiTheme="majorHAnsi" w:hAnsiTheme="majorHAnsi"/>
          <w:sz w:val="22"/>
          <w:szCs w:val="22"/>
        </w:rPr>
        <w:t>offer</w:t>
      </w:r>
      <w:proofErr w:type="spellEnd"/>
      <w:r w:rsidRPr="75133390">
        <w:rPr>
          <w:rFonts w:asciiTheme="majorHAnsi" w:hAnsiTheme="majorHAnsi"/>
          <w:sz w:val="22"/>
          <w:szCs w:val="22"/>
        </w:rPr>
        <w:t xml:space="preserve">) a Richter Gedeon Nyrt. részére kerüljön biztosításra, </w:t>
      </w:r>
      <w:r w:rsidRPr="77E4BE15">
        <w:rPr>
          <w:rFonts w:ascii="Cambria" w:eastAsia="Cambria" w:hAnsi="Cambria" w:cs="Cambria"/>
          <w:color w:val="000000" w:themeColor="text1"/>
          <w:sz w:val="22"/>
          <w:szCs w:val="22"/>
        </w:rPr>
        <w:t>azzal, hogy amennyiben a Richter Gedeon Nyrt. nem tesz ajánlatot, illetve olyan ajánlatot vagy módosított ajánlatot tesz, amelyet a Pályázó nem fogad el, úgy a Richter Gedeon Nyrt. elsődleges ajánlattételi joga megszűnik, és ezen időponttól számítva további két (2) éves időtartamra Richter Gedeon Nyrt. részére fennálló elővásárlási joggá alakul át, amely a kutatási eredményt magában foglaló szellemi alkotás hasznosítási vagy átruházási szerződések esetében a Richter Gedeon Nyrt.-t megillető első jogszerzésre vonatkozó elsőbbségi jogot is tartalmazza,</w:t>
      </w:r>
      <w:r w:rsidRPr="77E4BE15">
        <w:rPr>
          <w:rFonts w:ascii="Cambria" w:eastAsia="Cambria" w:hAnsi="Cambria" w:cs="Cambria"/>
          <w:sz w:val="22"/>
          <w:szCs w:val="22"/>
        </w:rPr>
        <w:t xml:space="preserve"> </w:t>
      </w:r>
      <w:r w:rsidRPr="75133390">
        <w:rPr>
          <w:rFonts w:asciiTheme="majorHAnsi" w:hAnsiTheme="majorHAnsi"/>
          <w:sz w:val="22"/>
          <w:szCs w:val="22"/>
        </w:rPr>
        <w:t xml:space="preserve">továbbá elfogadom, hogy a szerződés keretében </w:t>
      </w:r>
      <w:proofErr w:type="spellStart"/>
      <w:r w:rsidRPr="75133390">
        <w:rPr>
          <w:rFonts w:asciiTheme="majorHAnsi" w:hAnsiTheme="majorHAnsi"/>
          <w:snapToGrid w:val="0"/>
          <w:sz w:val="22"/>
          <w:szCs w:val="22"/>
        </w:rPr>
        <w:t>validált</w:t>
      </w:r>
      <w:proofErr w:type="spellEnd"/>
      <w:r w:rsidRPr="75133390">
        <w:rPr>
          <w:rFonts w:asciiTheme="majorHAnsi" w:hAnsiTheme="majorHAnsi"/>
          <w:snapToGrid w:val="0"/>
          <w:sz w:val="22"/>
          <w:szCs w:val="22"/>
        </w:rPr>
        <w:t xml:space="preserve"> gyógyszercélpontot a </w:t>
      </w:r>
      <w:r w:rsidRPr="75133390">
        <w:rPr>
          <w:rFonts w:asciiTheme="majorHAnsi" w:hAnsiTheme="majorHAnsi"/>
          <w:sz w:val="22"/>
          <w:szCs w:val="22"/>
        </w:rPr>
        <w:t xml:space="preserve">Richter Gedeon Nyrt. </w:t>
      </w:r>
      <w:r w:rsidRPr="75133390">
        <w:rPr>
          <w:rFonts w:asciiTheme="majorHAnsi" w:hAnsiTheme="majorHAnsi"/>
          <w:snapToGrid w:val="0"/>
          <w:sz w:val="22"/>
          <w:szCs w:val="22"/>
        </w:rPr>
        <w:t xml:space="preserve">a későbbiekben - </w:t>
      </w:r>
      <w:r w:rsidRPr="75133390">
        <w:rPr>
          <w:rFonts w:asciiTheme="majorHAnsi" w:hAnsiTheme="majorHAnsi"/>
          <w:sz w:val="22"/>
          <w:szCs w:val="22"/>
        </w:rPr>
        <w:t xml:space="preserve">kizárólagos </w:t>
      </w:r>
      <w:r w:rsidRPr="75133390">
        <w:rPr>
          <w:rFonts w:asciiTheme="majorHAnsi" w:hAnsiTheme="majorHAnsi"/>
          <w:sz w:val="22"/>
          <w:szCs w:val="22"/>
        </w:rPr>
        <w:lastRenderedPageBreak/>
        <w:t xml:space="preserve">jelleggel- </w:t>
      </w:r>
      <w:r w:rsidRPr="75133390">
        <w:rPr>
          <w:rFonts w:asciiTheme="majorHAnsi" w:hAnsiTheme="majorHAnsi"/>
          <w:snapToGrid w:val="0"/>
          <w:sz w:val="22"/>
          <w:szCs w:val="22"/>
        </w:rPr>
        <w:t>önállóan hasznosítsa.</w:t>
      </w:r>
    </w:p>
    <w:p w14:paraId="59FD018B" w14:textId="77777777" w:rsidR="0010045C" w:rsidRPr="00B03A4E" w:rsidRDefault="0010045C" w:rsidP="0010045C">
      <w:pPr>
        <w:spacing w:line="240" w:lineRule="auto"/>
        <w:rPr>
          <w:rFonts w:asciiTheme="majorHAnsi" w:hAnsiTheme="majorHAnsi"/>
          <w:bCs/>
          <w:sz w:val="22"/>
          <w:szCs w:val="22"/>
        </w:rPr>
      </w:pPr>
      <w:r w:rsidRPr="00B03A4E">
        <w:rPr>
          <w:rFonts w:asciiTheme="majorHAnsi" w:hAnsiTheme="majorHAnsi"/>
          <w:sz w:val="22"/>
          <w:szCs w:val="22"/>
        </w:rPr>
        <w:t>Jelen egyoldalú nyilatkozatra a Polgári Törvénykönyv, valamint a hatályos jogszabályok rendelkezései megfelelően irányadók.</w:t>
      </w:r>
    </w:p>
    <w:p w14:paraId="5A311826" w14:textId="77777777" w:rsidR="0010045C" w:rsidRPr="00B03A4E" w:rsidRDefault="0010045C" w:rsidP="0010045C">
      <w:pPr>
        <w:widowControl w:val="0"/>
        <w:tabs>
          <w:tab w:val="left" w:pos="3828"/>
        </w:tabs>
        <w:adjustRightInd w:val="0"/>
        <w:rPr>
          <w:rFonts w:asciiTheme="majorHAnsi" w:hAnsiTheme="majorHAnsi"/>
          <w:bCs/>
          <w:sz w:val="22"/>
          <w:szCs w:val="22"/>
          <w:highlight w:val="lightGray"/>
        </w:rPr>
      </w:pPr>
      <w:proofErr w:type="gramStart"/>
      <w:r w:rsidRPr="00B03A4E">
        <w:rPr>
          <w:rFonts w:asciiTheme="majorHAnsi" w:hAnsiTheme="majorHAnsi"/>
          <w:bCs/>
          <w:sz w:val="22"/>
          <w:szCs w:val="22"/>
        </w:rPr>
        <w:t xml:space="preserve">Kelt:  </w:t>
      </w:r>
      <w:r w:rsidRPr="00B03A4E">
        <w:rPr>
          <w:rFonts w:asciiTheme="majorHAnsi" w:hAnsiTheme="majorHAnsi"/>
          <w:bCs/>
          <w:sz w:val="22"/>
          <w:szCs w:val="22"/>
          <w:highlight w:val="lightGray"/>
        </w:rPr>
        <w:t>&lt;</w:t>
      </w:r>
      <w:proofErr w:type="gramEnd"/>
      <w:r w:rsidRPr="00B03A4E">
        <w:rPr>
          <w:rFonts w:asciiTheme="majorHAnsi" w:hAnsiTheme="majorHAnsi"/>
          <w:bCs/>
          <w:sz w:val="22"/>
          <w:szCs w:val="22"/>
          <w:highlight w:val="lightGray"/>
        </w:rPr>
        <w:t>hely, dátum&gt;</w:t>
      </w:r>
      <w:r>
        <w:rPr>
          <w:rFonts w:asciiTheme="majorHAnsi" w:hAnsiTheme="majorHAnsi"/>
          <w:bCs/>
          <w:sz w:val="22"/>
          <w:szCs w:val="22"/>
        </w:rPr>
        <w:tab/>
      </w:r>
      <w:r w:rsidRPr="00B03A4E">
        <w:rPr>
          <w:rFonts w:asciiTheme="majorHAnsi" w:hAnsiTheme="majorHAnsi"/>
          <w:bCs/>
          <w:sz w:val="22"/>
          <w:szCs w:val="22"/>
          <w:highlight w:val="lightGray"/>
        </w:rPr>
        <w:t>………………………….…………</w:t>
      </w:r>
    </w:p>
    <w:p w14:paraId="28783DCD" w14:textId="77777777" w:rsidR="0010045C" w:rsidRPr="00B03A4E" w:rsidRDefault="0010045C" w:rsidP="0010045C">
      <w:pPr>
        <w:widowControl w:val="0"/>
        <w:tabs>
          <w:tab w:val="left" w:pos="-3240"/>
        </w:tabs>
        <w:adjustRightInd w:val="0"/>
        <w:ind w:right="70"/>
        <w:jc w:val="center"/>
        <w:rPr>
          <w:rFonts w:asciiTheme="majorHAnsi" w:hAnsiTheme="majorHAnsi"/>
          <w:bCs/>
          <w:sz w:val="22"/>
          <w:szCs w:val="22"/>
          <w:highlight w:val="lightGray"/>
        </w:rPr>
      </w:pPr>
      <w:r w:rsidRPr="00B03A4E">
        <w:rPr>
          <w:rFonts w:asciiTheme="majorHAnsi" w:hAnsiTheme="majorHAnsi"/>
          <w:bCs/>
          <w:sz w:val="22"/>
          <w:szCs w:val="22"/>
          <w:highlight w:val="lightGray"/>
        </w:rPr>
        <w:t>aláírás</w:t>
      </w:r>
    </w:p>
    <w:p w14:paraId="27E7ACB4" w14:textId="77777777" w:rsidR="0010045C" w:rsidRPr="00B03A4E" w:rsidRDefault="0010045C" w:rsidP="0010045C">
      <w:pPr>
        <w:spacing w:line="240" w:lineRule="auto"/>
        <w:ind w:left="708" w:firstLine="708"/>
        <w:rPr>
          <w:rFonts w:asciiTheme="majorHAnsi" w:hAnsiTheme="majorHAnsi" w:cs="Times New Roman"/>
          <w:highlight w:val="lightGray"/>
        </w:rPr>
      </w:pPr>
    </w:p>
    <w:p w14:paraId="7DD936F3" w14:textId="77777777" w:rsidR="0010045C" w:rsidRDefault="0010045C" w:rsidP="0010045C">
      <w:pPr>
        <w:autoSpaceDE/>
        <w:autoSpaceDN/>
        <w:spacing w:after="0" w:line="240" w:lineRule="auto"/>
        <w:jc w:val="left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br w:type="page"/>
      </w:r>
    </w:p>
    <w:p w14:paraId="0B190115" w14:textId="77777777" w:rsidR="0010045C" w:rsidRPr="00B03A4E" w:rsidRDefault="0010045C" w:rsidP="0010045C">
      <w:pPr>
        <w:rPr>
          <w:rFonts w:asciiTheme="majorHAnsi" w:hAnsiTheme="majorHAnsi" w:cs="Times New Roman"/>
          <w:b/>
          <w:bCs/>
          <w:sz w:val="22"/>
          <w:szCs w:val="22"/>
        </w:rPr>
      </w:pPr>
      <w:r>
        <w:rPr>
          <w:rFonts w:asciiTheme="majorHAnsi" w:hAnsiTheme="majorHAnsi" w:cs="Times New Roman"/>
          <w:b/>
          <w:noProof/>
          <w:color w:val="2B579A"/>
          <w:sz w:val="22"/>
          <w:szCs w:val="22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D569C5" wp14:editId="51478F6B">
                <wp:simplePos x="0" y="0"/>
                <wp:positionH relativeFrom="column">
                  <wp:posOffset>-19049</wp:posOffset>
                </wp:positionH>
                <wp:positionV relativeFrom="paragraph">
                  <wp:posOffset>-281940</wp:posOffset>
                </wp:positionV>
                <wp:extent cx="5962650" cy="276225"/>
                <wp:effectExtent l="0" t="0" r="0" b="9525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3B595" w14:textId="77777777" w:rsidR="0010045C" w:rsidRPr="003B10F0" w:rsidRDefault="0010045C" w:rsidP="0010045C">
                            <w:pPr>
                              <w:jc w:val="center"/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157D63">
                              <w:rPr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TÁJÉKOZTATÁSUL</w:t>
                            </w:r>
                            <w:r w:rsidRPr="003B10F0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/ Előpályázathoz </w:t>
                            </w:r>
                            <w:r w:rsidRPr="00157D63">
                              <w:rPr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nem szükséges</w:t>
                            </w:r>
                            <w:r w:rsidRPr="003B10F0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a melléklet kitöltése és csatolása /</w:t>
                            </w:r>
                          </w:p>
                          <w:p w14:paraId="6D09DACF" w14:textId="77777777" w:rsidR="0010045C" w:rsidRDefault="0010045C" w:rsidP="00100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569C5" id="Szövegdoboz 9" o:spid="_x0000_s1029" type="#_x0000_t202" style="position:absolute;left:0;text-align:left;margin-left:-1.5pt;margin-top:-22.2pt;width:469.5pt;height:2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" fillcolor="white [3201]" stroked="f" strokeweight=".5pt">
                <v:textbox>
                  <w:txbxContent>
                    <w:p w14:paraId="3773B595" w14:textId="77777777" w:rsidR="0010045C" w:rsidRPr="003B10F0" w:rsidRDefault="0010045C" w:rsidP="0010045C">
                      <w:pPr>
                        <w:jc w:val="center"/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157D63">
                        <w:rPr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TÁJÉKOZTATÁSUL</w:t>
                      </w:r>
                      <w:r w:rsidRPr="003B10F0">
                        <w:rPr>
                          <w:color w:val="7F7F7F" w:themeColor="text1" w:themeTint="80"/>
                          <w:sz w:val="22"/>
                          <w:szCs w:val="22"/>
                        </w:rPr>
                        <w:t xml:space="preserve"> / Előpályázathoz </w:t>
                      </w:r>
                      <w:r w:rsidRPr="00157D63">
                        <w:rPr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nem szükséges</w:t>
                      </w:r>
                      <w:r w:rsidRPr="003B10F0">
                        <w:rPr>
                          <w:color w:val="7F7F7F" w:themeColor="text1" w:themeTint="80"/>
                          <w:sz w:val="22"/>
                          <w:szCs w:val="22"/>
                        </w:rPr>
                        <w:t xml:space="preserve"> a melléklet kitöltése és csatolása /</w:t>
                      </w:r>
                    </w:p>
                    <w:p w14:paraId="6D09DACF" w14:textId="77777777" w:rsidR="0010045C" w:rsidRDefault="0010045C" w:rsidP="0010045C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b/>
          <w:sz w:val="22"/>
          <w:szCs w:val="22"/>
        </w:rPr>
        <w:t>5.</w:t>
      </w:r>
      <w:r w:rsidRPr="005B4149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sz. melléklet - </w:t>
      </w:r>
      <w:r w:rsidRPr="00B03A4E">
        <w:rPr>
          <w:rFonts w:asciiTheme="majorHAnsi" w:hAnsiTheme="majorHAnsi" w:cs="Times New Roman"/>
          <w:sz w:val="22"/>
          <w:szCs w:val="22"/>
        </w:rPr>
        <w:t>A pályázatot benyújtó kutató szerződéskötésre ki nem jelölt, ún</w:t>
      </w:r>
      <w:r w:rsidRPr="00B03A4E">
        <w:rPr>
          <w:rFonts w:asciiTheme="majorHAnsi" w:hAnsiTheme="majorHAnsi" w:cs="Times New Roman"/>
          <w:b/>
          <w:bCs/>
          <w:sz w:val="22"/>
          <w:szCs w:val="22"/>
        </w:rPr>
        <w:t>. párhuzamos foglalkoztatój</w:t>
      </w:r>
      <w:r w:rsidRPr="00B03A4E">
        <w:rPr>
          <w:rFonts w:asciiTheme="majorHAnsi" w:hAnsiTheme="majorHAnsi" w:cs="Times New Roman"/>
          <w:sz w:val="22"/>
          <w:szCs w:val="22"/>
        </w:rPr>
        <w:t>ának</w:t>
      </w:r>
      <w:r w:rsidRPr="00B03A4E">
        <w:rPr>
          <w:rStyle w:val="Lbjegyzet-hivatkozs"/>
          <w:rFonts w:asciiTheme="majorHAnsi" w:hAnsiTheme="majorHAnsi" w:cs="Times New Roman"/>
          <w:sz w:val="22"/>
          <w:szCs w:val="22"/>
        </w:rPr>
        <w:footnoteReference w:customMarkFollows="1" w:id="7"/>
        <w:t>*</w:t>
      </w:r>
      <w:r w:rsidRPr="00B03A4E">
        <w:rPr>
          <w:rFonts w:asciiTheme="majorHAnsi" w:hAnsiTheme="majorHAnsi" w:cs="Times New Roman"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b/>
          <w:bCs/>
          <w:sz w:val="22"/>
          <w:szCs w:val="22"/>
        </w:rPr>
        <w:t>lemondó nyilatkozata</w:t>
      </w:r>
    </w:p>
    <w:p w14:paraId="594B3FC5" w14:textId="77777777" w:rsidR="0010045C" w:rsidRPr="00B03A4E" w:rsidRDefault="0010045C" w:rsidP="0010045C">
      <w:pPr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fejléces levélpapír&gt;</w:t>
      </w:r>
    </w:p>
    <w:p w14:paraId="36DA4ACC" w14:textId="77777777" w:rsidR="0010045C" w:rsidRPr="00B03A4E" w:rsidRDefault="0010045C" w:rsidP="0010045C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03A4E">
        <w:rPr>
          <w:rFonts w:asciiTheme="majorHAnsi" w:hAnsiTheme="majorHAnsi" w:cs="Times New Roman"/>
          <w:b/>
          <w:sz w:val="28"/>
          <w:szCs w:val="28"/>
        </w:rPr>
        <w:t>Nyilatkozat</w:t>
      </w:r>
    </w:p>
    <w:p w14:paraId="6F7452F7" w14:textId="77777777" w:rsidR="0010045C" w:rsidRPr="00B03A4E" w:rsidRDefault="0010045C" w:rsidP="0010045C">
      <w:pPr>
        <w:rPr>
          <w:rFonts w:asciiTheme="majorHAnsi" w:hAnsiTheme="majorHAnsi" w:cs="Times New Roman"/>
        </w:rPr>
      </w:pPr>
    </w:p>
    <w:p w14:paraId="5C9FCC48" w14:textId="77777777" w:rsidR="0010045C" w:rsidRPr="00B03A4E" w:rsidRDefault="0010045C" w:rsidP="0010045C">
      <w:pPr>
        <w:widowControl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Alulírott(</w:t>
      </w:r>
      <w:proofErr w:type="spellStart"/>
      <w:r w:rsidRPr="00B03A4E">
        <w:rPr>
          <w:rFonts w:asciiTheme="majorHAnsi" w:hAnsiTheme="majorHAnsi" w:cs="Times New Roman"/>
          <w:sz w:val="22"/>
          <w:szCs w:val="22"/>
        </w:rPr>
        <w:t>ak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 xml:space="preserve">) a(z) 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 xml:space="preserve">&lt;intézmény, </w:t>
      </w:r>
      <w:r>
        <w:rPr>
          <w:rFonts w:asciiTheme="majorHAnsi" w:hAnsiTheme="majorHAnsi" w:cs="Times New Roman"/>
          <w:sz w:val="22"/>
          <w:szCs w:val="22"/>
          <w:highlight w:val="lightGray"/>
        </w:rPr>
        <w:t xml:space="preserve">vállalat, szervezet 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neve (székhely: ………………</w:t>
      </w:r>
      <w:proofErr w:type="gramStart"/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…….</w:t>
      </w:r>
      <w:proofErr w:type="gramEnd"/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, adószám: …………………………)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(a továbbiakban: Intézmény ) nevében és képviseletében </w:t>
      </w:r>
    </w:p>
    <w:p w14:paraId="796CDE6A" w14:textId="77777777" w:rsidR="0010045C" w:rsidRPr="00B03A4E" w:rsidRDefault="0010045C" w:rsidP="0010045C">
      <w:pPr>
        <w:widowControl w:val="0"/>
        <w:adjustRightInd w:val="0"/>
        <w:rPr>
          <w:rFonts w:asciiTheme="majorHAnsi" w:hAnsiTheme="majorHAnsi" w:cs="Times New Roman"/>
          <w:sz w:val="22"/>
          <w:szCs w:val="22"/>
        </w:rPr>
      </w:pPr>
      <w:r w:rsidRPr="12909B2E">
        <w:rPr>
          <w:rFonts w:asciiTheme="majorHAnsi" w:hAnsiTheme="majorHAnsi" w:cs="Times New Roman"/>
          <w:sz w:val="22"/>
          <w:szCs w:val="22"/>
        </w:rPr>
        <w:t xml:space="preserve">- 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a Richter Témapályázat 2024. c. pályázati kiírásra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dátum&gt;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napján a(z) Intézménynél alkalmazásban álló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pályázó neve&gt;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által beadott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pályamű címe&gt;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című pályázatra (a továbbiakban: Pályázat) hivatkozással</w:t>
      </w:r>
      <w:r w:rsidRPr="12909B2E">
        <w:rPr>
          <w:rFonts w:asciiTheme="majorHAnsi" w:hAnsiTheme="majorHAnsi" w:cs="Times New Roman"/>
          <w:sz w:val="22"/>
          <w:szCs w:val="22"/>
        </w:rPr>
        <w:t xml:space="preserve"> – </w:t>
      </w:r>
    </w:p>
    <w:p w14:paraId="609D76CD" w14:textId="77777777" w:rsidR="0010045C" w:rsidRPr="00B03A4E" w:rsidRDefault="0010045C" w:rsidP="0010045C">
      <w:pPr>
        <w:widowControl w:val="0"/>
        <w:adjustRightInd w:val="0"/>
        <w:rPr>
          <w:rFonts w:asciiTheme="majorHAnsi" w:hAnsiTheme="majorHAnsi" w:cs="Times New Roman"/>
        </w:rPr>
      </w:pPr>
    </w:p>
    <w:p w14:paraId="13E37EB3" w14:textId="77777777" w:rsidR="0010045C" w:rsidRPr="00B03A4E" w:rsidRDefault="0010045C" w:rsidP="0010045C">
      <w:pPr>
        <w:widowControl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 xml:space="preserve">Figyelemmel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pályázó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>pályázónak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 xml:space="preserve">az </w:t>
      </w:r>
      <w:r w:rsidRPr="00B03A4E">
        <w:rPr>
          <w:rFonts w:asciiTheme="majorHAnsi" w:hAnsiTheme="majorHAnsi" w:cs="Times New Roman"/>
          <w:i/>
          <w:sz w:val="22"/>
          <w:szCs w:val="22"/>
        </w:rPr>
        <w:t>Intézménynél</w:t>
      </w:r>
      <w:r w:rsidRPr="00B03A4E">
        <w:rPr>
          <w:rFonts w:asciiTheme="majorHAnsi" w:hAnsiTheme="majorHAnsi" w:cs="Times New Roman"/>
          <w:sz w:val="22"/>
          <w:szCs w:val="22"/>
        </w:rPr>
        <w:t xml:space="preserve"> fennálló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jogviszony jellegének megjelölése&gt;</w:t>
      </w:r>
      <w:r w:rsidRPr="00B03A4E">
        <w:rPr>
          <w:rStyle w:val="Lbjegyzet-hivatkozs"/>
          <w:rFonts w:asciiTheme="majorHAnsi" w:hAnsiTheme="majorHAnsi" w:cs="Times New Roman"/>
          <w:i/>
          <w:sz w:val="22"/>
          <w:szCs w:val="22"/>
        </w:rPr>
        <w:footnoteReference w:customMarkFollows="1" w:id="8"/>
        <w:t>**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 xml:space="preserve"> jogviszonyára, valamint egyidejűleg a 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szerződéskötésre </w:t>
      </w:r>
      <w:proofErr w:type="gramStart"/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megjelölt  intézmény</w:t>
      </w:r>
      <w:proofErr w:type="gramEnd"/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 neve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-</w:t>
      </w:r>
      <w:proofErr w:type="spellStart"/>
      <w:r w:rsidRPr="00B03A4E">
        <w:rPr>
          <w:rFonts w:asciiTheme="majorHAnsi" w:hAnsiTheme="majorHAnsi" w:cs="Times New Roman"/>
          <w:sz w:val="22"/>
          <w:szCs w:val="22"/>
        </w:rPr>
        <w:t>nál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>/</w:t>
      </w:r>
      <w:proofErr w:type="spellStart"/>
      <w:r w:rsidRPr="00B03A4E">
        <w:rPr>
          <w:rFonts w:asciiTheme="majorHAnsi" w:hAnsiTheme="majorHAnsi" w:cs="Times New Roman"/>
          <w:sz w:val="22"/>
          <w:szCs w:val="22"/>
        </w:rPr>
        <w:t>nél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 xml:space="preserve"> fennálló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jogviszony jellegének megjelölés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 xml:space="preserve">jogviszonyára - ezúton </w:t>
      </w:r>
    </w:p>
    <w:p w14:paraId="198065E8" w14:textId="77777777" w:rsidR="0010045C" w:rsidRPr="00B03A4E" w:rsidRDefault="0010045C" w:rsidP="0010045C">
      <w:pPr>
        <w:widowControl w:val="0"/>
        <w:adjustRightInd w:val="0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t>k i j e l e n t e m   /   k i j e l e n t j ü k</w:t>
      </w:r>
    </w:p>
    <w:p w14:paraId="6DD236B1" w14:textId="77777777" w:rsidR="0010045C" w:rsidRPr="00B03A4E" w:rsidRDefault="0010045C" w:rsidP="0010045C">
      <w:pPr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 xml:space="preserve">hogy a tárgyi Pályázatban foglalt szakmai, tudományos tevékenység (el)végzése, folytatása, illetve megvalósítása nem esik a </w:t>
      </w:r>
      <w:r>
        <w:rPr>
          <w:rFonts w:asciiTheme="majorHAnsi" w:hAnsiTheme="majorHAnsi" w:cs="Times New Roman"/>
          <w:sz w:val="22"/>
          <w:szCs w:val="22"/>
        </w:rPr>
        <w:t>P</w:t>
      </w:r>
      <w:r w:rsidRPr="00B03A4E">
        <w:rPr>
          <w:rFonts w:asciiTheme="majorHAnsi" w:hAnsiTheme="majorHAnsi" w:cs="Times New Roman"/>
          <w:sz w:val="22"/>
          <w:szCs w:val="22"/>
        </w:rPr>
        <w:t xml:space="preserve">ályázónak </w:t>
      </w:r>
      <w:r w:rsidRPr="00B03A4E">
        <w:rPr>
          <w:rFonts w:asciiTheme="majorHAnsi" w:hAnsiTheme="majorHAnsi" w:cs="Times New Roman"/>
          <w:i/>
          <w:sz w:val="22"/>
          <w:szCs w:val="22"/>
        </w:rPr>
        <w:t>az Intézménynél</w:t>
      </w:r>
      <w:r w:rsidRPr="00B03A4E">
        <w:rPr>
          <w:rFonts w:asciiTheme="majorHAnsi" w:hAnsiTheme="majorHAnsi" w:cs="Times New Roman"/>
          <w:sz w:val="22"/>
          <w:szCs w:val="22"/>
        </w:rPr>
        <w:t xml:space="preserve"> fennálló jogviszonya kapcsán meghatározott munkakörébe, valamint 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– figyelemmel a </w:t>
      </w:r>
      <w:r>
        <w:rPr>
          <w:rFonts w:asciiTheme="majorHAnsi" w:hAnsiTheme="majorHAnsi" w:cs="Times New Roman"/>
          <w:i/>
          <w:sz w:val="22"/>
          <w:szCs w:val="22"/>
        </w:rPr>
        <w:t>P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ályázó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szerződéskötésre megjelölt  intézmény/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 neve</w:t>
      </w:r>
      <w:r w:rsidRPr="00B03A4E">
        <w:rPr>
          <w:rFonts w:asciiTheme="majorHAnsi" w:hAnsiTheme="majorHAnsi" w:cs="Times New Roman"/>
          <w:i/>
          <w:sz w:val="22"/>
          <w:szCs w:val="22"/>
        </w:rPr>
        <w:t>–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nál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>/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nél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 xml:space="preserve"> fennálló jogviszonyára, valamint arra a tényre, miszerint a </w:t>
      </w:r>
      <w:r>
        <w:rPr>
          <w:rFonts w:asciiTheme="majorHAnsi" w:hAnsiTheme="majorHAnsi" w:cs="Times New Roman"/>
          <w:i/>
          <w:sz w:val="22"/>
          <w:szCs w:val="22"/>
        </w:rPr>
        <w:t>P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ályázó a pályázatot elsődlegesen, mint a 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szerződéskötésre megjelölt intézmény/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 neve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alkalmazottja nyújtotta be</w:t>
      </w:r>
      <w:r w:rsidRPr="00B03A4E">
        <w:rPr>
          <w:rFonts w:asciiTheme="majorHAnsi" w:hAnsiTheme="majorHAnsi" w:cs="Times New Roman"/>
          <w:sz w:val="22"/>
          <w:szCs w:val="22"/>
        </w:rPr>
        <w:t xml:space="preserve"> – bármely, a Pályázat megvalósítása céljából megkötésre kerülő szerződés teljesítése során a </w:t>
      </w:r>
      <w:r>
        <w:rPr>
          <w:rFonts w:asciiTheme="majorHAnsi" w:hAnsiTheme="majorHAnsi" w:cs="Times New Roman"/>
          <w:sz w:val="22"/>
          <w:szCs w:val="22"/>
        </w:rPr>
        <w:t>P</w:t>
      </w:r>
      <w:r w:rsidRPr="00B03A4E">
        <w:rPr>
          <w:rFonts w:asciiTheme="majorHAnsi" w:hAnsiTheme="majorHAnsi" w:cs="Times New Roman"/>
          <w:sz w:val="22"/>
          <w:szCs w:val="22"/>
        </w:rPr>
        <w:t xml:space="preserve">ályázó tevékenysége kapcsán keletkező szellemi termék az </w:t>
      </w:r>
      <w:r w:rsidRPr="00B03A4E">
        <w:rPr>
          <w:rFonts w:asciiTheme="majorHAnsi" w:hAnsiTheme="majorHAnsi" w:cs="Times New Roman"/>
          <w:i/>
          <w:sz w:val="22"/>
          <w:szCs w:val="22"/>
        </w:rPr>
        <w:t>Intézmény</w:t>
      </w:r>
      <w:r w:rsidRPr="00B03A4E">
        <w:rPr>
          <w:rFonts w:asciiTheme="majorHAnsi" w:hAnsiTheme="majorHAnsi" w:cs="Times New Roman"/>
          <w:sz w:val="22"/>
          <w:szCs w:val="22"/>
        </w:rPr>
        <w:t xml:space="preserve"> vonatkozásában </w:t>
      </w:r>
      <w:r w:rsidRPr="00B03A4E">
        <w:rPr>
          <w:rFonts w:asciiTheme="majorHAnsi" w:hAnsiTheme="majorHAnsi" w:cs="Times New Roman"/>
          <w:b/>
          <w:sz w:val="22"/>
          <w:szCs w:val="22"/>
        </w:rPr>
        <w:t>nem minősül sem szolgálati, sem alkalmazotti találmánynak.</w:t>
      </w:r>
    </w:p>
    <w:p w14:paraId="34891418" w14:textId="77777777" w:rsidR="0010045C" w:rsidRPr="00B03A4E" w:rsidRDefault="0010045C" w:rsidP="0010045C">
      <w:pPr>
        <w:rPr>
          <w:rFonts w:asciiTheme="majorHAnsi" w:hAnsiTheme="majorHAnsi" w:cs="Times New Roman"/>
          <w:sz w:val="22"/>
          <w:szCs w:val="22"/>
        </w:rPr>
      </w:pPr>
    </w:p>
    <w:p w14:paraId="09D4B6DC" w14:textId="77777777" w:rsidR="0010045C" w:rsidRPr="00B03A4E" w:rsidRDefault="0010045C" w:rsidP="0010045C">
      <w:pPr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Jelen egyoldalú nyilatkozatra a Polgári Törvénykönyv, valamint a hatályos jogszabályok rendelkezései megfelelően irányadók.</w:t>
      </w:r>
    </w:p>
    <w:p w14:paraId="4077DD1B" w14:textId="77777777" w:rsidR="0010045C" w:rsidRPr="00B03A4E" w:rsidRDefault="0010045C" w:rsidP="0010045C">
      <w:pPr>
        <w:rPr>
          <w:rFonts w:asciiTheme="majorHAnsi" w:hAnsiTheme="majorHAnsi" w:cs="Times New Roman"/>
          <w:sz w:val="22"/>
          <w:szCs w:val="22"/>
        </w:rPr>
      </w:pPr>
    </w:p>
    <w:p w14:paraId="516A1DB7" w14:textId="77777777" w:rsidR="0010045C" w:rsidRPr="00B03A4E" w:rsidRDefault="0010045C" w:rsidP="0010045C">
      <w:pPr>
        <w:widowControl w:val="0"/>
        <w:adjustRightInd w:val="0"/>
        <w:rPr>
          <w:rFonts w:asciiTheme="majorHAnsi" w:hAnsiTheme="majorHAnsi" w:cs="Times New Roman"/>
          <w:bCs/>
          <w:sz w:val="22"/>
          <w:szCs w:val="22"/>
        </w:rPr>
      </w:pPr>
      <w:r w:rsidRPr="00B03A4E">
        <w:rPr>
          <w:rFonts w:asciiTheme="majorHAnsi" w:hAnsiTheme="majorHAnsi" w:cs="Times New Roman"/>
          <w:bCs/>
          <w:sz w:val="22"/>
          <w:szCs w:val="22"/>
        </w:rPr>
        <w:t xml:space="preserve">Kelt: </w:t>
      </w:r>
      <w:r w:rsidRPr="00B03A4E">
        <w:rPr>
          <w:rFonts w:asciiTheme="majorHAnsi" w:hAnsiTheme="majorHAnsi" w:cs="Times New Roman"/>
          <w:bCs/>
          <w:sz w:val="22"/>
          <w:szCs w:val="22"/>
          <w:highlight w:val="lightGray"/>
        </w:rPr>
        <w:t>&lt;hely, dátum&gt;</w:t>
      </w:r>
    </w:p>
    <w:p w14:paraId="6F02C534" w14:textId="77777777" w:rsidR="0010045C" w:rsidRPr="00B03A4E" w:rsidRDefault="0010045C" w:rsidP="0010045C">
      <w:pPr>
        <w:widowControl w:val="0"/>
        <w:adjustRightInd w:val="0"/>
        <w:rPr>
          <w:rFonts w:asciiTheme="majorHAnsi" w:hAnsiTheme="majorHAnsi" w:cs="Times New Roman"/>
          <w:bCs/>
          <w:sz w:val="22"/>
          <w:szCs w:val="22"/>
        </w:rPr>
      </w:pPr>
    </w:p>
    <w:p w14:paraId="58543FEB" w14:textId="77777777" w:rsidR="0010045C" w:rsidRPr="00B03A4E" w:rsidRDefault="0010045C" w:rsidP="0010045C">
      <w:pPr>
        <w:widowControl w:val="0"/>
        <w:tabs>
          <w:tab w:val="left" w:pos="-3240"/>
        </w:tabs>
        <w:adjustRightInd w:val="0"/>
        <w:ind w:right="70"/>
        <w:jc w:val="center"/>
        <w:rPr>
          <w:rFonts w:asciiTheme="majorHAnsi" w:hAnsiTheme="majorHAnsi" w:cs="Times New Roman"/>
          <w:bCs/>
          <w:sz w:val="22"/>
          <w:szCs w:val="22"/>
          <w:highlight w:val="lightGray"/>
        </w:rPr>
      </w:pPr>
      <w:r w:rsidRPr="00B03A4E">
        <w:rPr>
          <w:rFonts w:asciiTheme="majorHAnsi" w:hAnsiTheme="majorHAnsi" w:cs="Times New Roman"/>
          <w:bCs/>
          <w:sz w:val="22"/>
          <w:szCs w:val="22"/>
          <w:highlight w:val="lightGray"/>
        </w:rPr>
        <w:t>………………………….…………</w:t>
      </w:r>
    </w:p>
    <w:p w14:paraId="33250718" w14:textId="77777777" w:rsidR="0010045C" w:rsidRDefault="0010045C" w:rsidP="0010045C">
      <w:pPr>
        <w:ind w:left="3540"/>
      </w:pPr>
      <w:r>
        <w:rPr>
          <w:rFonts w:asciiTheme="majorHAnsi" w:hAnsiTheme="majorHAnsi" w:cs="Times New Roman"/>
          <w:bCs/>
          <w:sz w:val="22"/>
          <w:szCs w:val="22"/>
          <w:highlight w:val="lightGray"/>
        </w:rPr>
        <w:t xml:space="preserve">      </w:t>
      </w:r>
      <w:r w:rsidRPr="00B03A4E">
        <w:rPr>
          <w:rFonts w:asciiTheme="majorHAnsi" w:hAnsiTheme="majorHAnsi" w:cs="Times New Roman"/>
          <w:bCs/>
          <w:sz w:val="22"/>
          <w:szCs w:val="22"/>
          <w:highlight w:val="lightGray"/>
        </w:rPr>
        <w:t>aláírás(ok</w:t>
      </w:r>
      <w:proofErr w:type="gramStart"/>
      <w:r w:rsidRPr="00B03A4E">
        <w:rPr>
          <w:rFonts w:asciiTheme="majorHAnsi" w:hAnsiTheme="majorHAnsi" w:cs="Times New Roman"/>
          <w:bCs/>
          <w:sz w:val="22"/>
          <w:szCs w:val="22"/>
          <w:highlight w:val="lightGray"/>
        </w:rPr>
        <w:t xml:space="preserve">),   </w:t>
      </w:r>
      <w:proofErr w:type="gramEnd"/>
      <w:r w:rsidRPr="00B03A4E">
        <w:rPr>
          <w:rFonts w:asciiTheme="majorHAnsi" w:hAnsiTheme="majorHAnsi" w:cs="Times New Roman"/>
          <w:bCs/>
          <w:sz w:val="22"/>
          <w:szCs w:val="22"/>
          <w:highlight w:val="lightGray"/>
        </w:rPr>
        <w:t xml:space="preserve">          P.H.</w:t>
      </w:r>
    </w:p>
    <w:p w14:paraId="2E8DECB3" w14:textId="77777777" w:rsidR="0010045C" w:rsidRDefault="0010045C" w:rsidP="0010045C">
      <w:pPr>
        <w:rPr>
          <w:rFonts w:asciiTheme="majorHAnsi" w:hAnsiTheme="majorHAnsi" w:cs="Times New Roman"/>
          <w:b/>
          <w:sz w:val="22"/>
          <w:szCs w:val="22"/>
        </w:rPr>
      </w:pPr>
    </w:p>
    <w:p w14:paraId="15BE65B9" w14:textId="77777777" w:rsidR="0010045C" w:rsidRDefault="0010045C" w:rsidP="0010045C">
      <w:pPr>
        <w:rPr>
          <w:rFonts w:asciiTheme="majorHAnsi" w:hAnsiTheme="majorHAnsi" w:cs="Times New Roman"/>
          <w:b/>
          <w:sz w:val="22"/>
          <w:szCs w:val="22"/>
        </w:rPr>
      </w:pPr>
    </w:p>
    <w:p w14:paraId="445123C1" w14:textId="77777777" w:rsidR="0010045C" w:rsidRPr="00B03A4E" w:rsidRDefault="0010045C" w:rsidP="0010045C">
      <w:pPr>
        <w:rPr>
          <w:rFonts w:asciiTheme="majorHAnsi" w:hAnsiTheme="majorHAnsi" w:cs="Times New Roman"/>
          <w:b/>
          <w:bCs/>
          <w:sz w:val="22"/>
          <w:szCs w:val="22"/>
        </w:rPr>
      </w:pPr>
    </w:p>
    <w:p w14:paraId="3746B241" w14:textId="77777777" w:rsidR="0010045C" w:rsidRDefault="0010045C" w:rsidP="00292DC6">
      <w:pPr>
        <w:rPr>
          <w:rFonts w:asciiTheme="majorHAnsi" w:eastAsia="Times New Roman" w:hAnsiTheme="majorHAnsi" w:cstheme="minorBidi"/>
          <w:b/>
          <w:bCs/>
          <w:sz w:val="22"/>
          <w:szCs w:val="22"/>
          <w:lang w:eastAsia="hu-HU"/>
        </w:rPr>
      </w:pPr>
    </w:p>
    <w:p w14:paraId="161898C1" w14:textId="77777777" w:rsidR="0010045C" w:rsidRDefault="0010045C" w:rsidP="00292DC6">
      <w:pPr>
        <w:rPr>
          <w:rFonts w:asciiTheme="majorHAnsi" w:eastAsia="Times New Roman" w:hAnsiTheme="majorHAnsi" w:cstheme="minorBidi"/>
          <w:b/>
          <w:bCs/>
          <w:sz w:val="22"/>
          <w:szCs w:val="22"/>
          <w:lang w:eastAsia="hu-HU"/>
        </w:rPr>
      </w:pPr>
    </w:p>
    <w:p w14:paraId="1309EF02" w14:textId="77777777" w:rsidR="0010045C" w:rsidRDefault="0010045C" w:rsidP="00292DC6">
      <w:pPr>
        <w:rPr>
          <w:rFonts w:asciiTheme="majorHAnsi" w:eastAsia="Times New Roman" w:hAnsiTheme="majorHAnsi" w:cstheme="minorBidi"/>
          <w:b/>
          <w:bCs/>
          <w:sz w:val="22"/>
          <w:szCs w:val="22"/>
          <w:lang w:eastAsia="hu-HU"/>
        </w:rPr>
      </w:pPr>
    </w:p>
    <w:p w14:paraId="79B65966" w14:textId="77777777" w:rsidR="0010045C" w:rsidRDefault="0010045C" w:rsidP="00292DC6">
      <w:pPr>
        <w:rPr>
          <w:rFonts w:asciiTheme="majorHAnsi" w:eastAsia="Times New Roman" w:hAnsiTheme="majorHAnsi" w:cstheme="minorBidi"/>
          <w:b/>
          <w:bCs/>
          <w:sz w:val="22"/>
          <w:szCs w:val="22"/>
          <w:lang w:eastAsia="hu-HU"/>
        </w:rPr>
      </w:pPr>
    </w:p>
    <w:p w14:paraId="60DB048D" w14:textId="77777777" w:rsidR="0010045C" w:rsidRPr="00B03A4E" w:rsidRDefault="0010045C" w:rsidP="0010045C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noProof/>
          <w:color w:val="2B579A"/>
          <w:sz w:val="22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B9746C" wp14:editId="4EB446B3">
                <wp:simplePos x="0" y="0"/>
                <wp:positionH relativeFrom="column">
                  <wp:posOffset>-19049</wp:posOffset>
                </wp:positionH>
                <wp:positionV relativeFrom="paragraph">
                  <wp:posOffset>-272415</wp:posOffset>
                </wp:positionV>
                <wp:extent cx="5962650" cy="276225"/>
                <wp:effectExtent l="0" t="0" r="0" b="9525"/>
                <wp:wrapNone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85527" w14:textId="77777777" w:rsidR="0010045C" w:rsidRPr="003B10F0" w:rsidRDefault="0010045C" w:rsidP="0010045C">
                            <w:pPr>
                              <w:jc w:val="center"/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157D63">
                              <w:rPr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TÁJÉKOZTATÁSUL</w:t>
                            </w:r>
                            <w:r w:rsidRPr="003B10F0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/ Előpályázathoz </w:t>
                            </w:r>
                            <w:r w:rsidRPr="00157D63">
                              <w:rPr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nem szükséges</w:t>
                            </w:r>
                            <w:r w:rsidRPr="003B10F0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a melléklet kitöltése és csatolása /</w:t>
                            </w:r>
                          </w:p>
                          <w:p w14:paraId="7DA77123" w14:textId="77777777" w:rsidR="0010045C" w:rsidRDefault="0010045C" w:rsidP="00100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9746C" id="Szövegdoboz 19" o:spid="_x0000_s1030" type="#_x0000_t202" style="position:absolute;left:0;text-align:left;margin-left:-1.5pt;margin-top:-21.45pt;width:469.5pt;height:21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" fillcolor="white [3201]" stroked="f" strokeweight=".5pt">
                <v:textbox>
                  <w:txbxContent>
                    <w:p w14:paraId="1FB85527" w14:textId="77777777" w:rsidR="0010045C" w:rsidRPr="003B10F0" w:rsidRDefault="0010045C" w:rsidP="0010045C">
                      <w:pPr>
                        <w:jc w:val="center"/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157D63">
                        <w:rPr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TÁJÉKOZTATÁSUL</w:t>
                      </w:r>
                      <w:r w:rsidRPr="003B10F0">
                        <w:rPr>
                          <w:color w:val="7F7F7F" w:themeColor="text1" w:themeTint="80"/>
                          <w:sz w:val="22"/>
                          <w:szCs w:val="22"/>
                        </w:rPr>
                        <w:t xml:space="preserve"> / Előpályázathoz </w:t>
                      </w:r>
                      <w:r w:rsidRPr="00157D63">
                        <w:rPr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nem szükséges</w:t>
                      </w:r>
                      <w:r w:rsidRPr="003B10F0">
                        <w:rPr>
                          <w:color w:val="7F7F7F" w:themeColor="text1" w:themeTint="80"/>
                          <w:sz w:val="22"/>
                          <w:szCs w:val="22"/>
                        </w:rPr>
                        <w:t xml:space="preserve"> a melléklet kitöltése és csatolása /</w:t>
                      </w:r>
                    </w:p>
                    <w:p w14:paraId="7DA77123" w14:textId="77777777" w:rsidR="0010045C" w:rsidRDefault="0010045C" w:rsidP="0010045C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b/>
          <w:sz w:val="22"/>
          <w:szCs w:val="22"/>
        </w:rPr>
        <w:t>6</w:t>
      </w:r>
      <w:r w:rsidRPr="00B03A4E">
        <w:rPr>
          <w:rFonts w:asciiTheme="majorHAnsi" w:hAnsiTheme="majorHAnsi" w:cs="Times New Roman"/>
          <w:b/>
          <w:sz w:val="22"/>
          <w:szCs w:val="22"/>
        </w:rPr>
        <w:t>. sz. melléklet</w:t>
      </w:r>
      <w:r w:rsidRPr="00B03A4E">
        <w:rPr>
          <w:rStyle w:val="Lbjegyzet-hivatkozs"/>
          <w:rFonts w:asciiTheme="majorHAnsi" w:hAnsiTheme="majorHAnsi" w:cs="Times New Roman"/>
          <w:b/>
          <w:i/>
          <w:sz w:val="22"/>
          <w:szCs w:val="22"/>
          <w:highlight w:val="lightGray"/>
        </w:rPr>
        <w:footnoteReference w:id="9"/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- </w:t>
      </w:r>
      <w:r w:rsidRPr="00B03A4E">
        <w:rPr>
          <w:rFonts w:asciiTheme="majorHAnsi" w:hAnsiTheme="majorHAnsi" w:cs="Times New Roman"/>
          <w:bCs/>
          <w:sz w:val="22"/>
          <w:szCs w:val="22"/>
        </w:rPr>
        <w:t xml:space="preserve">munkaviszonyban/közalkalmazotti/köztisztviselői jogviszonyban foglalkoztatott, </w:t>
      </w:r>
      <w:r w:rsidRPr="00B03A4E">
        <w:rPr>
          <w:rFonts w:asciiTheme="majorHAnsi" w:hAnsiTheme="majorHAnsi" w:cs="Times New Roman"/>
          <w:b/>
          <w:sz w:val="22"/>
          <w:szCs w:val="22"/>
        </w:rPr>
        <w:t>a</w:t>
      </w:r>
      <w:r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b/>
          <w:sz w:val="22"/>
          <w:szCs w:val="22"/>
        </w:rPr>
        <w:t>pályázat megvalósításában</w:t>
      </w:r>
      <w:r w:rsidRPr="00B03A4E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b/>
          <w:sz w:val="22"/>
          <w:szCs w:val="22"/>
        </w:rPr>
        <w:t>közreműködő</w:t>
      </w:r>
      <w:r w:rsidRPr="00B03A4E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személy </w:t>
      </w:r>
      <w:r w:rsidRPr="00B03A4E">
        <w:rPr>
          <w:rFonts w:asciiTheme="majorHAnsi" w:hAnsiTheme="majorHAnsi" w:cs="Times New Roman"/>
          <w:bCs/>
          <w:sz w:val="22"/>
          <w:szCs w:val="22"/>
        </w:rPr>
        <w:t>esetében,</w:t>
      </w:r>
      <w:r w:rsidRPr="00B03A4E">
        <w:rPr>
          <w:rFonts w:asciiTheme="majorHAnsi" w:hAnsiTheme="majorHAnsi" w:cs="Times New Roman"/>
          <w:sz w:val="22"/>
          <w:szCs w:val="22"/>
        </w:rPr>
        <w:t xml:space="preserve"> a szerződéskötésre ki nem jelölt </w:t>
      </w:r>
      <w:r w:rsidRPr="00B03A4E">
        <w:rPr>
          <w:rFonts w:asciiTheme="majorHAnsi" w:hAnsiTheme="majorHAnsi" w:cs="Times New Roman"/>
          <w:b/>
          <w:bCs/>
          <w:sz w:val="22"/>
          <w:szCs w:val="22"/>
        </w:rPr>
        <w:t>párhuzamos foglalkoztató nyilatkozata</w:t>
      </w:r>
      <w:r w:rsidRPr="00B03A4E">
        <w:rPr>
          <w:rFonts w:asciiTheme="majorHAnsi" w:hAnsiTheme="majorHAnsi" w:cs="Times New Roman"/>
          <w:sz w:val="22"/>
          <w:szCs w:val="22"/>
        </w:rPr>
        <w:t>, a keletkező szellemi termék vonatkozásában</w:t>
      </w:r>
    </w:p>
    <w:p w14:paraId="4D4A6C5D" w14:textId="77777777" w:rsidR="0010045C" w:rsidRPr="00B03A4E" w:rsidRDefault="0010045C" w:rsidP="0010045C">
      <w:pPr>
        <w:spacing w:after="0" w:line="240" w:lineRule="auto"/>
        <w:jc w:val="center"/>
        <w:outlineLvl w:val="0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t>NYILATKOZAT</w:t>
      </w:r>
    </w:p>
    <w:p w14:paraId="3B2C0F24" w14:textId="77777777" w:rsidR="0010045C" w:rsidRPr="00B03A4E" w:rsidRDefault="0010045C" w:rsidP="0010045C">
      <w:pPr>
        <w:spacing w:after="0" w:line="240" w:lineRule="auto"/>
        <w:jc w:val="center"/>
        <w:rPr>
          <w:rFonts w:asciiTheme="majorHAnsi" w:hAnsiTheme="majorHAnsi" w:cs="Times New Roman"/>
          <w:sz w:val="16"/>
          <w:szCs w:val="16"/>
        </w:rPr>
      </w:pPr>
    </w:p>
    <w:p w14:paraId="244DAC60" w14:textId="77777777" w:rsidR="0010045C" w:rsidRPr="00B03A4E" w:rsidRDefault="0010045C" w:rsidP="0010045C">
      <w:pPr>
        <w:spacing w:after="0" w:line="240" w:lineRule="auto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Alulírott(</w:t>
      </w:r>
      <w:proofErr w:type="spellStart"/>
      <w:r w:rsidRPr="00B03A4E">
        <w:rPr>
          <w:rFonts w:asciiTheme="majorHAnsi" w:hAnsiTheme="majorHAnsi" w:cs="Times New Roman"/>
          <w:sz w:val="22"/>
          <w:szCs w:val="22"/>
        </w:rPr>
        <w:t>ak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 xml:space="preserve">), mint a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……………………………………</w:t>
      </w:r>
      <w:proofErr w:type="gramStart"/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 (</w:t>
      </w:r>
      <w:proofErr w:type="gramEnd"/>
      <w:r w:rsidRPr="00B03A4E">
        <w:rPr>
          <w:rFonts w:asciiTheme="majorHAnsi" w:hAnsiTheme="majorHAnsi" w:cs="Times New Roman"/>
          <w:sz w:val="22"/>
          <w:szCs w:val="22"/>
        </w:rPr>
        <w:t xml:space="preserve">székhely: </w:t>
      </w:r>
      <w:r w:rsidRPr="00C159D3">
        <w:rPr>
          <w:rFonts w:asciiTheme="majorHAnsi" w:hAnsiTheme="majorHAnsi" w:cs="Times New Roman"/>
          <w:sz w:val="22"/>
          <w:szCs w:val="22"/>
          <w:highlight w:val="lightGray"/>
        </w:rPr>
        <w:t>……………………….,</w:t>
      </w:r>
      <w:r w:rsidRPr="00B03A4E">
        <w:rPr>
          <w:rFonts w:asciiTheme="majorHAnsi" w:hAnsiTheme="majorHAnsi" w:cs="Times New Roman"/>
          <w:sz w:val="22"/>
          <w:szCs w:val="22"/>
        </w:rPr>
        <w:t xml:space="preserve"> adószám: </w:t>
      </w:r>
      <w:r w:rsidRPr="00C159D3">
        <w:rPr>
          <w:rFonts w:asciiTheme="majorHAnsi" w:hAnsiTheme="majorHAnsi" w:cs="Times New Roman"/>
          <w:sz w:val="22"/>
          <w:szCs w:val="22"/>
          <w:highlight w:val="lightGray"/>
        </w:rPr>
        <w:t>……………………………………,</w:t>
      </w:r>
      <w:r w:rsidRPr="00B03A4E">
        <w:rPr>
          <w:rFonts w:asciiTheme="majorHAnsi" w:hAnsiTheme="majorHAnsi" w:cs="Times New Roman"/>
          <w:sz w:val="22"/>
          <w:szCs w:val="22"/>
        </w:rPr>
        <w:t xml:space="preserve"> nyilvántartási szám: </w:t>
      </w:r>
      <w:r w:rsidRPr="00C159D3">
        <w:rPr>
          <w:rFonts w:asciiTheme="majorHAnsi" w:hAnsiTheme="majorHAnsi" w:cs="Times New Roman"/>
          <w:sz w:val="22"/>
          <w:szCs w:val="22"/>
          <w:highlight w:val="lightGray"/>
        </w:rPr>
        <w:t>…………………………..)</w:t>
      </w:r>
      <w:r w:rsidRPr="00B03A4E">
        <w:rPr>
          <w:rFonts w:asciiTheme="majorHAnsi" w:hAnsiTheme="majorHAnsi" w:cs="Times New Roman"/>
          <w:sz w:val="22"/>
          <w:szCs w:val="22"/>
        </w:rPr>
        <w:t>, a továbbiakban: „</w:t>
      </w:r>
      <w:r>
        <w:rPr>
          <w:rFonts w:asciiTheme="majorHAnsi" w:hAnsiTheme="majorHAnsi" w:cs="Times New Roman"/>
          <w:sz w:val="22"/>
          <w:szCs w:val="22"/>
        </w:rPr>
        <w:t>Vállalat</w:t>
      </w:r>
      <w:r w:rsidRPr="00B03A4E">
        <w:rPr>
          <w:rFonts w:asciiTheme="majorHAnsi" w:hAnsiTheme="majorHAnsi" w:cs="Times New Roman"/>
          <w:sz w:val="22"/>
          <w:szCs w:val="22"/>
        </w:rPr>
        <w:t xml:space="preserve">/Szervezet/Intézmény” </w:t>
      </w:r>
      <w:r w:rsidRPr="00B03A4E">
        <w:rPr>
          <w:rFonts w:asciiTheme="majorHAnsi" w:hAnsiTheme="majorHAnsi" w:cs="Times New Roman"/>
          <w:i/>
          <w:sz w:val="22"/>
          <w:szCs w:val="22"/>
        </w:rPr>
        <w:t>önálló/együttes</w:t>
      </w:r>
      <w:r w:rsidRPr="00B03A4E">
        <w:rPr>
          <w:rFonts w:asciiTheme="majorHAnsi" w:hAnsiTheme="majorHAnsi" w:cs="Times New Roman"/>
          <w:i/>
          <w:sz w:val="22"/>
          <w:szCs w:val="22"/>
          <w:vertAlign w:val="superscript"/>
        </w:rPr>
        <w:t>2</w:t>
      </w:r>
      <w:r w:rsidRPr="00B03A4E">
        <w:rPr>
          <w:rFonts w:asciiTheme="majorHAnsi" w:hAnsiTheme="majorHAnsi" w:cs="Times New Roman"/>
          <w:sz w:val="22"/>
          <w:szCs w:val="22"/>
        </w:rPr>
        <w:t xml:space="preserve"> aláírásra jogosult képviselője/ képviselői</w:t>
      </w:r>
    </w:p>
    <w:p w14:paraId="52DA9F9D" w14:textId="77777777" w:rsidR="0010045C" w:rsidRPr="00B03A4E" w:rsidRDefault="0010045C" w:rsidP="0010045C">
      <w:pPr>
        <w:spacing w:after="0" w:line="240" w:lineRule="auto"/>
        <w:rPr>
          <w:rFonts w:asciiTheme="majorHAnsi" w:hAnsiTheme="majorHAnsi" w:cs="Times New Roman"/>
          <w:sz w:val="22"/>
          <w:szCs w:val="22"/>
        </w:rPr>
      </w:pPr>
      <w:r w:rsidRPr="12909B2E">
        <w:rPr>
          <w:rFonts w:asciiTheme="majorHAnsi" w:hAnsiTheme="majorHAnsi" w:cs="Times New Roman"/>
          <w:sz w:val="22"/>
          <w:szCs w:val="22"/>
        </w:rPr>
        <w:t xml:space="preserve">- hivatkozással a Richter Gedeon Nyrt. által Richter Témapályázat 2024. címmel meghirdetett pályázati felhívásra a(z)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Szerződéskötésre megjelölt Vállalat/Szervezet/Intézmény neve&gt;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  <w:r w:rsidRPr="12909B2E">
        <w:rPr>
          <w:rFonts w:asciiTheme="majorHAnsi" w:hAnsiTheme="majorHAnsi" w:cs="Times New Roman"/>
          <w:sz w:val="22"/>
          <w:szCs w:val="22"/>
        </w:rPr>
        <w:t xml:space="preserve">alkalmazásában álló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kutatási témajavaslatot benyújtó kutató neve&gt;</w:t>
      </w:r>
      <w:r w:rsidRPr="12909B2E">
        <w:rPr>
          <w:rFonts w:asciiTheme="majorHAnsi" w:hAnsiTheme="majorHAnsi" w:cs="Times New Roman"/>
          <w:sz w:val="22"/>
          <w:szCs w:val="22"/>
        </w:rPr>
        <w:t xml:space="preserve"> által a 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„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kutatási témajavaslat címe&gt;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”</w:t>
      </w:r>
      <w:r w:rsidRPr="12909B2E">
        <w:rPr>
          <w:rFonts w:asciiTheme="majorHAnsi" w:hAnsiTheme="majorHAnsi" w:cs="Times New Roman"/>
          <w:sz w:val="22"/>
          <w:szCs w:val="22"/>
        </w:rPr>
        <w:t xml:space="preserve"> címmel benyújtott pályamű (a továbbiakban: pályázat) tárgyát képező szakmai feladat megvalósításában személyesen közreműködő munkatársként megjelölt, a(z)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 Szerződéskötésre megjelölt Vállalat/Szervezet/Intézmény neve&gt;</w:t>
      </w:r>
      <w:r w:rsidRPr="12909B2E">
        <w:rPr>
          <w:rFonts w:asciiTheme="majorHAnsi" w:hAnsiTheme="majorHAnsi" w:cs="Times New Roman"/>
          <w:sz w:val="22"/>
          <w:szCs w:val="22"/>
        </w:rPr>
        <w:t>–</w:t>
      </w:r>
      <w:proofErr w:type="spellStart"/>
      <w:r w:rsidRPr="12909B2E">
        <w:rPr>
          <w:rFonts w:asciiTheme="majorHAnsi" w:hAnsiTheme="majorHAnsi" w:cs="Times New Roman"/>
          <w:sz w:val="22"/>
          <w:szCs w:val="22"/>
        </w:rPr>
        <w:t>val</w:t>
      </w:r>
      <w:proofErr w:type="spellEnd"/>
      <w:r w:rsidRPr="12909B2E">
        <w:rPr>
          <w:rFonts w:asciiTheme="majorHAnsi" w:hAnsiTheme="majorHAnsi" w:cs="Times New Roman"/>
          <w:sz w:val="22"/>
          <w:szCs w:val="22"/>
        </w:rPr>
        <w:t xml:space="preserve">/vel 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>főállású</w:t>
      </w:r>
      <w:r w:rsidRPr="12909B2E">
        <w:rPr>
          <w:rFonts w:asciiTheme="majorHAnsi" w:hAnsiTheme="majorHAnsi" w:cs="Times New Roman"/>
          <w:sz w:val="22"/>
          <w:szCs w:val="22"/>
        </w:rPr>
        <w:t>/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>nem főállású</w:t>
      </w:r>
      <w:r w:rsidRPr="12909B2E">
        <w:rPr>
          <w:rFonts w:asciiTheme="majorHAnsi" w:hAnsiTheme="majorHAnsi" w:cs="Times New Roman"/>
          <w:sz w:val="22"/>
          <w:szCs w:val="22"/>
        </w:rPr>
        <w:t xml:space="preserve"> 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>munkaviszonyban/köztisztviselői/közalkalmazotti</w:t>
      </w:r>
      <w:r w:rsidRPr="12909B2E">
        <w:rPr>
          <w:rFonts w:asciiTheme="majorHAnsi" w:hAnsiTheme="majorHAnsi" w:cs="Times New Roman"/>
          <w:vertAlign w:val="superscript"/>
        </w:rPr>
        <w:t>2</w:t>
      </w:r>
      <w:r w:rsidRPr="12909B2E">
        <w:rPr>
          <w:rFonts w:asciiTheme="majorHAnsi" w:hAnsiTheme="majorHAnsi" w:cs="Times New Roman"/>
          <w:sz w:val="22"/>
          <w:szCs w:val="22"/>
        </w:rPr>
        <w:t xml:space="preserve"> jogviszonyban álló </w:t>
      </w:r>
      <w:r w:rsidRPr="12909B2E">
        <w:rPr>
          <w:rFonts w:asciiTheme="majorHAnsi" w:hAnsiTheme="majorHAnsi" w:cs="Times New Roman"/>
          <w:b/>
          <w:bCs/>
          <w:i/>
          <w:iCs/>
          <w:sz w:val="22"/>
          <w:szCs w:val="22"/>
          <w:highlight w:val="lightGray"/>
        </w:rPr>
        <w:t>&lt;személyesen közreműködő munkatárs neve&gt;</w:t>
      </w:r>
      <w:r w:rsidRPr="12909B2E">
        <w:rPr>
          <w:rFonts w:asciiTheme="majorHAnsi" w:hAnsiTheme="majorHAnsi" w:cs="Times New Roman"/>
          <w:b/>
          <w:bCs/>
          <w:i/>
          <w:iCs/>
          <w:sz w:val="22"/>
          <w:szCs w:val="22"/>
        </w:rPr>
        <w:t xml:space="preserve"> </w:t>
      </w:r>
      <w:r w:rsidRPr="12909B2E">
        <w:rPr>
          <w:rFonts w:asciiTheme="majorHAnsi" w:hAnsiTheme="majorHAnsi" w:cs="Times New Roman"/>
          <w:sz w:val="22"/>
          <w:szCs w:val="22"/>
        </w:rPr>
        <w:t xml:space="preserve">(születési hely és idő: 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…………..…………………….</w:t>
      </w:r>
      <w:r w:rsidRPr="12909B2E">
        <w:rPr>
          <w:rFonts w:asciiTheme="majorHAnsi" w:hAnsiTheme="majorHAnsi" w:cs="Times New Roman"/>
          <w:sz w:val="22"/>
          <w:szCs w:val="22"/>
        </w:rPr>
        <w:t xml:space="preserve">, anyja neve: 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……………………</w:t>
      </w:r>
      <w:r w:rsidRPr="12909B2E">
        <w:rPr>
          <w:rFonts w:asciiTheme="majorHAnsi" w:hAnsiTheme="majorHAnsi" w:cs="Times New Roman"/>
          <w:sz w:val="22"/>
          <w:szCs w:val="22"/>
        </w:rPr>
        <w:t>, lakcíme: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……………………………….</w:t>
      </w:r>
      <w:r w:rsidRPr="12909B2E">
        <w:rPr>
          <w:rFonts w:asciiTheme="majorHAnsi" w:hAnsiTheme="majorHAnsi" w:cs="Times New Roman"/>
          <w:sz w:val="22"/>
          <w:szCs w:val="22"/>
        </w:rPr>
        <w:t xml:space="preserve">) kutatónak a(z) Szervezetnél/Intézménynél egyidejűleg fennálló 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>főállású/nem főállású  munkaviszonyára/közalkalmazotti/köztisztviselői</w:t>
      </w:r>
      <w:r w:rsidRPr="12909B2E">
        <w:rPr>
          <w:rFonts w:asciiTheme="majorHAnsi" w:hAnsiTheme="majorHAnsi"/>
          <w:vertAlign w:val="superscript"/>
        </w:rPr>
        <w:t>2</w:t>
      </w:r>
      <w:r w:rsidRPr="12909B2E">
        <w:rPr>
          <w:rFonts w:asciiTheme="majorHAnsi" w:hAnsiTheme="majorHAnsi" w:cs="Times New Roman"/>
          <w:sz w:val="22"/>
          <w:szCs w:val="22"/>
          <w:vertAlign w:val="superscript"/>
        </w:rPr>
        <w:t xml:space="preserve">  </w:t>
      </w:r>
      <w:r w:rsidRPr="12909B2E">
        <w:rPr>
          <w:rFonts w:asciiTheme="majorHAnsi" w:hAnsiTheme="majorHAnsi" w:cs="Times New Roman"/>
          <w:sz w:val="22"/>
          <w:szCs w:val="22"/>
        </w:rPr>
        <w:t>jogviszonyára -</w:t>
      </w:r>
    </w:p>
    <w:p w14:paraId="282A217A" w14:textId="77777777" w:rsidR="0010045C" w:rsidRPr="00B03A4E" w:rsidRDefault="0010045C" w:rsidP="0010045C">
      <w:pPr>
        <w:spacing w:before="120" w:after="0" w:line="240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t>kijelentem/kijelentjük</w:t>
      </w:r>
    </w:p>
    <w:p w14:paraId="73531E2F" w14:textId="77777777" w:rsidR="0010045C" w:rsidRPr="00B03A4E" w:rsidRDefault="0010045C" w:rsidP="0010045C">
      <w:pPr>
        <w:spacing w:before="120" w:after="0" w:line="240" w:lineRule="auto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 xml:space="preserve">hogy </w:t>
      </w:r>
    </w:p>
    <w:p w14:paraId="56B9DB3F" w14:textId="77777777" w:rsidR="0010045C" w:rsidRPr="00B03A4E" w:rsidRDefault="0010045C" w:rsidP="0010045C">
      <w:pPr>
        <w:numPr>
          <w:ilvl w:val="0"/>
          <w:numId w:val="4"/>
        </w:numPr>
        <w:autoSpaceDE/>
        <w:autoSpaceDN/>
        <w:spacing w:after="0" w:line="240" w:lineRule="auto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 xml:space="preserve">a hivatkozott pályázat szakmai tárgyának megvalósítása céljából a(z)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&lt;Szerződéskötésre megjelölt 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/Intézmény neve 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 xml:space="preserve">és a Richter Gedeon Nyrt. között létrejövő/létrejött  szerződésben előírt szakmai, tudományos tevékenység /részfeladatok/ (el)végzése, folytatása, megvalósítása, illetve az előbbiekben való közreműködés nem esik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mélyesen közreműködő munkatárs neve&gt;</w:t>
      </w:r>
      <w:r w:rsidRPr="00B03A4E">
        <w:rPr>
          <w:rFonts w:asciiTheme="majorHAnsi" w:hAnsiTheme="majorHAnsi" w:cs="Times New Roman"/>
          <w:sz w:val="22"/>
          <w:szCs w:val="22"/>
        </w:rPr>
        <w:t>-</w:t>
      </w:r>
      <w:proofErr w:type="spellStart"/>
      <w:r w:rsidRPr="00B03A4E">
        <w:rPr>
          <w:rFonts w:asciiTheme="majorHAnsi" w:hAnsiTheme="majorHAnsi" w:cs="Times New Roman"/>
          <w:sz w:val="22"/>
          <w:szCs w:val="22"/>
        </w:rPr>
        <w:t>nak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>/</w:t>
      </w:r>
      <w:proofErr w:type="spellStart"/>
      <w:r w:rsidRPr="00B03A4E">
        <w:rPr>
          <w:rFonts w:asciiTheme="majorHAnsi" w:hAnsiTheme="majorHAnsi" w:cs="Times New Roman"/>
          <w:sz w:val="22"/>
          <w:szCs w:val="22"/>
        </w:rPr>
        <w:t>nek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 xml:space="preserve"> a(z) Szervezetnél/Intézménynél fennálló </w:t>
      </w:r>
      <w:r w:rsidRPr="00B03A4E">
        <w:rPr>
          <w:rFonts w:asciiTheme="majorHAnsi" w:hAnsiTheme="majorHAnsi" w:cs="Times New Roman"/>
          <w:i/>
          <w:sz w:val="22"/>
          <w:szCs w:val="22"/>
        </w:rPr>
        <w:t>főállású/nem főállású munkaviszonya, köztisztviselői/közalkalmazotti</w:t>
      </w:r>
      <w:r w:rsidRPr="00B03A4E">
        <w:rPr>
          <w:rFonts w:asciiTheme="majorHAnsi" w:hAnsiTheme="majorHAnsi"/>
          <w:vertAlign w:val="superscript"/>
        </w:rPr>
        <w:t>2</w:t>
      </w:r>
      <w:r w:rsidRPr="00B03A4E">
        <w:rPr>
          <w:rFonts w:asciiTheme="majorHAnsi" w:hAnsiTheme="majorHAnsi" w:cs="Times New Roman"/>
          <w:sz w:val="22"/>
          <w:szCs w:val="22"/>
        </w:rPr>
        <w:t xml:space="preserve"> jogviszonya kapcsán meghatározott munkakörébe; </w:t>
      </w:r>
    </w:p>
    <w:p w14:paraId="331CE890" w14:textId="77777777" w:rsidR="0010045C" w:rsidRPr="00B03A4E" w:rsidRDefault="0010045C" w:rsidP="0010045C">
      <w:pPr>
        <w:spacing w:after="0" w:line="240" w:lineRule="auto"/>
        <w:ind w:left="900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továbbá</w:t>
      </w:r>
    </w:p>
    <w:p w14:paraId="7712ACA2" w14:textId="77777777" w:rsidR="0010045C" w:rsidRPr="00B03A4E" w:rsidRDefault="0010045C" w:rsidP="0010045C">
      <w:pPr>
        <w:numPr>
          <w:ilvl w:val="0"/>
          <w:numId w:val="4"/>
        </w:numPr>
        <w:autoSpaceDE/>
        <w:autoSpaceDN/>
        <w:spacing w:after="0" w:line="240" w:lineRule="auto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i/>
          <w:sz w:val="22"/>
          <w:szCs w:val="22"/>
        </w:rPr>
        <w:t xml:space="preserve">figyelemmel arra a tényre, miszerint a pályázat szakmai tárgyának megvalósításában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mélyesen közreműködő munkatárs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 kutató kizárólag a(z) 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&lt;Szerződéskötésre megjelölt 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/Intézmény neve 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 alkalmazottjaként, a(z) 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&lt;Szerződéskötésre megjelölt 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/Intézmény neve&gt;-</w:t>
      </w:r>
      <w:r w:rsidRPr="00B03A4E">
        <w:rPr>
          <w:rFonts w:asciiTheme="majorHAnsi" w:hAnsiTheme="majorHAnsi" w:cs="Times New Roman"/>
          <w:i/>
          <w:sz w:val="22"/>
          <w:szCs w:val="22"/>
        </w:rPr>
        <w:t>ban/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ben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 xml:space="preserve">  végzett tevékenysége során és a(z)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&lt;Szerződéskötésre megjelölt 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/Intézmény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érdekében működik közre</w:t>
      </w:r>
      <w:r w:rsidRPr="00B03A4E">
        <w:rPr>
          <w:rFonts w:asciiTheme="majorHAnsi" w:hAnsiTheme="majorHAnsi" w:cs="Times New Roman"/>
          <w:sz w:val="22"/>
          <w:szCs w:val="22"/>
        </w:rPr>
        <w:t xml:space="preserve"> –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a(z) Intézmény/Szervezet vonatkozásában </w:t>
      </w:r>
      <w:r w:rsidRPr="00B03A4E">
        <w:rPr>
          <w:rFonts w:asciiTheme="majorHAnsi" w:hAnsiTheme="majorHAnsi" w:cs="Times New Roman"/>
          <w:sz w:val="22"/>
          <w:szCs w:val="22"/>
        </w:rPr>
        <w:t>a hivatkozott pályázat megvalósítása érdekében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 xml:space="preserve">a(z)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&lt;Szerződéskötésre megjelölt 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/Intézmény neve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és a Richter Gedeon Nyrt. között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>létrejövő/létrejött  szerződés teljesítése során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mélyesen közreműködő munkatárs neve&gt;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kutató tevékenysége kapcsán keletkező szellemi termékek nem minősülnek sem szolgálati, sem alkalmazotti találmánynak.</w:t>
      </w:r>
    </w:p>
    <w:p w14:paraId="2275B844" w14:textId="77777777" w:rsidR="0010045C" w:rsidRPr="00B03A4E" w:rsidRDefault="0010045C" w:rsidP="0010045C">
      <w:pPr>
        <w:autoSpaceDE/>
        <w:autoSpaceDN/>
        <w:spacing w:after="0" w:line="240" w:lineRule="auto"/>
        <w:ind w:left="900"/>
        <w:rPr>
          <w:rFonts w:asciiTheme="majorHAnsi" w:hAnsiTheme="majorHAnsi" w:cs="Times New Roman"/>
          <w:b/>
          <w:sz w:val="8"/>
          <w:szCs w:val="8"/>
        </w:rPr>
      </w:pPr>
    </w:p>
    <w:p w14:paraId="192AD475" w14:textId="77777777" w:rsidR="0010045C" w:rsidRPr="00B03A4E" w:rsidRDefault="0010045C" w:rsidP="0010045C">
      <w:pPr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Jelen egyoldalú jognyilatkozatra a Polgári Törvénykönyv, valamint a hatályos magyar jogszabályok rendelkezései az irányadók.</w:t>
      </w:r>
    </w:p>
    <w:p w14:paraId="1B25587C" w14:textId="77777777" w:rsidR="0010045C" w:rsidRPr="00B03A4E" w:rsidRDefault="0010045C" w:rsidP="0010045C">
      <w:pPr>
        <w:outlineLvl w:val="0"/>
        <w:rPr>
          <w:rFonts w:asciiTheme="majorHAnsi" w:hAnsiTheme="majorHAnsi" w:cs="Times New Roman"/>
          <w:sz w:val="22"/>
          <w:szCs w:val="22"/>
        </w:rPr>
      </w:pPr>
      <w:r w:rsidRPr="12909B2E">
        <w:rPr>
          <w:rFonts w:asciiTheme="majorHAnsi" w:hAnsiTheme="majorHAnsi" w:cs="Times New Roman"/>
          <w:sz w:val="22"/>
          <w:szCs w:val="22"/>
        </w:rPr>
        <w:t xml:space="preserve">Kelt: 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………………</w:t>
      </w:r>
      <w:proofErr w:type="gramStart"/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…….</w:t>
      </w:r>
      <w:proofErr w:type="gramEnd"/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, 2024.   ……………  „…”</w:t>
      </w:r>
    </w:p>
    <w:p w14:paraId="02C04792" w14:textId="77777777" w:rsidR="0010045C" w:rsidRPr="00B03A4E" w:rsidRDefault="0010045C" w:rsidP="0010045C">
      <w:pPr>
        <w:rPr>
          <w:rFonts w:asciiTheme="majorHAnsi" w:hAnsiTheme="majorHAnsi" w:cs="Times New Roman"/>
          <w:b/>
          <w:sz w:val="16"/>
          <w:szCs w:val="16"/>
        </w:rPr>
      </w:pPr>
    </w:p>
    <w:p w14:paraId="25865A32" w14:textId="77777777" w:rsidR="0010045C" w:rsidRPr="00B03A4E" w:rsidRDefault="0010045C" w:rsidP="0010045C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C159D3">
        <w:rPr>
          <w:rFonts w:asciiTheme="majorHAnsi" w:hAnsiTheme="majorHAnsi" w:cs="Times New Roman"/>
          <w:b/>
          <w:sz w:val="22"/>
          <w:szCs w:val="22"/>
          <w:highlight w:val="lightGray"/>
        </w:rPr>
        <w:t>………………………….……………………………………………….</w:t>
      </w:r>
    </w:p>
    <w:p w14:paraId="2E3F05D0" w14:textId="77777777" w:rsidR="0010045C" w:rsidRPr="00B03A4E" w:rsidRDefault="0010045C" w:rsidP="0010045C">
      <w:pPr>
        <w:jc w:val="center"/>
        <w:outlineLvl w:val="0"/>
        <w:rPr>
          <w:rFonts w:asciiTheme="majorHAnsi" w:hAnsiTheme="majorHAnsi" w:cs="Times New Roman"/>
          <w:sz w:val="22"/>
          <w:szCs w:val="22"/>
          <w:highlight w:val="lightGray"/>
        </w:rPr>
      </w:pP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</w:t>
      </w:r>
      <w:r>
        <w:rPr>
          <w:rFonts w:asciiTheme="majorHAnsi" w:hAnsiTheme="majorHAnsi" w:cs="Times New Roman"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/Szervezet/Intézmény képviselője/képviselői neve&gt;</w:t>
      </w:r>
    </w:p>
    <w:p w14:paraId="42CEB848" w14:textId="77777777" w:rsidR="0010045C" w:rsidRPr="00B03A4E" w:rsidRDefault="0010045C" w:rsidP="0010045C">
      <w:pPr>
        <w:tabs>
          <w:tab w:val="left" w:pos="2835"/>
        </w:tabs>
        <w:ind w:left="708" w:firstLine="708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  <w:highlight w:val="lightGray"/>
        </w:rPr>
        <w:tab/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</w:t>
      </w:r>
      <w:r>
        <w:rPr>
          <w:rFonts w:asciiTheme="majorHAnsi" w:hAnsiTheme="majorHAnsi" w:cs="Times New Roman"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/Szervezet/Intézmény neve&gt;</w:t>
      </w:r>
    </w:p>
    <w:p w14:paraId="0F807315" w14:textId="77777777" w:rsidR="0010045C" w:rsidRPr="00B03A4E" w:rsidRDefault="0010045C" w:rsidP="0010045C">
      <w:pPr>
        <w:rPr>
          <w:rFonts w:asciiTheme="majorHAnsi" w:hAnsiTheme="majorHAnsi" w:cs="Times New Roman"/>
          <w:b/>
          <w:i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br w:type="page"/>
      </w:r>
      <w:r>
        <w:rPr>
          <w:rFonts w:asciiTheme="majorHAnsi" w:hAnsiTheme="majorHAnsi" w:cs="Times New Roman"/>
          <w:b/>
          <w:noProof/>
          <w:color w:val="2B579A"/>
          <w:sz w:val="22"/>
          <w:szCs w:val="22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9176B" wp14:editId="78D44E44">
                <wp:simplePos x="0" y="0"/>
                <wp:positionH relativeFrom="column">
                  <wp:posOffset>-9525</wp:posOffset>
                </wp:positionH>
                <wp:positionV relativeFrom="paragraph">
                  <wp:posOffset>-300990</wp:posOffset>
                </wp:positionV>
                <wp:extent cx="5972175" cy="285750"/>
                <wp:effectExtent l="0" t="0" r="9525" b="0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A7D04" w14:textId="77777777" w:rsidR="0010045C" w:rsidRPr="003B10F0" w:rsidRDefault="0010045C" w:rsidP="0010045C">
                            <w:pPr>
                              <w:jc w:val="center"/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157D63">
                              <w:rPr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TÁJÉKOZTATÁSUL</w:t>
                            </w:r>
                            <w:r w:rsidRPr="003B10F0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/ Előpályázathoz </w:t>
                            </w:r>
                            <w:r w:rsidRPr="00157D63">
                              <w:rPr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nem szükséges</w:t>
                            </w:r>
                            <w:r w:rsidRPr="003B10F0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a melléklet kitöltése és csatolása /</w:t>
                            </w:r>
                          </w:p>
                          <w:p w14:paraId="253ACEBB" w14:textId="77777777" w:rsidR="0010045C" w:rsidRDefault="0010045C" w:rsidP="00100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9176B" id="Szövegdoboz 20" o:spid="_x0000_s1031" type="#_x0000_t202" style="position:absolute;left:0;text-align:left;margin-left:-.75pt;margin-top:-23.7pt;width:470.25pt;height:2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" fillcolor="white [3201]" stroked="f" strokeweight=".5pt">
                <v:textbox>
                  <w:txbxContent>
                    <w:p w14:paraId="3A1A7D04" w14:textId="77777777" w:rsidR="0010045C" w:rsidRPr="003B10F0" w:rsidRDefault="0010045C" w:rsidP="0010045C">
                      <w:pPr>
                        <w:jc w:val="center"/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157D63">
                        <w:rPr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TÁJÉKOZTATÁSUL</w:t>
                      </w:r>
                      <w:r w:rsidRPr="003B10F0">
                        <w:rPr>
                          <w:color w:val="7F7F7F" w:themeColor="text1" w:themeTint="80"/>
                          <w:sz w:val="22"/>
                          <w:szCs w:val="22"/>
                        </w:rPr>
                        <w:t xml:space="preserve"> / Előpályázathoz </w:t>
                      </w:r>
                      <w:r w:rsidRPr="00157D63">
                        <w:rPr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nem szükséges</w:t>
                      </w:r>
                      <w:r w:rsidRPr="003B10F0">
                        <w:rPr>
                          <w:color w:val="7F7F7F" w:themeColor="text1" w:themeTint="80"/>
                          <w:sz w:val="22"/>
                          <w:szCs w:val="22"/>
                        </w:rPr>
                        <w:t xml:space="preserve"> a melléklet kitöltése és csatolása /</w:t>
                      </w:r>
                    </w:p>
                    <w:p w14:paraId="253ACEBB" w14:textId="77777777" w:rsidR="0010045C" w:rsidRDefault="0010045C" w:rsidP="0010045C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b/>
          <w:sz w:val="22"/>
          <w:szCs w:val="22"/>
        </w:rPr>
        <w:t>7</w:t>
      </w:r>
      <w:r w:rsidRPr="00B03A4E">
        <w:rPr>
          <w:rFonts w:asciiTheme="majorHAnsi" w:hAnsiTheme="majorHAnsi" w:cs="Times New Roman"/>
          <w:b/>
          <w:sz w:val="22"/>
          <w:szCs w:val="22"/>
        </w:rPr>
        <w:t>.</w:t>
      </w:r>
      <w:r w:rsidRPr="00B03A4E">
        <w:rPr>
          <w:rFonts w:asciiTheme="majorHAnsi" w:hAnsiTheme="majorHAnsi" w:cs="Times New Roman"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b/>
          <w:sz w:val="22"/>
          <w:szCs w:val="22"/>
        </w:rPr>
        <w:t>számú melléklet</w:t>
      </w:r>
      <w:r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2CE">
        <w:rPr>
          <w:rStyle w:val="Lbjegyzet-hivatkozs"/>
          <w:sz w:val="18"/>
          <w:szCs w:val="18"/>
        </w:rPr>
        <w:footnoteRef/>
      </w:r>
      <w:r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b/>
          <w:i/>
          <w:sz w:val="22"/>
          <w:szCs w:val="22"/>
        </w:rPr>
        <w:t xml:space="preserve">– a pályázat megvalósításában közreműködő </w:t>
      </w:r>
      <w:r w:rsidRPr="00B03A4E">
        <w:rPr>
          <w:rFonts w:asciiTheme="majorHAnsi" w:hAnsiTheme="majorHAnsi" w:cs="Times New Roman"/>
          <w:b/>
          <w:bCs/>
          <w:i/>
          <w:sz w:val="22"/>
          <w:szCs w:val="22"/>
        </w:rPr>
        <w:t>hallgató/PhD hallgató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esetében a szerződéskötésre ki nem jelölt </w:t>
      </w:r>
      <w:r w:rsidRPr="00B03A4E">
        <w:rPr>
          <w:rFonts w:asciiTheme="majorHAnsi" w:hAnsiTheme="majorHAnsi" w:cs="Times New Roman"/>
          <w:b/>
          <w:bCs/>
          <w:i/>
          <w:sz w:val="22"/>
          <w:szCs w:val="22"/>
        </w:rPr>
        <w:t>párhuzamos foglalkoztató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nyilatkozata, a keletkező szellemi termék vonatkozásában</w:t>
      </w:r>
    </w:p>
    <w:p w14:paraId="4DCBA6B3" w14:textId="77777777" w:rsidR="0010045C" w:rsidRPr="00B03A4E" w:rsidRDefault="0010045C" w:rsidP="0010045C">
      <w:pPr>
        <w:jc w:val="center"/>
        <w:outlineLvl w:val="0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t>NYILATKOZAT</w:t>
      </w:r>
    </w:p>
    <w:p w14:paraId="18C6F21A" w14:textId="77777777" w:rsidR="0010045C" w:rsidRPr="00B03A4E" w:rsidRDefault="0010045C" w:rsidP="0010045C">
      <w:pPr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Alulírott(</w:t>
      </w:r>
      <w:proofErr w:type="spellStart"/>
      <w:r w:rsidRPr="00B03A4E">
        <w:rPr>
          <w:rFonts w:asciiTheme="majorHAnsi" w:hAnsiTheme="majorHAnsi" w:cs="Times New Roman"/>
          <w:sz w:val="22"/>
          <w:szCs w:val="22"/>
        </w:rPr>
        <w:t>ak</w:t>
      </w:r>
      <w:proofErr w:type="spellEnd"/>
      <w:r w:rsidRPr="00B03A4E">
        <w:rPr>
          <w:rFonts w:asciiTheme="majorHAnsi" w:hAnsiTheme="majorHAnsi" w:cs="Times New Roman"/>
          <w:sz w:val="22"/>
          <w:szCs w:val="22"/>
        </w:rPr>
        <w:t xml:space="preserve">), mint a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……………………………………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gt;</w:t>
      </w: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.</w:t>
      </w:r>
      <w:r w:rsidRPr="00B03A4E">
        <w:rPr>
          <w:rFonts w:asciiTheme="majorHAnsi" w:hAnsiTheme="majorHAnsi" w:cs="Times New Roman"/>
          <w:sz w:val="22"/>
          <w:szCs w:val="22"/>
        </w:rPr>
        <w:t xml:space="preserve"> (székhely: </w:t>
      </w:r>
      <w:r w:rsidRPr="00C159D3">
        <w:rPr>
          <w:rFonts w:asciiTheme="majorHAnsi" w:hAnsiTheme="majorHAnsi" w:cs="Times New Roman"/>
          <w:sz w:val="22"/>
          <w:szCs w:val="22"/>
          <w:highlight w:val="lightGray"/>
        </w:rPr>
        <w:t>………………………………</w:t>
      </w:r>
      <w:proofErr w:type="gramStart"/>
      <w:r w:rsidRPr="00C159D3">
        <w:rPr>
          <w:rFonts w:asciiTheme="majorHAnsi" w:hAnsiTheme="majorHAnsi" w:cs="Times New Roman"/>
          <w:sz w:val="22"/>
          <w:szCs w:val="22"/>
          <w:highlight w:val="lightGray"/>
        </w:rPr>
        <w:t>…….</w:t>
      </w:r>
      <w:proofErr w:type="gramEnd"/>
      <w:r w:rsidRPr="00C159D3">
        <w:rPr>
          <w:rFonts w:asciiTheme="majorHAnsi" w:hAnsiTheme="majorHAnsi" w:cs="Times New Roman"/>
          <w:sz w:val="22"/>
          <w:szCs w:val="22"/>
          <w:highlight w:val="lightGray"/>
        </w:rPr>
        <w:t>,</w:t>
      </w:r>
      <w:r w:rsidRPr="00B03A4E">
        <w:rPr>
          <w:rFonts w:asciiTheme="majorHAnsi" w:hAnsiTheme="majorHAnsi" w:cs="Times New Roman"/>
          <w:sz w:val="22"/>
          <w:szCs w:val="22"/>
        </w:rPr>
        <w:t xml:space="preserve"> adószám: </w:t>
      </w:r>
      <w:r w:rsidRPr="00C159D3">
        <w:rPr>
          <w:rFonts w:asciiTheme="majorHAnsi" w:hAnsiTheme="majorHAnsi" w:cs="Times New Roman"/>
          <w:sz w:val="22"/>
          <w:szCs w:val="22"/>
          <w:highlight w:val="lightGray"/>
        </w:rPr>
        <w:t>……………………………..,</w:t>
      </w:r>
      <w:r w:rsidRPr="00B03A4E">
        <w:rPr>
          <w:rFonts w:asciiTheme="majorHAnsi" w:hAnsiTheme="majorHAnsi" w:cs="Times New Roman"/>
          <w:sz w:val="22"/>
          <w:szCs w:val="22"/>
        </w:rPr>
        <w:t xml:space="preserve"> nyilvántartási szám: </w:t>
      </w:r>
      <w:r w:rsidRPr="00C159D3">
        <w:rPr>
          <w:rFonts w:asciiTheme="majorHAnsi" w:hAnsiTheme="majorHAnsi" w:cs="Times New Roman"/>
          <w:sz w:val="22"/>
          <w:szCs w:val="22"/>
          <w:highlight w:val="lightGray"/>
        </w:rPr>
        <w:t>………………………………………</w:t>
      </w:r>
      <w:r w:rsidRPr="00B03A4E">
        <w:rPr>
          <w:rFonts w:asciiTheme="majorHAnsi" w:hAnsiTheme="majorHAnsi" w:cs="Times New Roman"/>
          <w:sz w:val="22"/>
          <w:szCs w:val="22"/>
        </w:rPr>
        <w:t xml:space="preserve">), a továbbiakban: </w:t>
      </w:r>
      <w:r w:rsidRPr="00B03A4E">
        <w:rPr>
          <w:rFonts w:asciiTheme="majorHAnsi" w:hAnsiTheme="majorHAnsi" w:cs="Times New Roman"/>
          <w:i/>
          <w:sz w:val="22"/>
          <w:szCs w:val="22"/>
        </w:rPr>
        <w:t>Egyetem</w:t>
      </w:r>
      <w:r w:rsidRPr="00B03A4E">
        <w:rPr>
          <w:rFonts w:asciiTheme="majorHAnsi" w:hAnsiTheme="majorHAnsi" w:cs="Times New Roman"/>
          <w:sz w:val="22"/>
          <w:szCs w:val="22"/>
        </w:rPr>
        <w:t xml:space="preserve">  </w:t>
      </w:r>
      <w:r w:rsidRPr="00B03A4E">
        <w:rPr>
          <w:rFonts w:asciiTheme="majorHAnsi" w:hAnsiTheme="majorHAnsi" w:cs="Times New Roman"/>
          <w:i/>
          <w:sz w:val="22"/>
          <w:szCs w:val="22"/>
        </w:rPr>
        <w:t>önálló/együttes</w:t>
      </w:r>
      <w:r w:rsidRPr="00B03A4E">
        <w:rPr>
          <w:rFonts w:asciiTheme="majorHAnsi" w:hAnsiTheme="majorHAnsi" w:cs="Times New Roman"/>
          <w:i/>
          <w:sz w:val="22"/>
          <w:szCs w:val="22"/>
          <w:vertAlign w:val="superscript"/>
        </w:rPr>
        <w:t>2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>aláírásra jogosult képviselője / képviselői</w:t>
      </w:r>
    </w:p>
    <w:p w14:paraId="23429774" w14:textId="77777777" w:rsidR="0010045C" w:rsidRPr="00B03A4E" w:rsidRDefault="0010045C" w:rsidP="0010045C">
      <w:pPr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12909B2E">
        <w:rPr>
          <w:rFonts w:asciiTheme="majorHAnsi" w:hAnsiTheme="majorHAnsi" w:cs="Times New Roman"/>
          <w:sz w:val="22"/>
          <w:szCs w:val="22"/>
        </w:rPr>
        <w:t xml:space="preserve">- hivatkozással a Richter Gedeon Nyrt. által Richter Témapályázat 2024. címmel meghirdetett pályázati felhívásra a(z)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Szerződéskötésre megjelölt Vállalat/Szervezet/Intézmény neve&gt;</w:t>
      </w:r>
      <w:r w:rsidRPr="12909B2E">
        <w:rPr>
          <w:rFonts w:asciiTheme="majorHAnsi" w:hAnsiTheme="majorHAnsi" w:cs="Times New Roman"/>
          <w:sz w:val="22"/>
          <w:szCs w:val="22"/>
        </w:rPr>
        <w:t xml:space="preserve"> alkalmazásában álló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&lt;kutatási témajavaslatot benyújtó kutató neve&gt;</w:t>
      </w:r>
      <w:r w:rsidRPr="12909B2E">
        <w:rPr>
          <w:rFonts w:asciiTheme="majorHAnsi" w:hAnsiTheme="majorHAnsi" w:cs="Times New Roman"/>
          <w:sz w:val="22"/>
          <w:szCs w:val="22"/>
        </w:rPr>
        <w:t xml:space="preserve"> kutató  által a </w:t>
      </w:r>
      <w:r w:rsidRPr="12909B2E">
        <w:rPr>
          <w:rFonts w:asciiTheme="majorHAnsi" w:hAnsiTheme="majorHAnsi" w:cs="Times New Roman"/>
          <w:i/>
          <w:iCs/>
          <w:sz w:val="22"/>
          <w:szCs w:val="22"/>
          <w:highlight w:val="lightGray"/>
        </w:rPr>
        <w:t>kutatási témajavaslat címe&gt;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”</w:t>
      </w:r>
      <w:r w:rsidRPr="12909B2E">
        <w:rPr>
          <w:rFonts w:asciiTheme="majorHAnsi" w:hAnsiTheme="majorHAnsi" w:cs="Times New Roman"/>
          <w:sz w:val="22"/>
          <w:szCs w:val="22"/>
        </w:rPr>
        <w:t xml:space="preserve"> címmel benyújtott pályamű (a továbbiakban: pályázat) tárgyát képező szakmai feladat megvalósításában személyesen közreműködő munkatársként megjelölt, </w:t>
      </w:r>
      <w:r w:rsidRPr="12909B2E">
        <w:rPr>
          <w:rFonts w:asciiTheme="majorHAnsi" w:hAnsiTheme="majorHAnsi" w:cs="Times New Roman"/>
          <w:b/>
          <w:bCs/>
          <w:i/>
          <w:iCs/>
          <w:sz w:val="22"/>
          <w:szCs w:val="22"/>
          <w:highlight w:val="lightGray"/>
        </w:rPr>
        <w:t>&lt;személyesen közreműködő munkatárs neve&gt;</w:t>
      </w:r>
      <w:r w:rsidRPr="12909B2E">
        <w:rPr>
          <w:rFonts w:asciiTheme="majorHAnsi" w:hAnsiTheme="majorHAnsi" w:cs="Times New Roman"/>
          <w:sz w:val="22"/>
          <w:szCs w:val="22"/>
        </w:rPr>
        <w:t xml:space="preserve"> (születési hely és idő: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…………..…………………….,</w:t>
      </w:r>
      <w:r w:rsidRPr="12909B2E">
        <w:rPr>
          <w:rFonts w:asciiTheme="majorHAnsi" w:hAnsiTheme="majorHAnsi" w:cs="Times New Roman"/>
          <w:sz w:val="22"/>
          <w:szCs w:val="22"/>
        </w:rPr>
        <w:t xml:space="preserve"> anyja neve: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……………………,</w:t>
      </w:r>
      <w:r w:rsidRPr="12909B2E">
        <w:rPr>
          <w:rFonts w:asciiTheme="majorHAnsi" w:hAnsiTheme="majorHAnsi" w:cs="Times New Roman"/>
          <w:sz w:val="22"/>
          <w:szCs w:val="22"/>
        </w:rPr>
        <w:t xml:space="preserve"> lakcíme: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……………………………….</w:t>
      </w:r>
      <w:r w:rsidRPr="12909B2E">
        <w:rPr>
          <w:rFonts w:asciiTheme="majorHAnsi" w:hAnsiTheme="majorHAnsi" w:cs="Times New Roman"/>
          <w:sz w:val="22"/>
          <w:szCs w:val="22"/>
        </w:rPr>
        <w:t xml:space="preserve">) 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>egyetemi/PhD</w:t>
      </w:r>
      <w:r w:rsidRPr="12909B2E">
        <w:rPr>
          <w:rFonts w:asciiTheme="majorHAnsi" w:hAnsiTheme="majorHAnsi" w:cs="Times New Roman"/>
          <w:sz w:val="22"/>
          <w:szCs w:val="22"/>
        </w:rPr>
        <w:t xml:space="preserve"> hallgatónak</w:t>
      </w:r>
      <w:r w:rsidRPr="12909B2E">
        <w:rPr>
          <w:rFonts w:asciiTheme="majorHAnsi" w:hAnsiTheme="majorHAnsi" w:cs="Times New Roman"/>
          <w:sz w:val="22"/>
          <w:szCs w:val="22"/>
          <w:vertAlign w:val="superscript"/>
        </w:rPr>
        <w:t>2</w:t>
      </w:r>
      <w:r w:rsidRPr="12909B2E">
        <w:rPr>
          <w:rFonts w:asciiTheme="majorHAnsi" w:hAnsiTheme="majorHAnsi" w:cs="Times New Roman"/>
          <w:sz w:val="22"/>
          <w:szCs w:val="22"/>
        </w:rPr>
        <w:t xml:space="preserve"> az </w:t>
      </w:r>
      <w:r w:rsidRPr="12909B2E">
        <w:rPr>
          <w:rFonts w:asciiTheme="majorHAnsi" w:hAnsiTheme="majorHAnsi" w:cs="Times New Roman"/>
          <w:i/>
          <w:iCs/>
          <w:sz w:val="22"/>
          <w:szCs w:val="22"/>
        </w:rPr>
        <w:t>Egyetemmel</w:t>
      </w:r>
      <w:r w:rsidRPr="12909B2E">
        <w:rPr>
          <w:rFonts w:asciiTheme="majorHAnsi" w:hAnsiTheme="majorHAnsi" w:cs="Times New Roman"/>
          <w:sz w:val="22"/>
          <w:szCs w:val="22"/>
        </w:rPr>
        <w:t xml:space="preserve"> fennálló hallgatói jogviszonyára -</w:t>
      </w:r>
    </w:p>
    <w:p w14:paraId="4CB905F8" w14:textId="77777777" w:rsidR="0010045C" w:rsidRPr="00B03A4E" w:rsidRDefault="0010045C" w:rsidP="0010045C">
      <w:pPr>
        <w:spacing w:line="240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b/>
          <w:sz w:val="22"/>
          <w:szCs w:val="22"/>
        </w:rPr>
        <w:t>kijelentem/kijelentjük</w:t>
      </w:r>
    </w:p>
    <w:p w14:paraId="7126EA36" w14:textId="77777777" w:rsidR="0010045C" w:rsidRPr="00B03A4E" w:rsidRDefault="0010045C" w:rsidP="0010045C">
      <w:pPr>
        <w:numPr>
          <w:ilvl w:val="0"/>
          <w:numId w:val="5"/>
        </w:numPr>
        <w:autoSpaceDE/>
        <w:autoSpaceDN/>
        <w:spacing w:line="240" w:lineRule="auto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 xml:space="preserve">hogy a tárgyi pályázat szakmai tárgyának megvalósítására a(z)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&lt;Szerződéskötésre megjelölt 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/Intézmény neve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és a Richter Gedeon Nyrt. között létrejövő/létrejött szerződésben előírt szakmai, tudományos tevékenység /részfeladatok/ (el)végzése, folytatása, megvalósítása, illetve az előbbiekben való közreműködés nem esik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mélyesen közreműködő munkatárs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>egyetemi/PhD</w:t>
      </w:r>
      <w:r w:rsidRPr="00B03A4E">
        <w:rPr>
          <w:rFonts w:asciiTheme="majorHAnsi" w:hAnsiTheme="majorHAnsi"/>
          <w:vertAlign w:val="superscript"/>
        </w:rPr>
        <w:t>2</w:t>
      </w:r>
      <w:r w:rsidRPr="00B03A4E">
        <w:rPr>
          <w:rFonts w:asciiTheme="majorHAnsi" w:hAnsiTheme="majorHAnsi" w:cs="Times New Roman"/>
          <w:sz w:val="22"/>
          <w:szCs w:val="22"/>
        </w:rPr>
        <w:t xml:space="preserve"> hallgatónak a(z) </w:t>
      </w:r>
      <w:r w:rsidRPr="00B03A4E">
        <w:rPr>
          <w:rFonts w:asciiTheme="majorHAnsi" w:hAnsiTheme="majorHAnsi" w:cs="Times New Roman"/>
          <w:i/>
          <w:sz w:val="22"/>
          <w:szCs w:val="22"/>
        </w:rPr>
        <w:t>Egyetemnél</w:t>
      </w:r>
      <w:r w:rsidRPr="00B03A4E">
        <w:rPr>
          <w:rFonts w:asciiTheme="majorHAnsi" w:hAnsiTheme="majorHAnsi" w:cs="Times New Roman"/>
          <w:sz w:val="22"/>
          <w:szCs w:val="22"/>
        </w:rPr>
        <w:t xml:space="preserve"> fennálló </w:t>
      </w:r>
      <w:r w:rsidRPr="00B03A4E">
        <w:rPr>
          <w:rFonts w:asciiTheme="majorHAnsi" w:hAnsiTheme="majorHAnsi" w:cs="Times New Roman"/>
          <w:i/>
          <w:sz w:val="22"/>
          <w:szCs w:val="22"/>
        </w:rPr>
        <w:t>egyetemi/PhD</w:t>
      </w:r>
      <w:r w:rsidRPr="00B03A4E">
        <w:rPr>
          <w:rFonts w:asciiTheme="majorHAnsi" w:hAnsiTheme="majorHAnsi"/>
          <w:vertAlign w:val="superscript"/>
        </w:rPr>
        <w:t>2</w:t>
      </w:r>
      <w:r w:rsidRPr="00B03A4E">
        <w:rPr>
          <w:rFonts w:asciiTheme="majorHAnsi" w:hAnsiTheme="majorHAnsi" w:cs="Times New Roman"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i/>
          <w:sz w:val="22"/>
          <w:szCs w:val="22"/>
        </w:rPr>
        <w:t>hallgatói</w:t>
      </w:r>
      <w:r w:rsidRPr="00B03A4E">
        <w:rPr>
          <w:rFonts w:asciiTheme="majorHAnsi" w:hAnsiTheme="majorHAnsi" w:cs="Times New Roman"/>
          <w:sz w:val="22"/>
          <w:szCs w:val="22"/>
        </w:rPr>
        <w:t xml:space="preserve"> jogviszonya kapcsán előírt kötelezettségei körébe; továbbá</w:t>
      </w:r>
    </w:p>
    <w:p w14:paraId="7CF401C4" w14:textId="77777777" w:rsidR="0010045C" w:rsidRPr="00B03A4E" w:rsidRDefault="0010045C" w:rsidP="0010045C">
      <w:pPr>
        <w:numPr>
          <w:ilvl w:val="0"/>
          <w:numId w:val="5"/>
        </w:numPr>
        <w:autoSpaceDE/>
        <w:autoSpaceDN/>
        <w:spacing w:line="240" w:lineRule="auto"/>
        <w:rPr>
          <w:rFonts w:asciiTheme="majorHAnsi" w:hAnsiTheme="majorHAnsi" w:cs="Times New Roman"/>
          <w:b/>
          <w:sz w:val="22"/>
          <w:szCs w:val="22"/>
        </w:rPr>
      </w:pPr>
      <w:r w:rsidRPr="00B03A4E">
        <w:rPr>
          <w:rFonts w:asciiTheme="majorHAnsi" w:hAnsiTheme="majorHAnsi" w:cs="Times New Roman"/>
          <w:i/>
          <w:sz w:val="22"/>
          <w:szCs w:val="22"/>
        </w:rPr>
        <w:t xml:space="preserve">figyelemmel egyrészről arra, hogy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mélyesen közreműködő munkatárs neve&gt;</w:t>
      </w:r>
      <w:r w:rsidRPr="00B03A4E">
        <w:rPr>
          <w:rFonts w:asciiTheme="majorHAnsi" w:hAnsiTheme="majorHAnsi" w:cs="Times New Roman"/>
          <w:b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i/>
          <w:sz w:val="22"/>
          <w:szCs w:val="22"/>
        </w:rPr>
        <w:t>egyetemi/PhD</w:t>
      </w:r>
      <w:r w:rsidRPr="00B03A4E">
        <w:rPr>
          <w:rFonts w:asciiTheme="majorHAnsi" w:hAnsiTheme="majorHAnsi"/>
          <w:vertAlign w:val="superscript"/>
        </w:rPr>
        <w:t>2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hallgató az Egyetem engedélyével végzi kutatási (gyakorlati) tevékenységét a(z) </w:t>
      </w:r>
      <w:r w:rsidRPr="00B03A4E">
        <w:rPr>
          <w:rFonts w:asciiTheme="majorHAnsi" w:hAnsiTheme="majorHAnsi" w:cs="Times New Roman"/>
          <w:i/>
          <w:sz w:val="22"/>
          <w:szCs w:val="22"/>
        </w:rPr>
        <w:br/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&lt;Szerződéskötésre megjelölt 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/Intézmény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-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nál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>/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nél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 xml:space="preserve">  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kutatási témajavaslatot benyújtó kutató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 témafelelős irányítása alatt, másrészről  arra a tényre, miszerint a pályázat szakmai tárgyának megvalósításában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&lt;személyesen közreműködő munkatárs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i/>
          <w:sz w:val="22"/>
          <w:szCs w:val="22"/>
          <w:shd w:val="clear" w:color="auto" w:fill="FFFFFF"/>
        </w:rPr>
        <w:t>egyetemi/PhD</w:t>
      </w:r>
      <w:r w:rsidRPr="00B03A4E">
        <w:rPr>
          <w:rFonts w:asciiTheme="majorHAnsi" w:hAnsiTheme="majorHAnsi"/>
          <w:vertAlign w:val="superscript"/>
        </w:rPr>
        <w:t>2</w:t>
      </w:r>
      <w:r w:rsidRPr="00B03A4E">
        <w:rPr>
          <w:rFonts w:asciiTheme="majorHAnsi" w:hAnsiTheme="majorHAnsi"/>
        </w:rPr>
        <w:t xml:space="preserve"> 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hallgató kizárólag az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&lt;Szerződéskötésre megjelölt 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/Intézmény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>-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val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 xml:space="preserve">/vel fennálló megbízási szerződése folytán, a(z)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&lt;Szerződéskötésre megjelölt 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/Intézmény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>-ban/</w:t>
      </w:r>
      <w:proofErr w:type="spellStart"/>
      <w:r w:rsidRPr="00B03A4E">
        <w:rPr>
          <w:rFonts w:asciiTheme="majorHAnsi" w:hAnsiTheme="majorHAnsi" w:cs="Times New Roman"/>
          <w:i/>
          <w:sz w:val="22"/>
          <w:szCs w:val="22"/>
        </w:rPr>
        <w:t>ben</w:t>
      </w:r>
      <w:proofErr w:type="spellEnd"/>
      <w:r w:rsidRPr="00B03A4E">
        <w:rPr>
          <w:rFonts w:asciiTheme="majorHAnsi" w:hAnsiTheme="majorHAnsi" w:cs="Times New Roman"/>
          <w:i/>
          <w:sz w:val="22"/>
          <w:szCs w:val="22"/>
        </w:rPr>
        <w:t xml:space="preserve"> végzett tevékenysége során és a(z)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&lt;Szerződéskötésre megjelölt 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/Intézmény neve&gt;</w:t>
      </w:r>
      <w:r w:rsidRPr="00B03A4E">
        <w:rPr>
          <w:rFonts w:asciiTheme="majorHAnsi" w:hAnsiTheme="majorHAnsi" w:cs="Times New Roman"/>
          <w:i/>
          <w:sz w:val="22"/>
          <w:szCs w:val="22"/>
        </w:rPr>
        <w:t xml:space="preserve">  érdekében működik közre</w:t>
      </w:r>
      <w:r w:rsidRPr="00B03A4E">
        <w:rPr>
          <w:rFonts w:asciiTheme="majorHAnsi" w:hAnsiTheme="majorHAnsi" w:cs="Times New Roman"/>
          <w:sz w:val="22"/>
          <w:szCs w:val="22"/>
        </w:rPr>
        <w:t xml:space="preserve"> – 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az Egyetem vonatkozásában </w:t>
      </w:r>
      <w:r w:rsidRPr="00B03A4E">
        <w:rPr>
          <w:rFonts w:asciiTheme="majorHAnsi" w:hAnsiTheme="majorHAnsi" w:cs="Times New Roman"/>
          <w:sz w:val="22"/>
          <w:szCs w:val="22"/>
        </w:rPr>
        <w:t>a hivatkozott pályázat megvalósítása érdekében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 xml:space="preserve">az 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 xml:space="preserve">&lt;Szerződéskötésre megjelölt </w:t>
      </w:r>
      <w:r>
        <w:rPr>
          <w:rFonts w:asciiTheme="majorHAnsi" w:hAnsiTheme="majorHAnsi" w:cs="Times New Roman"/>
          <w:i/>
          <w:sz w:val="22"/>
          <w:szCs w:val="22"/>
          <w:highlight w:val="lightGray"/>
        </w:rPr>
        <w:t>Vállalat</w:t>
      </w:r>
      <w:r w:rsidRPr="00B03A4E">
        <w:rPr>
          <w:rFonts w:asciiTheme="majorHAnsi" w:hAnsiTheme="majorHAnsi" w:cs="Times New Roman"/>
          <w:i/>
          <w:sz w:val="22"/>
          <w:szCs w:val="22"/>
          <w:highlight w:val="lightGray"/>
        </w:rPr>
        <w:t>/Szervezet/Intézmény neve&gt;</w:t>
      </w:r>
      <w:r w:rsidRPr="00B03A4E">
        <w:rPr>
          <w:rFonts w:asciiTheme="majorHAnsi" w:hAnsiTheme="majorHAnsi" w:cs="Times New Roman"/>
          <w:sz w:val="22"/>
          <w:szCs w:val="22"/>
        </w:rPr>
        <w:t xml:space="preserve"> és a Richter Gedeon Nyrt. között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sz w:val="22"/>
          <w:szCs w:val="22"/>
        </w:rPr>
        <w:t>létrejövő/létrejött szerződés teljesítése során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03A4E">
        <w:rPr>
          <w:rFonts w:asciiTheme="majorHAnsi" w:hAnsiTheme="majorHAnsi" w:cs="Times New Roman"/>
          <w:b/>
          <w:sz w:val="22"/>
          <w:szCs w:val="22"/>
          <w:highlight w:val="lightGray"/>
        </w:rPr>
        <w:t>&lt;személyesen közreműködő munkatárs neve&gt;</w:t>
      </w:r>
      <w:r w:rsidRPr="00B03A4E">
        <w:rPr>
          <w:rFonts w:asciiTheme="majorHAnsi" w:hAnsiTheme="majorHAnsi" w:cs="Times New Roman"/>
          <w:b/>
          <w:sz w:val="22"/>
          <w:szCs w:val="22"/>
        </w:rPr>
        <w:t xml:space="preserve"> egyetemi/PhD</w:t>
      </w:r>
      <w:r w:rsidRPr="00B03A4E">
        <w:rPr>
          <w:rStyle w:val="Lbjegyzet-hivatkozs"/>
          <w:rFonts w:asciiTheme="majorHAnsi" w:hAnsiTheme="majorHAnsi" w:cs="Times New Roman"/>
          <w:sz w:val="22"/>
          <w:szCs w:val="22"/>
        </w:rPr>
        <w:t xml:space="preserve">2 </w:t>
      </w:r>
      <w:r w:rsidRPr="00B03A4E">
        <w:rPr>
          <w:rFonts w:asciiTheme="majorHAnsi" w:hAnsiTheme="majorHAnsi" w:cs="Times New Roman"/>
          <w:b/>
          <w:sz w:val="22"/>
          <w:szCs w:val="22"/>
        </w:rPr>
        <w:t>hallgató tevékenysége kapcsán keletkező szellemi termékek nem minősülnek sem szolgálati, sem alkalmazotti találmánynak.</w:t>
      </w:r>
    </w:p>
    <w:p w14:paraId="37F4A8A0" w14:textId="77777777" w:rsidR="0010045C" w:rsidRPr="00B03A4E" w:rsidRDefault="0010045C" w:rsidP="0010045C">
      <w:pPr>
        <w:autoSpaceDE/>
        <w:autoSpaceDN/>
        <w:spacing w:after="0" w:line="240" w:lineRule="auto"/>
        <w:ind w:left="720"/>
        <w:rPr>
          <w:rFonts w:asciiTheme="majorHAnsi" w:hAnsiTheme="majorHAnsi" w:cs="Times New Roman"/>
          <w:b/>
          <w:sz w:val="8"/>
          <w:szCs w:val="8"/>
        </w:rPr>
      </w:pPr>
    </w:p>
    <w:p w14:paraId="3FF5D5AC" w14:textId="77777777" w:rsidR="0010045C" w:rsidRPr="00B03A4E" w:rsidRDefault="0010045C" w:rsidP="0010045C">
      <w:pPr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</w:rPr>
        <w:t>Jelen egyoldalú jognyilatkozatra a Polgári Törvénykönyv, valamint a hatályos magyar jogszabályok rendelkezései az irányadók.</w:t>
      </w:r>
    </w:p>
    <w:p w14:paraId="5512EF44" w14:textId="77777777" w:rsidR="0010045C" w:rsidRPr="00B03A4E" w:rsidRDefault="0010045C" w:rsidP="0010045C">
      <w:pPr>
        <w:rPr>
          <w:rFonts w:asciiTheme="majorHAnsi" w:hAnsiTheme="majorHAnsi" w:cs="Times New Roman"/>
          <w:sz w:val="22"/>
          <w:szCs w:val="22"/>
        </w:rPr>
      </w:pPr>
    </w:p>
    <w:p w14:paraId="5271DDFE" w14:textId="77777777" w:rsidR="0010045C" w:rsidRPr="00B03A4E" w:rsidRDefault="0010045C" w:rsidP="0010045C">
      <w:pPr>
        <w:outlineLvl w:val="0"/>
        <w:rPr>
          <w:rFonts w:asciiTheme="majorHAnsi" w:hAnsiTheme="majorHAnsi" w:cs="Times New Roman"/>
          <w:sz w:val="22"/>
          <w:szCs w:val="22"/>
        </w:rPr>
      </w:pPr>
      <w:r w:rsidRPr="12909B2E">
        <w:rPr>
          <w:rFonts w:asciiTheme="majorHAnsi" w:hAnsiTheme="majorHAnsi" w:cs="Times New Roman"/>
          <w:sz w:val="22"/>
          <w:szCs w:val="22"/>
        </w:rPr>
        <w:t xml:space="preserve">Kelt: </w:t>
      </w:r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…………………</w:t>
      </w:r>
      <w:proofErr w:type="gramStart"/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…….</w:t>
      </w:r>
      <w:proofErr w:type="gramEnd"/>
      <w:r w:rsidRPr="12909B2E">
        <w:rPr>
          <w:rFonts w:asciiTheme="majorHAnsi" w:hAnsiTheme="majorHAnsi" w:cs="Times New Roman"/>
          <w:sz w:val="22"/>
          <w:szCs w:val="22"/>
          <w:highlight w:val="lightGray"/>
        </w:rPr>
        <w:t>., 2024.   ……………  „…”</w:t>
      </w:r>
    </w:p>
    <w:p w14:paraId="755E2E64" w14:textId="77777777" w:rsidR="0010045C" w:rsidRPr="00B03A4E" w:rsidRDefault="0010045C" w:rsidP="0010045C">
      <w:pPr>
        <w:rPr>
          <w:rFonts w:asciiTheme="majorHAnsi" w:hAnsiTheme="majorHAnsi" w:cs="Times New Roman"/>
          <w:sz w:val="22"/>
          <w:szCs w:val="22"/>
        </w:rPr>
      </w:pPr>
    </w:p>
    <w:p w14:paraId="3926995B" w14:textId="77777777" w:rsidR="0010045C" w:rsidRPr="00B03A4E" w:rsidRDefault="0010045C" w:rsidP="0010045C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C159D3">
        <w:rPr>
          <w:rFonts w:asciiTheme="majorHAnsi" w:hAnsiTheme="majorHAnsi" w:cs="Times New Roman"/>
          <w:b/>
          <w:sz w:val="22"/>
          <w:szCs w:val="22"/>
          <w:highlight w:val="lightGray"/>
        </w:rPr>
        <w:t>………………………….……………………………………………….</w:t>
      </w:r>
    </w:p>
    <w:p w14:paraId="18D6089C" w14:textId="77777777" w:rsidR="0010045C" w:rsidRPr="00B03A4E" w:rsidRDefault="0010045C" w:rsidP="0010045C">
      <w:pPr>
        <w:jc w:val="center"/>
        <w:outlineLvl w:val="0"/>
        <w:rPr>
          <w:rFonts w:asciiTheme="majorHAnsi" w:hAnsiTheme="majorHAnsi" w:cs="Times New Roman"/>
          <w:sz w:val="22"/>
          <w:szCs w:val="22"/>
          <w:highlight w:val="lightGray"/>
        </w:rPr>
      </w:pP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Egyetem képviselője/képviselői neve&gt;</w:t>
      </w:r>
    </w:p>
    <w:p w14:paraId="66150643" w14:textId="77777777" w:rsidR="0010045C" w:rsidRDefault="0010045C" w:rsidP="0010045C">
      <w:pPr>
        <w:ind w:left="708" w:firstLine="708"/>
        <w:jc w:val="center"/>
        <w:rPr>
          <w:rFonts w:asciiTheme="majorHAnsi" w:hAnsiTheme="majorHAnsi" w:cs="Times New Roman"/>
          <w:sz w:val="22"/>
          <w:szCs w:val="22"/>
        </w:rPr>
      </w:pPr>
      <w:r w:rsidRPr="00B03A4E">
        <w:rPr>
          <w:rFonts w:asciiTheme="majorHAnsi" w:hAnsiTheme="majorHAnsi" w:cs="Times New Roman"/>
          <w:sz w:val="22"/>
          <w:szCs w:val="22"/>
          <w:highlight w:val="lightGray"/>
        </w:rPr>
        <w:t>&lt;Egyetem neve</w:t>
      </w:r>
    </w:p>
    <w:p w14:paraId="4F9E1E04" w14:textId="77777777" w:rsidR="0010045C" w:rsidRDefault="0010045C" w:rsidP="0010045C">
      <w:pPr>
        <w:rPr>
          <w:rFonts w:asciiTheme="majorHAnsi" w:hAnsiTheme="majorHAnsi" w:cs="Times New Roman"/>
          <w:sz w:val="22"/>
          <w:szCs w:val="22"/>
        </w:rPr>
      </w:pPr>
    </w:p>
    <w:p w14:paraId="7FF26BF2" w14:textId="77777777" w:rsidR="0010045C" w:rsidRPr="00B032CE" w:rsidRDefault="0010045C" w:rsidP="0010045C">
      <w:pPr>
        <w:widowControl w:val="0"/>
        <w:tabs>
          <w:tab w:val="left" w:pos="-3240"/>
        </w:tabs>
        <w:adjustRightInd w:val="0"/>
        <w:spacing w:after="0" w:line="240" w:lineRule="auto"/>
        <w:ind w:right="70"/>
        <w:rPr>
          <w:rFonts w:ascii="Times New Roman" w:hAnsi="Times New Roman" w:cs="Times New Roman"/>
          <w:bCs/>
          <w:sz w:val="18"/>
          <w:szCs w:val="18"/>
        </w:rPr>
      </w:pPr>
      <w:r w:rsidRPr="00B032CE">
        <w:rPr>
          <w:rStyle w:val="Lbjegyzet-hivatkozs"/>
          <w:sz w:val="18"/>
          <w:szCs w:val="18"/>
        </w:rPr>
        <w:footnoteRef/>
      </w:r>
      <w:r w:rsidRPr="00B032CE">
        <w:rPr>
          <w:sz w:val="18"/>
          <w:szCs w:val="18"/>
        </w:rPr>
        <w:t xml:space="preserve"> </w:t>
      </w:r>
      <w:r w:rsidRPr="00B032CE">
        <w:rPr>
          <w:rFonts w:ascii="Times New Roman" w:hAnsi="Times New Roman" w:cs="Times New Roman"/>
          <w:bCs/>
          <w:sz w:val="18"/>
          <w:szCs w:val="18"/>
        </w:rPr>
        <w:t xml:space="preserve">Figyelem! A 7. sz. mellékletet kizárólag abban az esetben kell kitölteni, ha a pályázat megvalósításában közreműködő személyt egyidejűleg több </w:t>
      </w:r>
      <w:r>
        <w:rPr>
          <w:rFonts w:ascii="Times New Roman" w:hAnsi="Times New Roman" w:cs="Times New Roman"/>
          <w:bCs/>
          <w:sz w:val="18"/>
          <w:szCs w:val="18"/>
        </w:rPr>
        <w:t>vállalat</w:t>
      </w:r>
      <w:r w:rsidRPr="00B032CE">
        <w:rPr>
          <w:rFonts w:ascii="Times New Roman" w:hAnsi="Times New Roman" w:cs="Times New Roman"/>
          <w:bCs/>
          <w:sz w:val="18"/>
          <w:szCs w:val="18"/>
        </w:rPr>
        <w:t>/intézmény/szervezet foglalkoztatja munkaviszonyban/közalkalmazotti/köztisztviselői jogviszonyban és csak annak a foglalkoztatónak, akit a Pályázó szerződéskötésre nem jelölt ki.</w:t>
      </w:r>
    </w:p>
    <w:p w14:paraId="122423B8" w14:textId="77777777" w:rsidR="0010045C" w:rsidRPr="00B032CE" w:rsidRDefault="0010045C" w:rsidP="0010045C">
      <w:pPr>
        <w:pStyle w:val="Lbjegyzetszveg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032CE">
        <w:rPr>
          <w:bCs/>
          <w:sz w:val="18"/>
          <w:szCs w:val="18"/>
          <w:vertAlign w:val="superscript"/>
        </w:rPr>
        <w:t>2</w:t>
      </w:r>
      <w:r w:rsidRPr="00B032CE">
        <w:rPr>
          <w:rFonts w:ascii="Times New Roman" w:hAnsi="Times New Roman" w:cs="Times New Roman"/>
          <w:bCs/>
          <w:sz w:val="18"/>
          <w:szCs w:val="18"/>
        </w:rPr>
        <w:t xml:space="preserve"> A megfelelő aláhúzandó!</w:t>
      </w:r>
    </w:p>
    <w:p w14:paraId="3DE61DCB" w14:textId="77777777" w:rsidR="0010045C" w:rsidRDefault="0010045C" w:rsidP="00292DC6">
      <w:pPr>
        <w:rPr>
          <w:rFonts w:asciiTheme="majorHAnsi" w:eastAsia="Times New Roman" w:hAnsiTheme="majorHAnsi" w:cstheme="minorBidi"/>
          <w:b/>
          <w:bCs/>
          <w:sz w:val="22"/>
          <w:szCs w:val="22"/>
          <w:lang w:eastAsia="hu-HU"/>
        </w:rPr>
      </w:pPr>
    </w:p>
    <w:sectPr w:rsidR="0010045C" w:rsidSect="00115680">
      <w:footerReference w:type="even" r:id="rId12"/>
      <w:footerReference w:type="default" r:id="rId13"/>
      <w:footnotePr>
        <w:numRestart w:val="eachPage"/>
      </w:footnotePr>
      <w:type w:val="continuous"/>
      <w:pgSz w:w="11906" w:h="16838"/>
      <w:pgMar w:top="1134" w:right="1080" w:bottom="568" w:left="1080" w:header="426" w:footer="1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C774" w14:textId="77777777" w:rsidR="003420A2" w:rsidRDefault="003420A2">
      <w:r>
        <w:separator/>
      </w:r>
    </w:p>
  </w:endnote>
  <w:endnote w:type="continuationSeparator" w:id="0">
    <w:p w14:paraId="004257F2" w14:textId="77777777" w:rsidR="003420A2" w:rsidRDefault="003420A2">
      <w:r>
        <w:continuationSeparator/>
      </w:r>
    </w:p>
  </w:endnote>
  <w:endnote w:type="continuationNotice" w:id="1">
    <w:p w14:paraId="5756DE35" w14:textId="77777777" w:rsidR="003420A2" w:rsidRDefault="003420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196E" w14:textId="77777777" w:rsidR="005A6309" w:rsidRDefault="005A630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2753F44" w14:textId="77777777" w:rsidR="005A6309" w:rsidRDefault="005A630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123399"/>
      <w:docPartObj>
        <w:docPartGallery w:val="Page Numbers (Bottom of Page)"/>
        <w:docPartUnique/>
      </w:docPartObj>
    </w:sdtPr>
    <w:sdtEndPr/>
    <w:sdtContent>
      <w:p w14:paraId="6D438873" w14:textId="3A047F98" w:rsidR="005A6309" w:rsidRDefault="0010045C">
        <w:pPr>
          <w:pStyle w:val="llb"/>
          <w:jc w:val="center"/>
        </w:pPr>
      </w:p>
    </w:sdtContent>
  </w:sdt>
  <w:p w14:paraId="4E036E6E" w14:textId="77777777" w:rsidR="005A6309" w:rsidRDefault="005A630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8354" w14:textId="77777777" w:rsidR="003420A2" w:rsidRDefault="003420A2">
      <w:r>
        <w:separator/>
      </w:r>
    </w:p>
  </w:footnote>
  <w:footnote w:type="continuationSeparator" w:id="0">
    <w:p w14:paraId="317A1FCE" w14:textId="77777777" w:rsidR="003420A2" w:rsidRDefault="003420A2">
      <w:r>
        <w:continuationSeparator/>
      </w:r>
    </w:p>
  </w:footnote>
  <w:footnote w:type="continuationNotice" w:id="1">
    <w:p w14:paraId="17FBC618" w14:textId="77777777" w:rsidR="003420A2" w:rsidRDefault="003420A2">
      <w:pPr>
        <w:spacing w:after="0" w:line="240" w:lineRule="auto"/>
      </w:pPr>
    </w:p>
  </w:footnote>
  <w:footnote w:id="2">
    <w:p w14:paraId="51A75978" w14:textId="77777777" w:rsidR="0010045C" w:rsidRPr="000D61C6" w:rsidRDefault="0010045C" w:rsidP="0010045C">
      <w:pPr>
        <w:pStyle w:val="Lbjegyzetszveg"/>
        <w:rPr>
          <w:sz w:val="18"/>
          <w:szCs w:val="18"/>
        </w:rPr>
      </w:pPr>
      <w:r w:rsidRPr="000D61C6">
        <w:rPr>
          <w:rStyle w:val="Lbjegyzet-hivatkozs"/>
          <w:sz w:val="18"/>
          <w:szCs w:val="18"/>
        </w:rPr>
        <w:footnoteRef/>
      </w:r>
      <w:r w:rsidRPr="000D61C6">
        <w:rPr>
          <w:sz w:val="18"/>
          <w:szCs w:val="18"/>
        </w:rPr>
        <w:t xml:space="preserve"> </w:t>
      </w:r>
      <w:r w:rsidRPr="003A63D6"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  <w:t>Amennyiben van ilyen.</w:t>
      </w:r>
    </w:p>
    <w:p w14:paraId="1C203DB1" w14:textId="77777777" w:rsidR="0010045C" w:rsidRPr="003A63D6" w:rsidRDefault="0010045C" w:rsidP="0010045C">
      <w:pPr>
        <w:pStyle w:val="Lbjegyzetszveg"/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</w:pPr>
      <w:r w:rsidRPr="000D61C6">
        <w:rPr>
          <w:bCs/>
          <w:sz w:val="18"/>
          <w:szCs w:val="18"/>
        </w:rPr>
        <w:t xml:space="preserve">* </w:t>
      </w:r>
      <w:r w:rsidRPr="003A63D6"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  <w:t xml:space="preserve">A megfelelő beikszelendő. </w:t>
      </w:r>
    </w:p>
    <w:p w14:paraId="1BEB74C3" w14:textId="77777777" w:rsidR="0010045C" w:rsidRPr="0043197F" w:rsidRDefault="0010045C" w:rsidP="0010045C">
      <w:pPr>
        <w:pStyle w:val="Lbjegyzetszveg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006C9">
        <w:rPr>
          <w:rFonts w:ascii="Times New Roman" w:hAnsi="Times New Roman" w:cs="Times New Roman"/>
          <w:b/>
          <w:bCs/>
          <w:sz w:val="18"/>
          <w:szCs w:val="18"/>
        </w:rPr>
        <w:t>Felhívjuk figyelmét arra, hogy amennyiben személyes adatainak kezeléséhez nem járul hozzá, úgy a pályázaton nem tud részt venni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</w:footnote>
  <w:footnote w:id="3">
    <w:p w14:paraId="0B212B17" w14:textId="77777777" w:rsidR="0010045C" w:rsidRPr="005D53E1" w:rsidRDefault="0010045C" w:rsidP="0010045C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5D53E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5D53E1">
        <w:rPr>
          <w:rFonts w:ascii="Times New Roman" w:hAnsi="Times New Roman" w:cs="Times New Roman"/>
          <w:sz w:val="18"/>
          <w:szCs w:val="18"/>
        </w:rPr>
        <w:t xml:space="preserve"> jogi személy, jogi személyiséggel nem rendelkező profit és </w:t>
      </w:r>
      <w:proofErr w:type="gramStart"/>
      <w:r w:rsidRPr="005D53E1">
        <w:rPr>
          <w:rFonts w:ascii="Times New Roman" w:hAnsi="Times New Roman" w:cs="Times New Roman"/>
          <w:sz w:val="18"/>
          <w:szCs w:val="18"/>
        </w:rPr>
        <w:t>non-profit</w:t>
      </w:r>
      <w:proofErr w:type="gramEnd"/>
      <w:r w:rsidRPr="005D53E1">
        <w:rPr>
          <w:rFonts w:ascii="Times New Roman" w:hAnsi="Times New Roman" w:cs="Times New Roman"/>
          <w:sz w:val="18"/>
          <w:szCs w:val="18"/>
        </w:rPr>
        <w:t xml:space="preserve"> társaság/szervezet/intézmény Pályázó esetében a Pályázó hivatalos képviseletére jogosult személy tölti ki.</w:t>
      </w:r>
    </w:p>
  </w:footnote>
  <w:footnote w:id="4">
    <w:p w14:paraId="6FD9AE3A" w14:textId="77777777" w:rsidR="0010045C" w:rsidRPr="005D798F" w:rsidRDefault="0010045C" w:rsidP="0010045C">
      <w:pPr>
        <w:pStyle w:val="Lbjegyzetszveg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D798F">
        <w:rPr>
          <w:rStyle w:val="Lbjegyzet-hivatkozs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5D798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l. munkaviszony, közalkalmazotti, vagy köztisztviselői jogviszony</w:t>
      </w:r>
    </w:p>
  </w:footnote>
  <w:footnote w:id="5">
    <w:p w14:paraId="0CFDD3B8" w14:textId="77777777" w:rsidR="0010045C" w:rsidRPr="005D798F" w:rsidRDefault="0010045C" w:rsidP="0010045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</w:pPr>
      <w:r w:rsidRPr="005D798F">
        <w:rPr>
          <w:rStyle w:val="Lbjegyzet-hivatkozs"/>
          <w:color w:val="000000" w:themeColor="text1"/>
          <w:sz w:val="18"/>
          <w:szCs w:val="18"/>
        </w:rPr>
        <w:footnoteRef/>
      </w:r>
      <w:r w:rsidRPr="005D798F">
        <w:rPr>
          <w:color w:val="000000" w:themeColor="text1"/>
          <w:sz w:val="18"/>
          <w:szCs w:val="18"/>
        </w:rPr>
        <w:t xml:space="preserve"> </w:t>
      </w:r>
      <w:r w:rsidRPr="005D798F"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  <w:t>A pályázat keretében végzett tevékenység pontos értékelése alapján (kutatási terv, háttérinformációk etc.) a Kiíró kutatását szorosan kiegészítő, a Kiíró háttérinformációit felhasználó és a Kiíró kutatási tervén alapuló tevékenység esetében vállalkozási, ellenkező esetben támogatási, illetve együttműködési szerződés kötése szükséges.</w:t>
      </w:r>
    </w:p>
    <w:p w14:paraId="00AFFC02" w14:textId="77777777" w:rsidR="0010045C" w:rsidRDefault="0010045C" w:rsidP="0010045C">
      <w:pPr>
        <w:pStyle w:val="Lbjegyzetszveg"/>
      </w:pPr>
    </w:p>
  </w:footnote>
  <w:footnote w:id="6">
    <w:p w14:paraId="76631DCB" w14:textId="77777777" w:rsidR="0010045C" w:rsidRPr="005D798F" w:rsidRDefault="0010045C" w:rsidP="0010045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</w:pPr>
      <w:r w:rsidRPr="005D798F">
        <w:rPr>
          <w:rStyle w:val="Lbjegyzet-hivatkozs"/>
          <w:color w:val="000000" w:themeColor="text1"/>
          <w:sz w:val="18"/>
          <w:szCs w:val="18"/>
        </w:rPr>
        <w:footnoteRef/>
      </w:r>
      <w:r w:rsidRPr="005D798F">
        <w:rPr>
          <w:color w:val="000000" w:themeColor="text1"/>
          <w:sz w:val="18"/>
          <w:szCs w:val="18"/>
        </w:rPr>
        <w:t xml:space="preserve"> </w:t>
      </w:r>
      <w:r w:rsidRPr="005D798F"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  <w:t>A pályázat keretében végzett tevékenység pontos értékelése alapján (kutatási terv, háttérinformációk etc.) a Kiíró kutatását szorosan kiegészítő, a Kiíró háttérinformációit felhasználó és a Kiíró kutatási tervén alapuló tevékenység esetében vállalkozási, ellenkező esetben támogatási, illetve együttműködési szerződés kötése szükséges.</w:t>
      </w:r>
    </w:p>
    <w:p w14:paraId="537AFB17" w14:textId="77777777" w:rsidR="0010045C" w:rsidRDefault="0010045C" w:rsidP="0010045C">
      <w:pPr>
        <w:pStyle w:val="Lbjegyzetszveg"/>
      </w:pPr>
    </w:p>
  </w:footnote>
  <w:footnote w:id="7">
    <w:p w14:paraId="4155E898" w14:textId="77777777" w:rsidR="0010045C" w:rsidRPr="00D00570" w:rsidRDefault="0010045C" w:rsidP="0010045C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4E1103">
        <w:rPr>
          <w:rStyle w:val="Lbjegyzet-hivatkozs"/>
        </w:rPr>
        <w:t>*</w:t>
      </w:r>
      <w:r w:rsidRPr="004E1103">
        <w:t xml:space="preserve"> </w:t>
      </w:r>
      <w:r w:rsidRPr="00D00570">
        <w:rPr>
          <w:rFonts w:ascii="Times New Roman" w:hAnsi="Times New Roman" w:cs="Times New Roman"/>
          <w:bCs/>
          <w:sz w:val="18"/>
          <w:szCs w:val="18"/>
        </w:rPr>
        <w:t xml:space="preserve">Figyelem! Ezt a nyilatkozatot kizárólag abban az esetben kell kitölteni, </w:t>
      </w:r>
      <w:r w:rsidRPr="00D00570">
        <w:rPr>
          <w:rFonts w:ascii="Times New Roman" w:hAnsi="Times New Roman" w:cs="Times New Roman"/>
          <w:b/>
          <w:bCs/>
          <w:sz w:val="18"/>
          <w:szCs w:val="18"/>
        </w:rPr>
        <w:t>ha a Pályázót egyidejűleg több vállalat/intézmény/szervezet foglalkoztatja</w:t>
      </w:r>
      <w:r w:rsidRPr="00D00570">
        <w:rPr>
          <w:rFonts w:ascii="Times New Roman" w:hAnsi="Times New Roman" w:cs="Times New Roman"/>
          <w:bCs/>
          <w:sz w:val="18"/>
          <w:szCs w:val="18"/>
        </w:rPr>
        <w:t xml:space="preserve"> és csak annak a foglalkoztatónak, aki szerződéskötésre nem kijelölt. A több foglalkoztató közül a szerződéskötésre kijelölt a 2. sz. mellékletet tölti ki.</w:t>
      </w:r>
    </w:p>
  </w:footnote>
  <w:footnote w:id="8">
    <w:p w14:paraId="17C8D834" w14:textId="77777777" w:rsidR="0010045C" w:rsidRDefault="0010045C" w:rsidP="0010045C">
      <w:pPr>
        <w:pStyle w:val="Lbjegyzetszveg"/>
      </w:pPr>
      <w:r w:rsidRPr="00D00570">
        <w:rPr>
          <w:rStyle w:val="Lbjegyzet-hivatkozs"/>
          <w:rFonts w:ascii="Times New Roman" w:hAnsi="Times New Roman" w:cs="Times New Roman"/>
          <w:sz w:val="18"/>
          <w:szCs w:val="18"/>
        </w:rPr>
        <w:t>**</w:t>
      </w:r>
      <w:r w:rsidRPr="00D00570">
        <w:rPr>
          <w:rFonts w:ascii="Times New Roman" w:hAnsi="Times New Roman" w:cs="Times New Roman"/>
          <w:sz w:val="18"/>
          <w:szCs w:val="18"/>
        </w:rPr>
        <w:t xml:space="preserve"> Pl. munkaviszony, közalkalmazotti vagy köztisztviselői jogviszony</w:t>
      </w:r>
    </w:p>
  </w:footnote>
  <w:footnote w:id="9">
    <w:p w14:paraId="03CB8436" w14:textId="77777777" w:rsidR="0010045C" w:rsidRPr="00B032CE" w:rsidRDefault="0010045C" w:rsidP="0010045C">
      <w:pPr>
        <w:pStyle w:val="Lbjegyzetszveg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Style w:val="Lbjegyzet-hivatkozs"/>
        </w:rPr>
        <w:footnoteRef/>
      </w:r>
      <w:r w:rsidRPr="00B32FB6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Figyelem! A 6.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sz.mellékletet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kizárólag abban az esetben kell kitölteni, ha a pályázat megvalósításában közreműködő személyt egyidejűleg több vállalat/intézmény/szervezet foglalkoztatja munkaviszonyban/közalkalmazotti/köztisztviselői jogviszonyban és csak annak a foglalkoztatónak, akit a Pályázó szerződéskötésre nem jelölt ki.</w:t>
      </w:r>
      <w:r w:rsidRPr="00B32FB6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319BC8AF" w14:textId="77777777" w:rsidR="0010045C" w:rsidRPr="00B032CE" w:rsidRDefault="0010045C" w:rsidP="0010045C">
      <w:pPr>
        <w:pStyle w:val="Lbjegyzetszveg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032CE">
        <w:rPr>
          <w:bCs/>
          <w:sz w:val="18"/>
          <w:szCs w:val="18"/>
          <w:vertAlign w:val="superscript"/>
        </w:rPr>
        <w:t>2</w:t>
      </w:r>
      <w:r w:rsidRPr="00B032CE">
        <w:rPr>
          <w:rFonts w:ascii="Times New Roman" w:hAnsi="Times New Roman" w:cs="Times New Roman"/>
          <w:bCs/>
          <w:sz w:val="18"/>
          <w:szCs w:val="18"/>
        </w:rPr>
        <w:t xml:space="preserve"> A megfelelő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8B2"/>
    <w:multiLevelType w:val="hybridMultilevel"/>
    <w:tmpl w:val="74A0B53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433B23"/>
    <w:multiLevelType w:val="multilevel"/>
    <w:tmpl w:val="BFB2C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A5184"/>
    <w:multiLevelType w:val="hybridMultilevel"/>
    <w:tmpl w:val="61F8EA2E"/>
    <w:lvl w:ilvl="0" w:tplc="82D250BE">
      <w:start w:val="1"/>
      <w:numFmt w:val="lowerRoman"/>
      <w:lvlText w:val="(%1)"/>
      <w:lvlJc w:val="left"/>
      <w:pPr>
        <w:ind w:left="1080" w:hanging="72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750E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11CD4"/>
    <w:multiLevelType w:val="hybridMultilevel"/>
    <w:tmpl w:val="04B0495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6252FE"/>
    <w:multiLevelType w:val="hybridMultilevel"/>
    <w:tmpl w:val="5764F6C6"/>
    <w:lvl w:ilvl="0" w:tplc="73DE8B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9720D3"/>
    <w:multiLevelType w:val="hybridMultilevel"/>
    <w:tmpl w:val="D4D2005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BF1527"/>
    <w:multiLevelType w:val="hybridMultilevel"/>
    <w:tmpl w:val="B6823332"/>
    <w:lvl w:ilvl="0" w:tplc="86ECAC4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F23E69"/>
    <w:multiLevelType w:val="hybridMultilevel"/>
    <w:tmpl w:val="C722E91C"/>
    <w:lvl w:ilvl="0" w:tplc="855C9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3C41"/>
    <w:multiLevelType w:val="hybridMultilevel"/>
    <w:tmpl w:val="2C309572"/>
    <w:lvl w:ilvl="0" w:tplc="DC94C7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45199"/>
    <w:multiLevelType w:val="hybridMultilevel"/>
    <w:tmpl w:val="9EBAE682"/>
    <w:lvl w:ilvl="0" w:tplc="B9A45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663AB"/>
    <w:multiLevelType w:val="hybridMultilevel"/>
    <w:tmpl w:val="DDF475BA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0BC1"/>
    <w:multiLevelType w:val="hybridMultilevel"/>
    <w:tmpl w:val="DE12F4A2"/>
    <w:lvl w:ilvl="0" w:tplc="2BDE2A22">
      <w:numFmt w:val="bullet"/>
      <w:lvlText w:val="-"/>
      <w:lvlJc w:val="left"/>
      <w:pPr>
        <w:ind w:left="1080" w:hanging="360"/>
      </w:pPr>
      <w:rPr>
        <w:rFonts w:ascii="Cambria" w:eastAsia="MS Mincho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E46B0"/>
    <w:multiLevelType w:val="hybridMultilevel"/>
    <w:tmpl w:val="7F08BC12"/>
    <w:lvl w:ilvl="0" w:tplc="9EC20C4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23721"/>
    <w:multiLevelType w:val="hybridMultilevel"/>
    <w:tmpl w:val="5BFC2966"/>
    <w:lvl w:ilvl="0" w:tplc="2BDE2A22">
      <w:numFmt w:val="bullet"/>
      <w:lvlText w:val="-"/>
      <w:lvlJc w:val="left"/>
      <w:pPr>
        <w:ind w:left="1647" w:hanging="360"/>
      </w:pPr>
      <w:rPr>
        <w:rFonts w:ascii="Cambria" w:eastAsia="MS Mincho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7C63F88"/>
    <w:multiLevelType w:val="hybridMultilevel"/>
    <w:tmpl w:val="97D2D9DA"/>
    <w:lvl w:ilvl="0" w:tplc="76C24B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E32B5"/>
    <w:multiLevelType w:val="hybridMultilevel"/>
    <w:tmpl w:val="3A7C2444"/>
    <w:lvl w:ilvl="0" w:tplc="DE68B90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E834E4"/>
    <w:multiLevelType w:val="hybridMultilevel"/>
    <w:tmpl w:val="86C0EDE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CA66FB"/>
    <w:multiLevelType w:val="singleLevel"/>
    <w:tmpl w:val="ACCEE72E"/>
    <w:lvl w:ilvl="0">
      <w:start w:val="1"/>
      <w:numFmt w:val="bullet"/>
      <w:pStyle w:val="NormalIndent1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cs="Symbol" w:hint="default"/>
      </w:rPr>
    </w:lvl>
  </w:abstractNum>
  <w:abstractNum w:abstractNumId="19" w15:restartNumberingAfterBreak="0">
    <w:nsid w:val="79E460B4"/>
    <w:multiLevelType w:val="hybridMultilevel"/>
    <w:tmpl w:val="83E44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546327"/>
    <w:multiLevelType w:val="hybridMultilevel"/>
    <w:tmpl w:val="154A314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D4F0D4D"/>
    <w:multiLevelType w:val="hybridMultilevel"/>
    <w:tmpl w:val="CBB44722"/>
    <w:lvl w:ilvl="0" w:tplc="2BDE2A22">
      <w:numFmt w:val="bullet"/>
      <w:lvlText w:val="-"/>
      <w:lvlJc w:val="left"/>
      <w:pPr>
        <w:ind w:left="1004" w:hanging="360"/>
      </w:pPr>
      <w:rPr>
        <w:rFonts w:ascii="Cambria" w:eastAsia="MS Mincho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D697FC8"/>
    <w:multiLevelType w:val="hybridMultilevel"/>
    <w:tmpl w:val="9ADC53D8"/>
    <w:lvl w:ilvl="0" w:tplc="DE68B90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06731732">
    <w:abstractNumId w:val="18"/>
  </w:num>
  <w:num w:numId="2" w16cid:durableId="9769719">
    <w:abstractNumId w:val="11"/>
  </w:num>
  <w:num w:numId="3" w16cid:durableId="467670237">
    <w:abstractNumId w:val="3"/>
  </w:num>
  <w:num w:numId="4" w16cid:durableId="1614702736">
    <w:abstractNumId w:val="7"/>
  </w:num>
  <w:num w:numId="5" w16cid:durableId="519898856">
    <w:abstractNumId w:val="9"/>
  </w:num>
  <w:num w:numId="6" w16cid:durableId="1543787031">
    <w:abstractNumId w:val="12"/>
  </w:num>
  <w:num w:numId="7" w16cid:durableId="1102578172">
    <w:abstractNumId w:val="8"/>
  </w:num>
  <w:num w:numId="8" w16cid:durableId="1343973848">
    <w:abstractNumId w:val="17"/>
  </w:num>
  <w:num w:numId="9" w16cid:durableId="1306860108">
    <w:abstractNumId w:val="15"/>
  </w:num>
  <w:num w:numId="10" w16cid:durableId="290795594">
    <w:abstractNumId w:val="13"/>
  </w:num>
  <w:num w:numId="11" w16cid:durableId="5531955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093389">
    <w:abstractNumId w:val="4"/>
  </w:num>
  <w:num w:numId="13" w16cid:durableId="1234194401">
    <w:abstractNumId w:val="6"/>
  </w:num>
  <w:num w:numId="14" w16cid:durableId="1512913364">
    <w:abstractNumId w:val="20"/>
  </w:num>
  <w:num w:numId="15" w16cid:durableId="763382516">
    <w:abstractNumId w:val="0"/>
  </w:num>
  <w:num w:numId="16" w16cid:durableId="163471477">
    <w:abstractNumId w:val="5"/>
  </w:num>
  <w:num w:numId="17" w16cid:durableId="1977642628">
    <w:abstractNumId w:val="14"/>
  </w:num>
  <w:num w:numId="18" w16cid:durableId="1586650227">
    <w:abstractNumId w:val="21"/>
  </w:num>
  <w:num w:numId="19" w16cid:durableId="18945806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5651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18587134">
    <w:abstractNumId w:val="1"/>
  </w:num>
  <w:num w:numId="22" w16cid:durableId="1794134943">
    <w:abstractNumId w:val="19"/>
  </w:num>
  <w:num w:numId="23" w16cid:durableId="1732458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61817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1387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7EB"/>
    <w:rsid w:val="00000A97"/>
    <w:rsid w:val="00001323"/>
    <w:rsid w:val="000024EB"/>
    <w:rsid w:val="0000369E"/>
    <w:rsid w:val="000036D6"/>
    <w:rsid w:val="00003B34"/>
    <w:rsid w:val="00003FA4"/>
    <w:rsid w:val="0000408C"/>
    <w:rsid w:val="00005B26"/>
    <w:rsid w:val="00007E99"/>
    <w:rsid w:val="000105E9"/>
    <w:rsid w:val="0001589C"/>
    <w:rsid w:val="000159B1"/>
    <w:rsid w:val="00015E83"/>
    <w:rsid w:val="0001761E"/>
    <w:rsid w:val="00020955"/>
    <w:rsid w:val="00021D42"/>
    <w:rsid w:val="00021EFE"/>
    <w:rsid w:val="000220DF"/>
    <w:rsid w:val="00022D6F"/>
    <w:rsid w:val="000232B1"/>
    <w:rsid w:val="00024DB0"/>
    <w:rsid w:val="000302D6"/>
    <w:rsid w:val="0003051D"/>
    <w:rsid w:val="00032014"/>
    <w:rsid w:val="000357FA"/>
    <w:rsid w:val="00041865"/>
    <w:rsid w:val="00041B45"/>
    <w:rsid w:val="000421E5"/>
    <w:rsid w:val="00042FBB"/>
    <w:rsid w:val="00043175"/>
    <w:rsid w:val="00044004"/>
    <w:rsid w:val="0004576D"/>
    <w:rsid w:val="00046100"/>
    <w:rsid w:val="0004681B"/>
    <w:rsid w:val="00051E77"/>
    <w:rsid w:val="00055731"/>
    <w:rsid w:val="00056136"/>
    <w:rsid w:val="000565A3"/>
    <w:rsid w:val="0005773F"/>
    <w:rsid w:val="00060056"/>
    <w:rsid w:val="00061314"/>
    <w:rsid w:val="00061394"/>
    <w:rsid w:val="000617A2"/>
    <w:rsid w:val="000617D8"/>
    <w:rsid w:val="00062C03"/>
    <w:rsid w:val="00065389"/>
    <w:rsid w:val="000675B5"/>
    <w:rsid w:val="000741FC"/>
    <w:rsid w:val="00076C19"/>
    <w:rsid w:val="00076F85"/>
    <w:rsid w:val="000834F8"/>
    <w:rsid w:val="000837F7"/>
    <w:rsid w:val="00085FB9"/>
    <w:rsid w:val="00086A43"/>
    <w:rsid w:val="00090013"/>
    <w:rsid w:val="000953E1"/>
    <w:rsid w:val="00096BF2"/>
    <w:rsid w:val="000A6444"/>
    <w:rsid w:val="000A777E"/>
    <w:rsid w:val="000B43C2"/>
    <w:rsid w:val="000B7522"/>
    <w:rsid w:val="000B75B8"/>
    <w:rsid w:val="000C15FA"/>
    <w:rsid w:val="000C4090"/>
    <w:rsid w:val="000C6174"/>
    <w:rsid w:val="000C6AA4"/>
    <w:rsid w:val="000C7268"/>
    <w:rsid w:val="000D3C6E"/>
    <w:rsid w:val="000D627F"/>
    <w:rsid w:val="000D6B77"/>
    <w:rsid w:val="000E005D"/>
    <w:rsid w:val="000E0A5F"/>
    <w:rsid w:val="000E15E4"/>
    <w:rsid w:val="000E1A26"/>
    <w:rsid w:val="000F1E0F"/>
    <w:rsid w:val="000F240B"/>
    <w:rsid w:val="000F367C"/>
    <w:rsid w:val="000F3873"/>
    <w:rsid w:val="000F3964"/>
    <w:rsid w:val="000F7A83"/>
    <w:rsid w:val="000F7ED9"/>
    <w:rsid w:val="0010045C"/>
    <w:rsid w:val="00101747"/>
    <w:rsid w:val="00101ABB"/>
    <w:rsid w:val="0010272D"/>
    <w:rsid w:val="00103114"/>
    <w:rsid w:val="001032B5"/>
    <w:rsid w:val="0010589E"/>
    <w:rsid w:val="0010671B"/>
    <w:rsid w:val="001068B1"/>
    <w:rsid w:val="00106F7D"/>
    <w:rsid w:val="001070D3"/>
    <w:rsid w:val="001072E2"/>
    <w:rsid w:val="00107F75"/>
    <w:rsid w:val="00110B55"/>
    <w:rsid w:val="0011221E"/>
    <w:rsid w:val="00112BCB"/>
    <w:rsid w:val="00113E64"/>
    <w:rsid w:val="00115680"/>
    <w:rsid w:val="0011587E"/>
    <w:rsid w:val="00115A83"/>
    <w:rsid w:val="0012098F"/>
    <w:rsid w:val="00120AC5"/>
    <w:rsid w:val="001212E4"/>
    <w:rsid w:val="00121A6D"/>
    <w:rsid w:val="00123B3A"/>
    <w:rsid w:val="001247FF"/>
    <w:rsid w:val="00125527"/>
    <w:rsid w:val="00127575"/>
    <w:rsid w:val="00127BFF"/>
    <w:rsid w:val="00127CF0"/>
    <w:rsid w:val="00132810"/>
    <w:rsid w:val="001332BB"/>
    <w:rsid w:val="00134777"/>
    <w:rsid w:val="00134DC5"/>
    <w:rsid w:val="00136177"/>
    <w:rsid w:val="00136E84"/>
    <w:rsid w:val="00142A47"/>
    <w:rsid w:val="00142ADE"/>
    <w:rsid w:val="00145466"/>
    <w:rsid w:val="00146FD5"/>
    <w:rsid w:val="001474BF"/>
    <w:rsid w:val="00151CD2"/>
    <w:rsid w:val="001536BF"/>
    <w:rsid w:val="001557F7"/>
    <w:rsid w:val="00160B04"/>
    <w:rsid w:val="00161161"/>
    <w:rsid w:val="00164909"/>
    <w:rsid w:val="00171008"/>
    <w:rsid w:val="00171821"/>
    <w:rsid w:val="00172842"/>
    <w:rsid w:val="0017425D"/>
    <w:rsid w:val="00174D5F"/>
    <w:rsid w:val="00175DAC"/>
    <w:rsid w:val="0017717A"/>
    <w:rsid w:val="00177C1A"/>
    <w:rsid w:val="00180866"/>
    <w:rsid w:val="001811F3"/>
    <w:rsid w:val="0018211D"/>
    <w:rsid w:val="00184599"/>
    <w:rsid w:val="001870FD"/>
    <w:rsid w:val="00192438"/>
    <w:rsid w:val="001944DF"/>
    <w:rsid w:val="001953D4"/>
    <w:rsid w:val="001960DD"/>
    <w:rsid w:val="00196A2F"/>
    <w:rsid w:val="001A40D6"/>
    <w:rsid w:val="001A4FBE"/>
    <w:rsid w:val="001A7838"/>
    <w:rsid w:val="001B0B1A"/>
    <w:rsid w:val="001B3FF6"/>
    <w:rsid w:val="001B4079"/>
    <w:rsid w:val="001B4871"/>
    <w:rsid w:val="001C1F79"/>
    <w:rsid w:val="001C44AD"/>
    <w:rsid w:val="001C4B9C"/>
    <w:rsid w:val="001C4E10"/>
    <w:rsid w:val="001C4EEC"/>
    <w:rsid w:val="001D0A98"/>
    <w:rsid w:val="001D1C66"/>
    <w:rsid w:val="001D2B86"/>
    <w:rsid w:val="001D2C6D"/>
    <w:rsid w:val="001E1697"/>
    <w:rsid w:val="001E1AEC"/>
    <w:rsid w:val="001E1C0D"/>
    <w:rsid w:val="001E24AB"/>
    <w:rsid w:val="001E30DF"/>
    <w:rsid w:val="001E6D66"/>
    <w:rsid w:val="001E6DAE"/>
    <w:rsid w:val="001E7B04"/>
    <w:rsid w:val="001F1C14"/>
    <w:rsid w:val="001F414E"/>
    <w:rsid w:val="001F5744"/>
    <w:rsid w:val="00201613"/>
    <w:rsid w:val="00207899"/>
    <w:rsid w:val="00211E7C"/>
    <w:rsid w:val="00216CB0"/>
    <w:rsid w:val="0022240A"/>
    <w:rsid w:val="0022358D"/>
    <w:rsid w:val="002251F2"/>
    <w:rsid w:val="00232510"/>
    <w:rsid w:val="0023368B"/>
    <w:rsid w:val="0023422B"/>
    <w:rsid w:val="0023453F"/>
    <w:rsid w:val="002403B8"/>
    <w:rsid w:val="002404D0"/>
    <w:rsid w:val="00240A7A"/>
    <w:rsid w:val="00241A62"/>
    <w:rsid w:val="00242F56"/>
    <w:rsid w:val="002456F1"/>
    <w:rsid w:val="00247AC4"/>
    <w:rsid w:val="0025176B"/>
    <w:rsid w:val="002539F8"/>
    <w:rsid w:val="00256782"/>
    <w:rsid w:val="00257626"/>
    <w:rsid w:val="00262959"/>
    <w:rsid w:val="00264C91"/>
    <w:rsid w:val="00270912"/>
    <w:rsid w:val="00271398"/>
    <w:rsid w:val="00273D77"/>
    <w:rsid w:val="002740C4"/>
    <w:rsid w:val="00274218"/>
    <w:rsid w:val="002766B1"/>
    <w:rsid w:val="00282973"/>
    <w:rsid w:val="0028424D"/>
    <w:rsid w:val="00284697"/>
    <w:rsid w:val="002850CA"/>
    <w:rsid w:val="002853E2"/>
    <w:rsid w:val="00290A01"/>
    <w:rsid w:val="00292DC6"/>
    <w:rsid w:val="00295FA0"/>
    <w:rsid w:val="002A141A"/>
    <w:rsid w:val="002A6338"/>
    <w:rsid w:val="002A656A"/>
    <w:rsid w:val="002B6B73"/>
    <w:rsid w:val="002C1424"/>
    <w:rsid w:val="002C35F8"/>
    <w:rsid w:val="002C5682"/>
    <w:rsid w:val="002C6221"/>
    <w:rsid w:val="002C7DE1"/>
    <w:rsid w:val="002D196B"/>
    <w:rsid w:val="002D20DF"/>
    <w:rsid w:val="002D25EC"/>
    <w:rsid w:val="002D42D7"/>
    <w:rsid w:val="002D7192"/>
    <w:rsid w:val="002E291A"/>
    <w:rsid w:val="002E2DD5"/>
    <w:rsid w:val="002E6F7B"/>
    <w:rsid w:val="002E7316"/>
    <w:rsid w:val="002E749B"/>
    <w:rsid w:val="002F1075"/>
    <w:rsid w:val="002F13DB"/>
    <w:rsid w:val="002F1A0F"/>
    <w:rsid w:val="002F2D1E"/>
    <w:rsid w:val="002F490B"/>
    <w:rsid w:val="002F5209"/>
    <w:rsid w:val="002F5A62"/>
    <w:rsid w:val="002F5F96"/>
    <w:rsid w:val="003010AB"/>
    <w:rsid w:val="00304E46"/>
    <w:rsid w:val="00305CDC"/>
    <w:rsid w:val="00307DFA"/>
    <w:rsid w:val="00311CF2"/>
    <w:rsid w:val="00312C60"/>
    <w:rsid w:val="00313D92"/>
    <w:rsid w:val="00314556"/>
    <w:rsid w:val="003215D6"/>
    <w:rsid w:val="0032468D"/>
    <w:rsid w:val="00327303"/>
    <w:rsid w:val="0032766C"/>
    <w:rsid w:val="00333C4E"/>
    <w:rsid w:val="00334FDE"/>
    <w:rsid w:val="00336610"/>
    <w:rsid w:val="003400A8"/>
    <w:rsid w:val="003400CA"/>
    <w:rsid w:val="0034014B"/>
    <w:rsid w:val="003420A2"/>
    <w:rsid w:val="003444D9"/>
    <w:rsid w:val="00344A7F"/>
    <w:rsid w:val="00345481"/>
    <w:rsid w:val="00346D7C"/>
    <w:rsid w:val="00355937"/>
    <w:rsid w:val="00372D4A"/>
    <w:rsid w:val="00375990"/>
    <w:rsid w:val="0037639A"/>
    <w:rsid w:val="0037710B"/>
    <w:rsid w:val="00382B12"/>
    <w:rsid w:val="00385A61"/>
    <w:rsid w:val="00386928"/>
    <w:rsid w:val="003A0045"/>
    <w:rsid w:val="003A04D1"/>
    <w:rsid w:val="003A498B"/>
    <w:rsid w:val="003B2AAF"/>
    <w:rsid w:val="003B3598"/>
    <w:rsid w:val="003B3892"/>
    <w:rsid w:val="003B3CD8"/>
    <w:rsid w:val="003B43FF"/>
    <w:rsid w:val="003B4D0B"/>
    <w:rsid w:val="003B64D5"/>
    <w:rsid w:val="003B6575"/>
    <w:rsid w:val="003B75AF"/>
    <w:rsid w:val="003C1682"/>
    <w:rsid w:val="003C4D24"/>
    <w:rsid w:val="003C4D5E"/>
    <w:rsid w:val="003C4D77"/>
    <w:rsid w:val="003C5699"/>
    <w:rsid w:val="003C6860"/>
    <w:rsid w:val="003D23FC"/>
    <w:rsid w:val="003D3F3F"/>
    <w:rsid w:val="003D43E1"/>
    <w:rsid w:val="003D59DF"/>
    <w:rsid w:val="003D5BAD"/>
    <w:rsid w:val="003D60F3"/>
    <w:rsid w:val="003D65B2"/>
    <w:rsid w:val="003E0195"/>
    <w:rsid w:val="003E2693"/>
    <w:rsid w:val="003E37B8"/>
    <w:rsid w:val="003E3D01"/>
    <w:rsid w:val="003E4129"/>
    <w:rsid w:val="003F3EAB"/>
    <w:rsid w:val="003F406B"/>
    <w:rsid w:val="003F477F"/>
    <w:rsid w:val="003F6760"/>
    <w:rsid w:val="00402F1B"/>
    <w:rsid w:val="00406939"/>
    <w:rsid w:val="00407365"/>
    <w:rsid w:val="004073AD"/>
    <w:rsid w:val="004076E3"/>
    <w:rsid w:val="00412314"/>
    <w:rsid w:val="00413C12"/>
    <w:rsid w:val="00415042"/>
    <w:rsid w:val="004167EB"/>
    <w:rsid w:val="00416E90"/>
    <w:rsid w:val="00421294"/>
    <w:rsid w:val="00421665"/>
    <w:rsid w:val="00422399"/>
    <w:rsid w:val="004226D0"/>
    <w:rsid w:val="00423AC3"/>
    <w:rsid w:val="0042734F"/>
    <w:rsid w:val="0043243A"/>
    <w:rsid w:val="00432D47"/>
    <w:rsid w:val="0043332A"/>
    <w:rsid w:val="004404F4"/>
    <w:rsid w:val="00440E78"/>
    <w:rsid w:val="00442390"/>
    <w:rsid w:val="00443FBB"/>
    <w:rsid w:val="004464EF"/>
    <w:rsid w:val="00447174"/>
    <w:rsid w:val="00447550"/>
    <w:rsid w:val="004517C6"/>
    <w:rsid w:val="00453F9F"/>
    <w:rsid w:val="00464719"/>
    <w:rsid w:val="00464FD2"/>
    <w:rsid w:val="0046647A"/>
    <w:rsid w:val="004664A6"/>
    <w:rsid w:val="00466697"/>
    <w:rsid w:val="00470BE3"/>
    <w:rsid w:val="00471853"/>
    <w:rsid w:val="0047271B"/>
    <w:rsid w:val="004735BB"/>
    <w:rsid w:val="0047369B"/>
    <w:rsid w:val="004775F5"/>
    <w:rsid w:val="00477E1D"/>
    <w:rsid w:val="004849C8"/>
    <w:rsid w:val="004852E5"/>
    <w:rsid w:val="004856E5"/>
    <w:rsid w:val="00487FA8"/>
    <w:rsid w:val="0049337C"/>
    <w:rsid w:val="004945DD"/>
    <w:rsid w:val="0049789F"/>
    <w:rsid w:val="00497A69"/>
    <w:rsid w:val="004A2452"/>
    <w:rsid w:val="004A3804"/>
    <w:rsid w:val="004A4001"/>
    <w:rsid w:val="004A72B2"/>
    <w:rsid w:val="004B1D22"/>
    <w:rsid w:val="004B3312"/>
    <w:rsid w:val="004B4302"/>
    <w:rsid w:val="004B4FC5"/>
    <w:rsid w:val="004B5A6F"/>
    <w:rsid w:val="004C0B0D"/>
    <w:rsid w:val="004C293C"/>
    <w:rsid w:val="004C3D35"/>
    <w:rsid w:val="004C510B"/>
    <w:rsid w:val="004C67B2"/>
    <w:rsid w:val="004C7232"/>
    <w:rsid w:val="004C7447"/>
    <w:rsid w:val="004C7ED0"/>
    <w:rsid w:val="004D1029"/>
    <w:rsid w:val="004D3355"/>
    <w:rsid w:val="004D39B7"/>
    <w:rsid w:val="004D3DB7"/>
    <w:rsid w:val="004D4659"/>
    <w:rsid w:val="004D46A1"/>
    <w:rsid w:val="004E2459"/>
    <w:rsid w:val="004E3CB7"/>
    <w:rsid w:val="004E4E94"/>
    <w:rsid w:val="004E62F0"/>
    <w:rsid w:val="004E6728"/>
    <w:rsid w:val="004F05CC"/>
    <w:rsid w:val="004F2E2D"/>
    <w:rsid w:val="004F3D79"/>
    <w:rsid w:val="004F491F"/>
    <w:rsid w:val="004F59D9"/>
    <w:rsid w:val="004F691B"/>
    <w:rsid w:val="004F6E73"/>
    <w:rsid w:val="004F72E7"/>
    <w:rsid w:val="00501ED8"/>
    <w:rsid w:val="00502527"/>
    <w:rsid w:val="00502BEA"/>
    <w:rsid w:val="00502F1F"/>
    <w:rsid w:val="0050371F"/>
    <w:rsid w:val="005049BF"/>
    <w:rsid w:val="00504F0F"/>
    <w:rsid w:val="0050680E"/>
    <w:rsid w:val="00506B86"/>
    <w:rsid w:val="005137B9"/>
    <w:rsid w:val="00515FAC"/>
    <w:rsid w:val="00522F4B"/>
    <w:rsid w:val="005301ED"/>
    <w:rsid w:val="0053668D"/>
    <w:rsid w:val="00537879"/>
    <w:rsid w:val="00537DA9"/>
    <w:rsid w:val="00541EF2"/>
    <w:rsid w:val="00543E12"/>
    <w:rsid w:val="005473A9"/>
    <w:rsid w:val="005515A4"/>
    <w:rsid w:val="005527D2"/>
    <w:rsid w:val="00552CC0"/>
    <w:rsid w:val="00553509"/>
    <w:rsid w:val="00555A5F"/>
    <w:rsid w:val="00555EA2"/>
    <w:rsid w:val="00556093"/>
    <w:rsid w:val="00556E29"/>
    <w:rsid w:val="00570894"/>
    <w:rsid w:val="005708BE"/>
    <w:rsid w:val="0057320C"/>
    <w:rsid w:val="0057356C"/>
    <w:rsid w:val="00574081"/>
    <w:rsid w:val="00575FAE"/>
    <w:rsid w:val="0057705C"/>
    <w:rsid w:val="00580CC5"/>
    <w:rsid w:val="00582572"/>
    <w:rsid w:val="00582599"/>
    <w:rsid w:val="0058402C"/>
    <w:rsid w:val="0059063B"/>
    <w:rsid w:val="005945BD"/>
    <w:rsid w:val="005954B6"/>
    <w:rsid w:val="00595FD5"/>
    <w:rsid w:val="005964A5"/>
    <w:rsid w:val="00597B6A"/>
    <w:rsid w:val="005A0041"/>
    <w:rsid w:val="005A0EAB"/>
    <w:rsid w:val="005A4F1C"/>
    <w:rsid w:val="005A6309"/>
    <w:rsid w:val="005A6B36"/>
    <w:rsid w:val="005B0F3D"/>
    <w:rsid w:val="005B24E6"/>
    <w:rsid w:val="005B2B6B"/>
    <w:rsid w:val="005B434E"/>
    <w:rsid w:val="005B4741"/>
    <w:rsid w:val="005B7767"/>
    <w:rsid w:val="005C0683"/>
    <w:rsid w:val="005C1422"/>
    <w:rsid w:val="005C35B1"/>
    <w:rsid w:val="005C3C99"/>
    <w:rsid w:val="005C65A3"/>
    <w:rsid w:val="005D2868"/>
    <w:rsid w:val="005D4A7A"/>
    <w:rsid w:val="005F2A85"/>
    <w:rsid w:val="005F3EA9"/>
    <w:rsid w:val="005F4CA5"/>
    <w:rsid w:val="00601693"/>
    <w:rsid w:val="00604ADF"/>
    <w:rsid w:val="00604CEB"/>
    <w:rsid w:val="00605D08"/>
    <w:rsid w:val="00606E91"/>
    <w:rsid w:val="00612B42"/>
    <w:rsid w:val="00613963"/>
    <w:rsid w:val="00620205"/>
    <w:rsid w:val="00620939"/>
    <w:rsid w:val="00623317"/>
    <w:rsid w:val="006247F2"/>
    <w:rsid w:val="00625E63"/>
    <w:rsid w:val="006264EF"/>
    <w:rsid w:val="00627D50"/>
    <w:rsid w:val="00631BEA"/>
    <w:rsid w:val="0063208B"/>
    <w:rsid w:val="00633524"/>
    <w:rsid w:val="006361EE"/>
    <w:rsid w:val="00636C29"/>
    <w:rsid w:val="00642870"/>
    <w:rsid w:val="00644639"/>
    <w:rsid w:val="006469F3"/>
    <w:rsid w:val="00646D39"/>
    <w:rsid w:val="00650EEC"/>
    <w:rsid w:val="00651C01"/>
    <w:rsid w:val="00652187"/>
    <w:rsid w:val="0065690A"/>
    <w:rsid w:val="00657586"/>
    <w:rsid w:val="0066151C"/>
    <w:rsid w:val="00663399"/>
    <w:rsid w:val="006671D2"/>
    <w:rsid w:val="00671EB3"/>
    <w:rsid w:val="00674046"/>
    <w:rsid w:val="006741A8"/>
    <w:rsid w:val="00674DE7"/>
    <w:rsid w:val="00675562"/>
    <w:rsid w:val="00675B74"/>
    <w:rsid w:val="006837D2"/>
    <w:rsid w:val="00685AA0"/>
    <w:rsid w:val="00687847"/>
    <w:rsid w:val="00693038"/>
    <w:rsid w:val="00693C7C"/>
    <w:rsid w:val="00694A02"/>
    <w:rsid w:val="00696354"/>
    <w:rsid w:val="006A18F6"/>
    <w:rsid w:val="006A38D3"/>
    <w:rsid w:val="006A63CE"/>
    <w:rsid w:val="006A7885"/>
    <w:rsid w:val="006B58D4"/>
    <w:rsid w:val="006B7076"/>
    <w:rsid w:val="006B77C4"/>
    <w:rsid w:val="006C02EB"/>
    <w:rsid w:val="006C74FA"/>
    <w:rsid w:val="006D14C8"/>
    <w:rsid w:val="006D39F4"/>
    <w:rsid w:val="006D6932"/>
    <w:rsid w:val="006E048D"/>
    <w:rsid w:val="006E12E5"/>
    <w:rsid w:val="006E3111"/>
    <w:rsid w:val="006E3265"/>
    <w:rsid w:val="006E3889"/>
    <w:rsid w:val="006E4570"/>
    <w:rsid w:val="006E5FB3"/>
    <w:rsid w:val="006E6877"/>
    <w:rsid w:val="006E6B47"/>
    <w:rsid w:val="006F1280"/>
    <w:rsid w:val="006F284D"/>
    <w:rsid w:val="006F70D7"/>
    <w:rsid w:val="00700331"/>
    <w:rsid w:val="0070238F"/>
    <w:rsid w:val="00711FDE"/>
    <w:rsid w:val="00714CF0"/>
    <w:rsid w:val="00716CC0"/>
    <w:rsid w:val="00723F4D"/>
    <w:rsid w:val="00725732"/>
    <w:rsid w:val="007272B4"/>
    <w:rsid w:val="00730553"/>
    <w:rsid w:val="007353A0"/>
    <w:rsid w:val="00737118"/>
    <w:rsid w:val="00746899"/>
    <w:rsid w:val="00746B81"/>
    <w:rsid w:val="0074790F"/>
    <w:rsid w:val="00750C37"/>
    <w:rsid w:val="0075249B"/>
    <w:rsid w:val="007551B1"/>
    <w:rsid w:val="00760F96"/>
    <w:rsid w:val="00770186"/>
    <w:rsid w:val="00776C36"/>
    <w:rsid w:val="007816C4"/>
    <w:rsid w:val="00781DF9"/>
    <w:rsid w:val="00783C84"/>
    <w:rsid w:val="00785E21"/>
    <w:rsid w:val="00791028"/>
    <w:rsid w:val="00797B9A"/>
    <w:rsid w:val="007A5AA1"/>
    <w:rsid w:val="007B2395"/>
    <w:rsid w:val="007B5DB8"/>
    <w:rsid w:val="007B70D0"/>
    <w:rsid w:val="007B7290"/>
    <w:rsid w:val="007C0852"/>
    <w:rsid w:val="007C0EF0"/>
    <w:rsid w:val="007C105A"/>
    <w:rsid w:val="007C1361"/>
    <w:rsid w:val="007D0BF4"/>
    <w:rsid w:val="007D12A7"/>
    <w:rsid w:val="007D221F"/>
    <w:rsid w:val="007D2E03"/>
    <w:rsid w:val="007D4ADF"/>
    <w:rsid w:val="007D4E7B"/>
    <w:rsid w:val="007D5BCF"/>
    <w:rsid w:val="007E36EB"/>
    <w:rsid w:val="007E6039"/>
    <w:rsid w:val="007E7856"/>
    <w:rsid w:val="007F08D1"/>
    <w:rsid w:val="007F0DB6"/>
    <w:rsid w:val="007F4810"/>
    <w:rsid w:val="007F62A8"/>
    <w:rsid w:val="007F70E7"/>
    <w:rsid w:val="00800728"/>
    <w:rsid w:val="00801D0C"/>
    <w:rsid w:val="0080217A"/>
    <w:rsid w:val="00803B4E"/>
    <w:rsid w:val="008069B0"/>
    <w:rsid w:val="008079E4"/>
    <w:rsid w:val="00811C3E"/>
    <w:rsid w:val="00812BAC"/>
    <w:rsid w:val="00813343"/>
    <w:rsid w:val="00820B70"/>
    <w:rsid w:val="00823751"/>
    <w:rsid w:val="0083340D"/>
    <w:rsid w:val="008365E0"/>
    <w:rsid w:val="00836720"/>
    <w:rsid w:val="00841F54"/>
    <w:rsid w:val="00843969"/>
    <w:rsid w:val="00845F13"/>
    <w:rsid w:val="00850750"/>
    <w:rsid w:val="0085143D"/>
    <w:rsid w:val="00851E62"/>
    <w:rsid w:val="008527B3"/>
    <w:rsid w:val="00853589"/>
    <w:rsid w:val="008562B4"/>
    <w:rsid w:val="00857B27"/>
    <w:rsid w:val="00861A9E"/>
    <w:rsid w:val="00861E14"/>
    <w:rsid w:val="0087003B"/>
    <w:rsid w:val="00872F5A"/>
    <w:rsid w:val="00874DFC"/>
    <w:rsid w:val="0087765C"/>
    <w:rsid w:val="008810BF"/>
    <w:rsid w:val="00881F6A"/>
    <w:rsid w:val="00884870"/>
    <w:rsid w:val="00893D33"/>
    <w:rsid w:val="00895550"/>
    <w:rsid w:val="008A0E1E"/>
    <w:rsid w:val="008A4966"/>
    <w:rsid w:val="008A4CCD"/>
    <w:rsid w:val="008A4E8F"/>
    <w:rsid w:val="008A62DD"/>
    <w:rsid w:val="008A7A3A"/>
    <w:rsid w:val="008B10E4"/>
    <w:rsid w:val="008B195A"/>
    <w:rsid w:val="008B2341"/>
    <w:rsid w:val="008B274A"/>
    <w:rsid w:val="008B3576"/>
    <w:rsid w:val="008B461C"/>
    <w:rsid w:val="008B5B7B"/>
    <w:rsid w:val="008B622E"/>
    <w:rsid w:val="008B6574"/>
    <w:rsid w:val="008C091A"/>
    <w:rsid w:val="008C24CB"/>
    <w:rsid w:val="008C3124"/>
    <w:rsid w:val="008C3837"/>
    <w:rsid w:val="008C4312"/>
    <w:rsid w:val="008C4C85"/>
    <w:rsid w:val="008D18D7"/>
    <w:rsid w:val="008E0CCA"/>
    <w:rsid w:val="008E16E1"/>
    <w:rsid w:val="008E1CD5"/>
    <w:rsid w:val="008E7F5B"/>
    <w:rsid w:val="008F2144"/>
    <w:rsid w:val="008F50C7"/>
    <w:rsid w:val="008F74CC"/>
    <w:rsid w:val="008F7568"/>
    <w:rsid w:val="009003AB"/>
    <w:rsid w:val="009039CB"/>
    <w:rsid w:val="00903E37"/>
    <w:rsid w:val="009067D4"/>
    <w:rsid w:val="00913D23"/>
    <w:rsid w:val="00914004"/>
    <w:rsid w:val="00921D5E"/>
    <w:rsid w:val="00922507"/>
    <w:rsid w:val="00924224"/>
    <w:rsid w:val="009250BE"/>
    <w:rsid w:val="00925E3E"/>
    <w:rsid w:val="009308F0"/>
    <w:rsid w:val="00930CBD"/>
    <w:rsid w:val="00931181"/>
    <w:rsid w:val="0093183E"/>
    <w:rsid w:val="00933B1F"/>
    <w:rsid w:val="00940124"/>
    <w:rsid w:val="00945246"/>
    <w:rsid w:val="00945565"/>
    <w:rsid w:val="009469D2"/>
    <w:rsid w:val="00947826"/>
    <w:rsid w:val="009520EA"/>
    <w:rsid w:val="009551D0"/>
    <w:rsid w:val="009568BA"/>
    <w:rsid w:val="00962A7F"/>
    <w:rsid w:val="00962F1A"/>
    <w:rsid w:val="00963BF7"/>
    <w:rsid w:val="00964304"/>
    <w:rsid w:val="00964D6E"/>
    <w:rsid w:val="009663D1"/>
    <w:rsid w:val="00967FBB"/>
    <w:rsid w:val="00972580"/>
    <w:rsid w:val="00973D40"/>
    <w:rsid w:val="00977D7D"/>
    <w:rsid w:val="00980E1A"/>
    <w:rsid w:val="00981CBF"/>
    <w:rsid w:val="009822BB"/>
    <w:rsid w:val="009836D7"/>
    <w:rsid w:val="00984F15"/>
    <w:rsid w:val="00985F5A"/>
    <w:rsid w:val="009860F8"/>
    <w:rsid w:val="00986B1B"/>
    <w:rsid w:val="00987BB9"/>
    <w:rsid w:val="00990F76"/>
    <w:rsid w:val="0099231C"/>
    <w:rsid w:val="00993571"/>
    <w:rsid w:val="00997A59"/>
    <w:rsid w:val="009A01EE"/>
    <w:rsid w:val="009A1C72"/>
    <w:rsid w:val="009A3284"/>
    <w:rsid w:val="009A45CE"/>
    <w:rsid w:val="009A5E7D"/>
    <w:rsid w:val="009B0470"/>
    <w:rsid w:val="009B0587"/>
    <w:rsid w:val="009B0824"/>
    <w:rsid w:val="009B22CE"/>
    <w:rsid w:val="009B35B0"/>
    <w:rsid w:val="009B5110"/>
    <w:rsid w:val="009C1259"/>
    <w:rsid w:val="009C41C9"/>
    <w:rsid w:val="009C634A"/>
    <w:rsid w:val="009C7190"/>
    <w:rsid w:val="009C7943"/>
    <w:rsid w:val="009C7CF7"/>
    <w:rsid w:val="009D1E5E"/>
    <w:rsid w:val="009D4157"/>
    <w:rsid w:val="009D6415"/>
    <w:rsid w:val="009D6555"/>
    <w:rsid w:val="009D6D80"/>
    <w:rsid w:val="009E446C"/>
    <w:rsid w:val="009E5087"/>
    <w:rsid w:val="009E588A"/>
    <w:rsid w:val="009E727B"/>
    <w:rsid w:val="009E7691"/>
    <w:rsid w:val="009F0013"/>
    <w:rsid w:val="009F009D"/>
    <w:rsid w:val="009F02C8"/>
    <w:rsid w:val="009F11AC"/>
    <w:rsid w:val="009F1843"/>
    <w:rsid w:val="009F2B69"/>
    <w:rsid w:val="009F4E23"/>
    <w:rsid w:val="009F501A"/>
    <w:rsid w:val="009F59B5"/>
    <w:rsid w:val="009F7512"/>
    <w:rsid w:val="009F7FA5"/>
    <w:rsid w:val="00A008CC"/>
    <w:rsid w:val="00A01394"/>
    <w:rsid w:val="00A05D3D"/>
    <w:rsid w:val="00A05F04"/>
    <w:rsid w:val="00A13D62"/>
    <w:rsid w:val="00A144E0"/>
    <w:rsid w:val="00A172F9"/>
    <w:rsid w:val="00A203A8"/>
    <w:rsid w:val="00A2265D"/>
    <w:rsid w:val="00A226A7"/>
    <w:rsid w:val="00A25311"/>
    <w:rsid w:val="00A2672C"/>
    <w:rsid w:val="00A311D5"/>
    <w:rsid w:val="00A355B5"/>
    <w:rsid w:val="00A36981"/>
    <w:rsid w:val="00A374A7"/>
    <w:rsid w:val="00A37DF9"/>
    <w:rsid w:val="00A422AD"/>
    <w:rsid w:val="00A438D8"/>
    <w:rsid w:val="00A446E9"/>
    <w:rsid w:val="00A44B0F"/>
    <w:rsid w:val="00A50BA1"/>
    <w:rsid w:val="00A511D4"/>
    <w:rsid w:val="00A51662"/>
    <w:rsid w:val="00A53329"/>
    <w:rsid w:val="00A55499"/>
    <w:rsid w:val="00A62163"/>
    <w:rsid w:val="00A6393E"/>
    <w:rsid w:val="00A660D9"/>
    <w:rsid w:val="00A66783"/>
    <w:rsid w:val="00A704DE"/>
    <w:rsid w:val="00A71032"/>
    <w:rsid w:val="00A743B9"/>
    <w:rsid w:val="00A76F39"/>
    <w:rsid w:val="00A77EEE"/>
    <w:rsid w:val="00A80005"/>
    <w:rsid w:val="00A851F4"/>
    <w:rsid w:val="00A854D9"/>
    <w:rsid w:val="00A934F8"/>
    <w:rsid w:val="00A94FD3"/>
    <w:rsid w:val="00A95B1B"/>
    <w:rsid w:val="00A9730E"/>
    <w:rsid w:val="00A977C7"/>
    <w:rsid w:val="00AA0726"/>
    <w:rsid w:val="00AA0733"/>
    <w:rsid w:val="00AA1EC9"/>
    <w:rsid w:val="00AA277A"/>
    <w:rsid w:val="00AA29CE"/>
    <w:rsid w:val="00AA4DFF"/>
    <w:rsid w:val="00AA578F"/>
    <w:rsid w:val="00AA5B0B"/>
    <w:rsid w:val="00AA5E5C"/>
    <w:rsid w:val="00AA64B9"/>
    <w:rsid w:val="00AA6DBE"/>
    <w:rsid w:val="00AA723C"/>
    <w:rsid w:val="00AA7D63"/>
    <w:rsid w:val="00AB0556"/>
    <w:rsid w:val="00AB1070"/>
    <w:rsid w:val="00AB1AE6"/>
    <w:rsid w:val="00AB354D"/>
    <w:rsid w:val="00AB47C0"/>
    <w:rsid w:val="00AB5E7B"/>
    <w:rsid w:val="00AC1607"/>
    <w:rsid w:val="00AC4435"/>
    <w:rsid w:val="00AC600E"/>
    <w:rsid w:val="00AC65E8"/>
    <w:rsid w:val="00AC78B2"/>
    <w:rsid w:val="00AD0E09"/>
    <w:rsid w:val="00AD1730"/>
    <w:rsid w:val="00AD233B"/>
    <w:rsid w:val="00AD2FBD"/>
    <w:rsid w:val="00AD6022"/>
    <w:rsid w:val="00AE25A6"/>
    <w:rsid w:val="00AE55EA"/>
    <w:rsid w:val="00AF04B7"/>
    <w:rsid w:val="00AF0ECF"/>
    <w:rsid w:val="00AF305A"/>
    <w:rsid w:val="00AF38FB"/>
    <w:rsid w:val="00AF69AB"/>
    <w:rsid w:val="00B00A3C"/>
    <w:rsid w:val="00B03A4E"/>
    <w:rsid w:val="00B04729"/>
    <w:rsid w:val="00B06F4A"/>
    <w:rsid w:val="00B07D58"/>
    <w:rsid w:val="00B112A8"/>
    <w:rsid w:val="00B120E7"/>
    <w:rsid w:val="00B1272E"/>
    <w:rsid w:val="00B15665"/>
    <w:rsid w:val="00B1781A"/>
    <w:rsid w:val="00B17D7C"/>
    <w:rsid w:val="00B21167"/>
    <w:rsid w:val="00B2116A"/>
    <w:rsid w:val="00B21B57"/>
    <w:rsid w:val="00B25697"/>
    <w:rsid w:val="00B26128"/>
    <w:rsid w:val="00B30066"/>
    <w:rsid w:val="00B31341"/>
    <w:rsid w:val="00B34245"/>
    <w:rsid w:val="00B34883"/>
    <w:rsid w:val="00B34F44"/>
    <w:rsid w:val="00B40334"/>
    <w:rsid w:val="00B40548"/>
    <w:rsid w:val="00B40E0A"/>
    <w:rsid w:val="00B40E8B"/>
    <w:rsid w:val="00B44323"/>
    <w:rsid w:val="00B50277"/>
    <w:rsid w:val="00B51792"/>
    <w:rsid w:val="00B550A4"/>
    <w:rsid w:val="00B55E98"/>
    <w:rsid w:val="00B62D41"/>
    <w:rsid w:val="00B64F5A"/>
    <w:rsid w:val="00B71C4F"/>
    <w:rsid w:val="00B720EC"/>
    <w:rsid w:val="00B72640"/>
    <w:rsid w:val="00B76146"/>
    <w:rsid w:val="00B841DE"/>
    <w:rsid w:val="00B85319"/>
    <w:rsid w:val="00B85F62"/>
    <w:rsid w:val="00B8761B"/>
    <w:rsid w:val="00B91165"/>
    <w:rsid w:val="00B92969"/>
    <w:rsid w:val="00BB1522"/>
    <w:rsid w:val="00BB1F6A"/>
    <w:rsid w:val="00BB4093"/>
    <w:rsid w:val="00BB51C1"/>
    <w:rsid w:val="00BB55A1"/>
    <w:rsid w:val="00BB59A3"/>
    <w:rsid w:val="00BB6397"/>
    <w:rsid w:val="00BB7226"/>
    <w:rsid w:val="00BC0A60"/>
    <w:rsid w:val="00BC264C"/>
    <w:rsid w:val="00BC357F"/>
    <w:rsid w:val="00BC3AF6"/>
    <w:rsid w:val="00BC3FC0"/>
    <w:rsid w:val="00BC4479"/>
    <w:rsid w:val="00BC5D4D"/>
    <w:rsid w:val="00BC65B3"/>
    <w:rsid w:val="00BD07EA"/>
    <w:rsid w:val="00BD1644"/>
    <w:rsid w:val="00BD1F45"/>
    <w:rsid w:val="00BD28BE"/>
    <w:rsid w:val="00BD2A50"/>
    <w:rsid w:val="00BD52E7"/>
    <w:rsid w:val="00BD581B"/>
    <w:rsid w:val="00BD7C15"/>
    <w:rsid w:val="00BE2C13"/>
    <w:rsid w:val="00BE4A7B"/>
    <w:rsid w:val="00BE52E6"/>
    <w:rsid w:val="00BE5B38"/>
    <w:rsid w:val="00BE6C29"/>
    <w:rsid w:val="00BE7BA3"/>
    <w:rsid w:val="00BF0FAB"/>
    <w:rsid w:val="00BF10B2"/>
    <w:rsid w:val="00BF1E8C"/>
    <w:rsid w:val="00BF2936"/>
    <w:rsid w:val="00BF590B"/>
    <w:rsid w:val="00BF688D"/>
    <w:rsid w:val="00BF7F04"/>
    <w:rsid w:val="00C03A5B"/>
    <w:rsid w:val="00C03B35"/>
    <w:rsid w:val="00C04028"/>
    <w:rsid w:val="00C058FB"/>
    <w:rsid w:val="00C06D8E"/>
    <w:rsid w:val="00C12AC0"/>
    <w:rsid w:val="00C12D58"/>
    <w:rsid w:val="00C13936"/>
    <w:rsid w:val="00C22FF1"/>
    <w:rsid w:val="00C237EB"/>
    <w:rsid w:val="00C24653"/>
    <w:rsid w:val="00C252B0"/>
    <w:rsid w:val="00C257CA"/>
    <w:rsid w:val="00C26B04"/>
    <w:rsid w:val="00C27295"/>
    <w:rsid w:val="00C30500"/>
    <w:rsid w:val="00C31D38"/>
    <w:rsid w:val="00C344C9"/>
    <w:rsid w:val="00C3504E"/>
    <w:rsid w:val="00C42C6D"/>
    <w:rsid w:val="00C43646"/>
    <w:rsid w:val="00C47E9E"/>
    <w:rsid w:val="00C51435"/>
    <w:rsid w:val="00C5181C"/>
    <w:rsid w:val="00C52D03"/>
    <w:rsid w:val="00C55EC2"/>
    <w:rsid w:val="00C56D93"/>
    <w:rsid w:val="00C57DFC"/>
    <w:rsid w:val="00C6050D"/>
    <w:rsid w:val="00C657F1"/>
    <w:rsid w:val="00C66488"/>
    <w:rsid w:val="00C73AF2"/>
    <w:rsid w:val="00C76382"/>
    <w:rsid w:val="00C81D0A"/>
    <w:rsid w:val="00C84204"/>
    <w:rsid w:val="00C87E4A"/>
    <w:rsid w:val="00C92822"/>
    <w:rsid w:val="00C93B94"/>
    <w:rsid w:val="00C96E7D"/>
    <w:rsid w:val="00CA012B"/>
    <w:rsid w:val="00CA1648"/>
    <w:rsid w:val="00CA2E12"/>
    <w:rsid w:val="00CB158C"/>
    <w:rsid w:val="00CB3EAA"/>
    <w:rsid w:val="00CB49DD"/>
    <w:rsid w:val="00CB5876"/>
    <w:rsid w:val="00CB5AE6"/>
    <w:rsid w:val="00CB675D"/>
    <w:rsid w:val="00CB70B2"/>
    <w:rsid w:val="00CC1634"/>
    <w:rsid w:val="00CC1DBB"/>
    <w:rsid w:val="00CC21AA"/>
    <w:rsid w:val="00CC7313"/>
    <w:rsid w:val="00CD36BC"/>
    <w:rsid w:val="00CD6A19"/>
    <w:rsid w:val="00CD7FEA"/>
    <w:rsid w:val="00CE30B2"/>
    <w:rsid w:val="00CE3794"/>
    <w:rsid w:val="00CE4AEF"/>
    <w:rsid w:val="00CE7A28"/>
    <w:rsid w:val="00CF3A93"/>
    <w:rsid w:val="00CF7678"/>
    <w:rsid w:val="00D00CD1"/>
    <w:rsid w:val="00D0120A"/>
    <w:rsid w:val="00D0537B"/>
    <w:rsid w:val="00D05BF9"/>
    <w:rsid w:val="00D110DA"/>
    <w:rsid w:val="00D11273"/>
    <w:rsid w:val="00D117AC"/>
    <w:rsid w:val="00D12200"/>
    <w:rsid w:val="00D131C9"/>
    <w:rsid w:val="00D14F09"/>
    <w:rsid w:val="00D17F97"/>
    <w:rsid w:val="00D26306"/>
    <w:rsid w:val="00D263E5"/>
    <w:rsid w:val="00D3017F"/>
    <w:rsid w:val="00D34359"/>
    <w:rsid w:val="00D34D2B"/>
    <w:rsid w:val="00D35FF8"/>
    <w:rsid w:val="00D37029"/>
    <w:rsid w:val="00D400D4"/>
    <w:rsid w:val="00D41421"/>
    <w:rsid w:val="00D44EC5"/>
    <w:rsid w:val="00D46024"/>
    <w:rsid w:val="00D46F14"/>
    <w:rsid w:val="00D46F8D"/>
    <w:rsid w:val="00D501DE"/>
    <w:rsid w:val="00D50D3B"/>
    <w:rsid w:val="00D55F45"/>
    <w:rsid w:val="00D562AB"/>
    <w:rsid w:val="00D574D6"/>
    <w:rsid w:val="00D60AAC"/>
    <w:rsid w:val="00D64139"/>
    <w:rsid w:val="00D65953"/>
    <w:rsid w:val="00D74283"/>
    <w:rsid w:val="00D75529"/>
    <w:rsid w:val="00D773C1"/>
    <w:rsid w:val="00D80D80"/>
    <w:rsid w:val="00D82014"/>
    <w:rsid w:val="00D85663"/>
    <w:rsid w:val="00D85A01"/>
    <w:rsid w:val="00D85CC8"/>
    <w:rsid w:val="00D86B5E"/>
    <w:rsid w:val="00D9056C"/>
    <w:rsid w:val="00D91346"/>
    <w:rsid w:val="00D933E4"/>
    <w:rsid w:val="00D93B00"/>
    <w:rsid w:val="00D96018"/>
    <w:rsid w:val="00DA1996"/>
    <w:rsid w:val="00DA2279"/>
    <w:rsid w:val="00DA2426"/>
    <w:rsid w:val="00DA3E21"/>
    <w:rsid w:val="00DA405F"/>
    <w:rsid w:val="00DA4332"/>
    <w:rsid w:val="00DA6E4B"/>
    <w:rsid w:val="00DA7699"/>
    <w:rsid w:val="00DB057A"/>
    <w:rsid w:val="00DB5CF8"/>
    <w:rsid w:val="00DC16B2"/>
    <w:rsid w:val="00DC251D"/>
    <w:rsid w:val="00DC2F49"/>
    <w:rsid w:val="00DC3384"/>
    <w:rsid w:val="00DC6AEB"/>
    <w:rsid w:val="00DC7984"/>
    <w:rsid w:val="00DD22ED"/>
    <w:rsid w:val="00DD28C7"/>
    <w:rsid w:val="00DD3AF1"/>
    <w:rsid w:val="00DD3E89"/>
    <w:rsid w:val="00DE03EF"/>
    <w:rsid w:val="00DE0B48"/>
    <w:rsid w:val="00DE432C"/>
    <w:rsid w:val="00DE494F"/>
    <w:rsid w:val="00DE6726"/>
    <w:rsid w:val="00DE7A71"/>
    <w:rsid w:val="00DE7FD6"/>
    <w:rsid w:val="00DF1189"/>
    <w:rsid w:val="00DF1D67"/>
    <w:rsid w:val="00DF29C3"/>
    <w:rsid w:val="00DF29C7"/>
    <w:rsid w:val="00DF2AC9"/>
    <w:rsid w:val="00DF3AC6"/>
    <w:rsid w:val="00DF5C7F"/>
    <w:rsid w:val="00DF5E41"/>
    <w:rsid w:val="00DF7418"/>
    <w:rsid w:val="00E03851"/>
    <w:rsid w:val="00E04D29"/>
    <w:rsid w:val="00E0535A"/>
    <w:rsid w:val="00E063B1"/>
    <w:rsid w:val="00E0769F"/>
    <w:rsid w:val="00E143B1"/>
    <w:rsid w:val="00E15BE1"/>
    <w:rsid w:val="00E20452"/>
    <w:rsid w:val="00E21FAB"/>
    <w:rsid w:val="00E23F53"/>
    <w:rsid w:val="00E24185"/>
    <w:rsid w:val="00E24E75"/>
    <w:rsid w:val="00E25A73"/>
    <w:rsid w:val="00E26D31"/>
    <w:rsid w:val="00E27924"/>
    <w:rsid w:val="00E27B92"/>
    <w:rsid w:val="00E31957"/>
    <w:rsid w:val="00E32F76"/>
    <w:rsid w:val="00E33985"/>
    <w:rsid w:val="00E42924"/>
    <w:rsid w:val="00E448D4"/>
    <w:rsid w:val="00E46418"/>
    <w:rsid w:val="00E477FE"/>
    <w:rsid w:val="00E504B8"/>
    <w:rsid w:val="00E50640"/>
    <w:rsid w:val="00E51366"/>
    <w:rsid w:val="00E53AED"/>
    <w:rsid w:val="00E559C7"/>
    <w:rsid w:val="00E5678F"/>
    <w:rsid w:val="00E610DB"/>
    <w:rsid w:val="00E61267"/>
    <w:rsid w:val="00E63602"/>
    <w:rsid w:val="00E6406C"/>
    <w:rsid w:val="00E65717"/>
    <w:rsid w:val="00E71544"/>
    <w:rsid w:val="00E742C5"/>
    <w:rsid w:val="00E74936"/>
    <w:rsid w:val="00E75057"/>
    <w:rsid w:val="00E766D6"/>
    <w:rsid w:val="00E76991"/>
    <w:rsid w:val="00E76C01"/>
    <w:rsid w:val="00E80C42"/>
    <w:rsid w:val="00E81B83"/>
    <w:rsid w:val="00E86FF1"/>
    <w:rsid w:val="00E90B85"/>
    <w:rsid w:val="00E921EC"/>
    <w:rsid w:val="00E95CAD"/>
    <w:rsid w:val="00E97462"/>
    <w:rsid w:val="00E97797"/>
    <w:rsid w:val="00EA0316"/>
    <w:rsid w:val="00EA2290"/>
    <w:rsid w:val="00EA41B4"/>
    <w:rsid w:val="00EA5408"/>
    <w:rsid w:val="00EA6644"/>
    <w:rsid w:val="00EA677E"/>
    <w:rsid w:val="00EA72C0"/>
    <w:rsid w:val="00EA775D"/>
    <w:rsid w:val="00EB0769"/>
    <w:rsid w:val="00EB16C4"/>
    <w:rsid w:val="00EB5D9B"/>
    <w:rsid w:val="00EB63F2"/>
    <w:rsid w:val="00EC046B"/>
    <w:rsid w:val="00EC2CBC"/>
    <w:rsid w:val="00EC3793"/>
    <w:rsid w:val="00EC5600"/>
    <w:rsid w:val="00ED0C88"/>
    <w:rsid w:val="00ED1BCB"/>
    <w:rsid w:val="00ED25CA"/>
    <w:rsid w:val="00ED2A84"/>
    <w:rsid w:val="00ED3123"/>
    <w:rsid w:val="00ED4F5F"/>
    <w:rsid w:val="00ED7336"/>
    <w:rsid w:val="00EE1AAF"/>
    <w:rsid w:val="00EE3F7D"/>
    <w:rsid w:val="00EE68C3"/>
    <w:rsid w:val="00EE74BC"/>
    <w:rsid w:val="00EF26D2"/>
    <w:rsid w:val="00EF5B86"/>
    <w:rsid w:val="00F02F69"/>
    <w:rsid w:val="00F05305"/>
    <w:rsid w:val="00F15641"/>
    <w:rsid w:val="00F15AB8"/>
    <w:rsid w:val="00F16BA2"/>
    <w:rsid w:val="00F219D9"/>
    <w:rsid w:val="00F222BE"/>
    <w:rsid w:val="00F2400F"/>
    <w:rsid w:val="00F24BC2"/>
    <w:rsid w:val="00F27753"/>
    <w:rsid w:val="00F27F0A"/>
    <w:rsid w:val="00F333CA"/>
    <w:rsid w:val="00F34687"/>
    <w:rsid w:val="00F34A32"/>
    <w:rsid w:val="00F3669C"/>
    <w:rsid w:val="00F37454"/>
    <w:rsid w:val="00F4064F"/>
    <w:rsid w:val="00F44988"/>
    <w:rsid w:val="00F45376"/>
    <w:rsid w:val="00F51FD8"/>
    <w:rsid w:val="00F568B9"/>
    <w:rsid w:val="00F5702C"/>
    <w:rsid w:val="00F60420"/>
    <w:rsid w:val="00F65C73"/>
    <w:rsid w:val="00F65E6C"/>
    <w:rsid w:val="00F6635D"/>
    <w:rsid w:val="00F6636B"/>
    <w:rsid w:val="00F671DB"/>
    <w:rsid w:val="00F67925"/>
    <w:rsid w:val="00F717B6"/>
    <w:rsid w:val="00F72014"/>
    <w:rsid w:val="00F75128"/>
    <w:rsid w:val="00F7670D"/>
    <w:rsid w:val="00F7712E"/>
    <w:rsid w:val="00F774F7"/>
    <w:rsid w:val="00F80A40"/>
    <w:rsid w:val="00F80FC0"/>
    <w:rsid w:val="00F85665"/>
    <w:rsid w:val="00F909B6"/>
    <w:rsid w:val="00F90B83"/>
    <w:rsid w:val="00F93F6B"/>
    <w:rsid w:val="00F95ED3"/>
    <w:rsid w:val="00F97993"/>
    <w:rsid w:val="00FA1EA2"/>
    <w:rsid w:val="00FA2B81"/>
    <w:rsid w:val="00FA428A"/>
    <w:rsid w:val="00FA46AC"/>
    <w:rsid w:val="00FA59CA"/>
    <w:rsid w:val="00FB4C03"/>
    <w:rsid w:val="00FB5DDC"/>
    <w:rsid w:val="00FC1378"/>
    <w:rsid w:val="00FC4818"/>
    <w:rsid w:val="00FC4F4D"/>
    <w:rsid w:val="00FC73C9"/>
    <w:rsid w:val="00FC7756"/>
    <w:rsid w:val="00FD1098"/>
    <w:rsid w:val="00FD1738"/>
    <w:rsid w:val="00FD30A3"/>
    <w:rsid w:val="00FD7FD2"/>
    <w:rsid w:val="00FE2446"/>
    <w:rsid w:val="00FE3640"/>
    <w:rsid w:val="00FE4687"/>
    <w:rsid w:val="00FE497E"/>
    <w:rsid w:val="00FE5C89"/>
    <w:rsid w:val="00FF0222"/>
    <w:rsid w:val="00FF04E0"/>
    <w:rsid w:val="00FF0D67"/>
    <w:rsid w:val="00FF1A60"/>
    <w:rsid w:val="00FF212A"/>
    <w:rsid w:val="00FF2B47"/>
    <w:rsid w:val="00FF33F5"/>
    <w:rsid w:val="00FF47A8"/>
    <w:rsid w:val="00FF4ABA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6B268F"/>
  <w15:docId w15:val="{B5A4E4E1-6C74-428A-B151-081E5859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27753"/>
    <w:pPr>
      <w:autoSpaceDE w:val="0"/>
      <w:autoSpaceDN w:val="0"/>
      <w:spacing w:after="120" w:line="280" w:lineRule="atLeast"/>
      <w:jc w:val="both"/>
    </w:pPr>
    <w:rPr>
      <w:rFonts w:ascii="Arial" w:hAnsi="Arial" w:cs="Arial"/>
      <w:lang w:eastAsia="ja-JP"/>
    </w:rPr>
  </w:style>
  <w:style w:type="paragraph" w:styleId="Cmsor1">
    <w:name w:val="heading 1"/>
    <w:basedOn w:val="Norml"/>
    <w:next w:val="Norml"/>
    <w:qFormat/>
    <w:rsid w:val="00F27753"/>
    <w:pPr>
      <w:keepNext/>
      <w:spacing w:after="0"/>
      <w:outlineLvl w:val="0"/>
    </w:pPr>
    <w:rPr>
      <w:rFonts w:ascii="TimesNewRoman" w:hAnsi="TimesNewRoman" w:cs="TimesNewRoman"/>
      <w:sz w:val="24"/>
      <w:szCs w:val="24"/>
    </w:rPr>
  </w:style>
  <w:style w:type="paragraph" w:styleId="Cmsor2">
    <w:name w:val="heading 2"/>
    <w:basedOn w:val="Norml"/>
    <w:next w:val="Norml"/>
    <w:qFormat/>
    <w:rsid w:val="00F27753"/>
    <w:pPr>
      <w:keepNext/>
      <w:spacing w:after="0"/>
      <w:ind w:left="708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next w:val="Norml"/>
    <w:qFormat/>
    <w:rsid w:val="00F27753"/>
    <w:pPr>
      <w:keepNext/>
      <w:spacing w:before="240" w:after="60" w:line="240" w:lineRule="auto"/>
      <w:jc w:val="left"/>
      <w:outlineLvl w:val="2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Indent1">
    <w:name w:val="Normal Indent 1"/>
    <w:basedOn w:val="Norml"/>
    <w:rsid w:val="00F27753"/>
    <w:pPr>
      <w:numPr>
        <w:numId w:val="1"/>
      </w:numPr>
      <w:spacing w:after="0" w:line="240" w:lineRule="auto"/>
      <w:ind w:left="360" w:hanging="360"/>
    </w:pPr>
    <w:rPr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rsid w:val="00F27753"/>
    <w:rPr>
      <w:color w:val="0000FF"/>
      <w:u w:val="single"/>
    </w:rPr>
  </w:style>
  <w:style w:type="paragraph" w:styleId="Szvegtrzs">
    <w:name w:val="Body Text"/>
    <w:basedOn w:val="Norml"/>
    <w:rsid w:val="00F27753"/>
    <w:pPr>
      <w:spacing w:after="0"/>
    </w:pPr>
    <w:rPr>
      <w:sz w:val="24"/>
      <w:szCs w:val="24"/>
    </w:rPr>
  </w:style>
  <w:style w:type="paragraph" w:styleId="lfej">
    <w:name w:val="header"/>
    <w:basedOn w:val="Norml"/>
    <w:rsid w:val="002F1A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F1A0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83C84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42734F"/>
  </w:style>
  <w:style w:type="character" w:styleId="Lbjegyzet-hivatkozs">
    <w:name w:val="footnote reference"/>
    <w:basedOn w:val="Bekezdsalapbettpusa"/>
    <w:uiPriority w:val="99"/>
    <w:rsid w:val="0042734F"/>
    <w:rPr>
      <w:vertAlign w:val="superscript"/>
    </w:rPr>
  </w:style>
  <w:style w:type="character" w:styleId="Oldalszm">
    <w:name w:val="page number"/>
    <w:basedOn w:val="Bekezdsalapbettpusa"/>
    <w:rsid w:val="00D14F09"/>
  </w:style>
  <w:style w:type="paragraph" w:styleId="Dokumentumtrkp">
    <w:name w:val="Document Map"/>
    <w:basedOn w:val="Norml"/>
    <w:semiHidden/>
    <w:rsid w:val="00BB51C1"/>
    <w:pPr>
      <w:shd w:val="clear" w:color="auto" w:fill="000080"/>
    </w:pPr>
    <w:rPr>
      <w:rFonts w:ascii="Tahoma" w:hAnsi="Tahoma"/>
    </w:rPr>
  </w:style>
  <w:style w:type="character" w:styleId="Jegyzethivatkozs">
    <w:name w:val="annotation reference"/>
    <w:basedOn w:val="Bekezdsalapbettpusa"/>
    <w:uiPriority w:val="99"/>
    <w:semiHidden/>
    <w:rsid w:val="00C237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237EB"/>
  </w:style>
  <w:style w:type="paragraph" w:styleId="Megjegyzstrgya">
    <w:name w:val="annotation subject"/>
    <w:basedOn w:val="Jegyzetszveg"/>
    <w:next w:val="Jegyzetszveg"/>
    <w:semiHidden/>
    <w:rsid w:val="00C237EB"/>
    <w:rPr>
      <w:b/>
      <w:bCs/>
    </w:rPr>
  </w:style>
  <w:style w:type="paragraph" w:styleId="Listaszerbekezds">
    <w:name w:val="List Paragraph"/>
    <w:basedOn w:val="Norml"/>
    <w:uiPriority w:val="34"/>
    <w:qFormat/>
    <w:rsid w:val="00962F1A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1C4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1C4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Alcm">
    <w:name w:val="Subtitle"/>
    <w:basedOn w:val="Norml"/>
    <w:next w:val="Norml"/>
    <w:link w:val="AlcmChar"/>
    <w:qFormat/>
    <w:rsid w:val="001C4B9C"/>
    <w:pPr>
      <w:numPr>
        <w:ilvl w:val="1"/>
      </w:numPr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32"/>
      <w:szCs w:val="32"/>
    </w:rPr>
  </w:style>
  <w:style w:type="character" w:customStyle="1" w:styleId="AlcmChar">
    <w:name w:val="Alcím Char"/>
    <w:basedOn w:val="Bekezdsalapbettpusa"/>
    <w:link w:val="Alcm"/>
    <w:rsid w:val="001C4B9C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32"/>
      <w:szCs w:val="32"/>
      <w:lang w:eastAsia="ja-JP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12E4"/>
    <w:rPr>
      <w:rFonts w:ascii="Arial" w:hAnsi="Arial" w:cs="Arial"/>
      <w:lang w:eastAsia="ja-JP"/>
    </w:rPr>
  </w:style>
  <w:style w:type="paragraph" w:styleId="Vltozat">
    <w:name w:val="Revision"/>
    <w:hidden/>
    <w:uiPriority w:val="99"/>
    <w:semiHidden/>
    <w:rsid w:val="00145466"/>
    <w:rPr>
      <w:rFonts w:ascii="Arial" w:hAnsi="Arial" w:cs="Arial"/>
      <w:lang w:eastAsia="ja-JP"/>
    </w:rPr>
  </w:style>
  <w:style w:type="paragraph" w:styleId="Nincstrkz">
    <w:name w:val="No Spacing"/>
    <w:link w:val="NincstrkzChar"/>
    <w:uiPriority w:val="1"/>
    <w:qFormat/>
    <w:rsid w:val="003E3D01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3E3D01"/>
    <w:rPr>
      <w:rFonts w:asciiTheme="minorHAnsi" w:eastAsiaTheme="minorEastAsia" w:hAnsiTheme="minorHAnsi" w:cstheme="minorBidi"/>
      <w:sz w:val="22"/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3D01"/>
    <w:pPr>
      <w:keepLines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3D0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3D01"/>
    <w:pPr>
      <w:spacing w:after="100"/>
      <w:ind w:left="200"/>
    </w:pPr>
  </w:style>
  <w:style w:type="table" w:styleId="Rcsostblzat">
    <w:name w:val="Table Grid"/>
    <w:basedOn w:val="Normltblzat"/>
    <w:uiPriority w:val="39"/>
    <w:rsid w:val="007701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0186"/>
    <w:rPr>
      <w:rFonts w:ascii="Arial" w:hAnsi="Arial" w:cs="Arial"/>
      <w:lang w:eastAsia="ja-JP"/>
    </w:rPr>
  </w:style>
  <w:style w:type="character" w:customStyle="1" w:styleId="llbChar">
    <w:name w:val="Élőláb Char"/>
    <w:basedOn w:val="Bekezdsalapbettpusa"/>
    <w:link w:val="llb"/>
    <w:uiPriority w:val="99"/>
    <w:rsid w:val="00F85665"/>
    <w:rPr>
      <w:rFonts w:ascii="Arial" w:hAnsi="Arial" w:cs="Arial"/>
      <w:lang w:eastAsia="ja-JP"/>
    </w:rPr>
  </w:style>
  <w:style w:type="character" w:styleId="Feloldatlanmegemlts">
    <w:name w:val="Unresolved Mention"/>
    <w:basedOn w:val="Bekezdsalapbettpusa"/>
    <w:uiPriority w:val="99"/>
    <w:semiHidden/>
    <w:unhideWhenUsed/>
    <w:rsid w:val="00716CC0"/>
    <w:rPr>
      <w:color w:val="605E5C"/>
      <w:shd w:val="clear" w:color="auto" w:fill="E1DFDD"/>
    </w:rPr>
  </w:style>
  <w:style w:type="paragraph" w:customStyle="1" w:styleId="cmsor10">
    <w:name w:val="címsor 1"/>
    <w:basedOn w:val="Norml"/>
    <w:next w:val="Norml"/>
    <w:link w:val="Cmsor1karaktere"/>
    <w:uiPriority w:val="1"/>
    <w:unhideWhenUsed/>
    <w:qFormat/>
    <w:rsid w:val="00841F54"/>
    <w:pPr>
      <w:autoSpaceDE/>
      <w:autoSpaceDN/>
      <w:spacing w:before="40" w:after="16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kern w:val="20"/>
      <w:sz w:val="21"/>
      <w:lang w:eastAsia="bg-BG"/>
    </w:rPr>
  </w:style>
  <w:style w:type="paragraph" w:customStyle="1" w:styleId="cmsor20">
    <w:name w:val="címsor 2"/>
    <w:basedOn w:val="Norml"/>
    <w:next w:val="Norml"/>
    <w:link w:val="Cmsor2karaktere"/>
    <w:uiPriority w:val="1"/>
    <w:unhideWhenUsed/>
    <w:qFormat/>
    <w:rsid w:val="00841F54"/>
    <w:pPr>
      <w:keepNext/>
      <w:keepLines/>
      <w:autoSpaceDE/>
      <w:autoSpaceDN/>
      <w:spacing w:before="40" w:after="40" w:line="288" w:lineRule="auto"/>
      <w:jc w:val="left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lang w:eastAsia="bg-BG"/>
      <w14:ligatures w14:val="standardContextual"/>
    </w:rPr>
  </w:style>
  <w:style w:type="paragraph" w:customStyle="1" w:styleId="nletrajzszvege">
    <w:name w:val="Önéletrajz szövege"/>
    <w:basedOn w:val="Norml"/>
    <w:qFormat/>
    <w:rsid w:val="00841F54"/>
    <w:pPr>
      <w:autoSpaceDE/>
      <w:autoSpaceDN/>
      <w:spacing w:before="40" w:after="40" w:line="288" w:lineRule="auto"/>
      <w:ind w:right="1440"/>
      <w:jc w:val="left"/>
    </w:pPr>
    <w:rPr>
      <w:rFonts w:asciiTheme="minorHAnsi" w:eastAsiaTheme="minorHAnsi" w:hAnsiTheme="minorHAnsi" w:cstheme="minorBidi"/>
      <w:color w:val="595959" w:themeColor="text1" w:themeTint="A6"/>
      <w:kern w:val="20"/>
      <w:lang w:eastAsia="bg-BG"/>
    </w:rPr>
  </w:style>
  <w:style w:type="character" w:customStyle="1" w:styleId="Cmsor1karaktere">
    <w:name w:val="Címsor 1 karaktere"/>
    <w:basedOn w:val="Bekezdsalapbettpusa"/>
    <w:link w:val="cmsor10"/>
    <w:uiPriority w:val="1"/>
    <w:rsid w:val="00841F54"/>
    <w:rPr>
      <w:rFonts w:asciiTheme="majorHAnsi" w:eastAsiaTheme="majorEastAsia" w:hAnsiTheme="majorHAnsi" w:cstheme="majorBidi"/>
      <w:caps/>
      <w:color w:val="4F81BD" w:themeColor="accent1"/>
      <w:kern w:val="20"/>
      <w:sz w:val="21"/>
      <w:lang w:eastAsia="bg-BG"/>
    </w:rPr>
  </w:style>
  <w:style w:type="character" w:customStyle="1" w:styleId="Cmsor2karaktere">
    <w:name w:val="Címsor 2 karaktere"/>
    <w:basedOn w:val="Bekezdsalapbettpusa"/>
    <w:link w:val="cmsor20"/>
    <w:uiPriority w:val="1"/>
    <w:rsid w:val="00841F54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lang w:eastAsia="bg-BG"/>
      <w14:ligatures w14:val="standardContextual"/>
    </w:rPr>
  </w:style>
  <w:style w:type="table" w:customStyle="1" w:styleId="nletrajztblzat">
    <w:name w:val="Önéletrajz táblázat"/>
    <w:basedOn w:val="Normltblzat"/>
    <w:uiPriority w:val="99"/>
    <w:rsid w:val="00841F54"/>
    <w:pPr>
      <w:spacing w:before="40" w:after="160" w:line="288" w:lineRule="auto"/>
    </w:pPr>
    <w:rPr>
      <w:rFonts w:asciiTheme="minorHAnsi" w:eastAsiaTheme="minorHAnsi" w:hAnsiTheme="minorHAnsi" w:cstheme="minorBidi"/>
      <w:color w:val="595959" w:themeColor="text1" w:themeTint="A6"/>
      <w:lang w:eastAsia="bg-BG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Kiemels">
    <w:name w:val="Emphasis"/>
    <w:basedOn w:val="Bekezdsalapbettpusa"/>
    <w:uiPriority w:val="2"/>
    <w:unhideWhenUsed/>
    <w:qFormat/>
    <w:rsid w:val="00841F54"/>
    <w:rPr>
      <w:color w:val="4F81BD" w:themeColor="accent1"/>
    </w:rPr>
  </w:style>
  <w:style w:type="paragraph" w:customStyle="1" w:styleId="Kapcsolattartsiadatok">
    <w:name w:val="Kapcsolattartási adatok"/>
    <w:basedOn w:val="Norml"/>
    <w:uiPriority w:val="2"/>
    <w:qFormat/>
    <w:rsid w:val="00841F54"/>
    <w:pPr>
      <w:autoSpaceDE/>
      <w:autoSpaceDN/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18"/>
      <w:lang w:eastAsia="bg-BG"/>
    </w:rPr>
  </w:style>
  <w:style w:type="table" w:customStyle="1" w:styleId="Rcsostblzat1">
    <w:name w:val="Rácsos táblázat1"/>
    <w:basedOn w:val="Normltblzat"/>
    <w:next w:val="Rcsostblzat"/>
    <w:uiPriority w:val="39"/>
    <w:rsid w:val="00FC77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292DC6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>word formátumb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7A5185D0EAA7B4A9E8E75AD0BC5C56C" ma:contentTypeVersion="17" ma:contentTypeDescription="Új dokumentum létrehozása." ma:contentTypeScope="" ma:versionID="b8da28354a35e80fb14de60e7aa0d486">
  <xsd:schema xmlns:xsd="http://www.w3.org/2001/XMLSchema" xmlns:xs="http://www.w3.org/2001/XMLSchema" xmlns:p="http://schemas.microsoft.com/office/2006/metadata/properties" xmlns:ns2="6db82f21-49ef-44c0-bf2b-45e44c1be142" xmlns:ns3="fcfdece4-84ff-4b34-b30d-7a152d354934" xmlns:ns4="d9151da1-dc9c-45bd-9130-dd1abaea1718" targetNamespace="http://schemas.microsoft.com/office/2006/metadata/properties" ma:root="true" ma:fieldsID="c72499922413f637683411e4930d39f6" ns2:_="" ns3:_="" ns4:_="">
    <xsd:import namespace="6db82f21-49ef-44c0-bf2b-45e44c1be142"/>
    <xsd:import namespace="fcfdece4-84ff-4b34-b30d-7a152d354934"/>
    <xsd:import namespace="d9151da1-dc9c-45bd-9130-dd1abaea1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2f21-49ef-44c0-bf2b-45e44c1be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dece4-84ff-4b34-b30d-7a152d3549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484767-76ce-4a60-bd09-86f8491f8e9b}" ma:internalName="TaxCatchAll" ma:showField="CatchAllData" ma:web="fcfdece4-84ff-4b34-b30d-7a152d354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51da1-dc9c-45bd-9130-dd1abaea171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9B593-7E03-4179-920F-52495BF5C9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AF3AD-3602-4775-988D-D9D5F6DB81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60B27C-34A5-4E36-A3EF-5743B41DC3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731BDC-CB0B-4975-B7A5-B52980E1236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B419FCB-CCB6-4781-91E6-E5EEDBA8CBF9}"/>
</file>

<file path=customXml/itemProps7.xml><?xml version="1.0" encoding="utf-8"?>
<ds:datastoreItem xmlns:ds="http://schemas.openxmlformats.org/officeDocument/2006/customXml" ds:itemID="{03E8EBAA-D23F-40C3-B327-2AE4585550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304</Words>
  <Characters>18222</Characters>
  <Application>Microsoft Office Word</Application>
  <DocSecurity>0</DocSecurity>
  <Lines>151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és 
MELLÉKLETEK</vt:lpstr>
    </vt:vector>
  </TitlesOfParts>
  <Company>Richter</Company>
  <LinksUpToDate>false</LinksUpToDate>
  <CharactersWithSpaces>2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és 
MELLÉKLETEK</dc:title>
  <dc:subject>Richter Témapályázat 2023</dc:subject>
  <dc:creator>Richter Témapályázat 2021 –TP15 Adatlap előpályázathoz</dc:creator>
  <cp:lastModifiedBy>Palkovics Tímea</cp:lastModifiedBy>
  <cp:revision>5</cp:revision>
  <cp:lastPrinted>2020-02-13T12:56:00Z</cp:lastPrinted>
  <dcterms:created xsi:type="dcterms:W3CDTF">2023-02-09T07:29:00Z</dcterms:created>
  <dcterms:modified xsi:type="dcterms:W3CDTF">2024-02-08T08:36:00Z</dcterms:modified>
</cp:coreProperties>
</file>